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935494" w:rsidRDefault="00935494">
      <w:pPr>
        <w:shd w:val="clear" w:color="auto" w:fill="FFFFFF"/>
        <w:spacing w:line="240" w:lineRule="auto"/>
        <w:rPr>
          <w:rFonts w:ascii="Open Sans" w:eastAsia="Times New Roman" w:hAnsi="Open Sans" w:cs="Times New Roman"/>
          <w:b/>
          <w:bCs/>
          <w:color w:val="212121"/>
          <w:sz w:val="21"/>
          <w:szCs w:val="21"/>
        </w:rPr>
      </w:pPr>
      <w:bookmarkStart w:id="0" w:name="_GoBack"/>
      <w:bookmarkEnd w:id="0"/>
    </w:p>
    <w:p w14:paraId="0A37501D" w14:textId="77777777" w:rsidR="00935494" w:rsidRDefault="00935494">
      <w:pPr>
        <w:shd w:val="clear" w:color="auto" w:fill="FFFFFF"/>
        <w:spacing w:line="240" w:lineRule="auto"/>
        <w:rPr>
          <w:rFonts w:ascii="Open Sans" w:eastAsia="Times New Roman" w:hAnsi="Open Sans" w:cs="Times New Roman"/>
          <w:b/>
          <w:bCs/>
          <w:color w:val="212121"/>
          <w:sz w:val="21"/>
          <w:szCs w:val="21"/>
        </w:rPr>
      </w:pPr>
    </w:p>
    <w:p w14:paraId="5DAB6C7B" w14:textId="77777777" w:rsidR="00935494" w:rsidRDefault="00935494">
      <w:pPr>
        <w:spacing w:line="360" w:lineRule="auto"/>
        <w:jc w:val="center"/>
        <w:rPr>
          <w:b/>
          <w:sz w:val="36"/>
          <w:szCs w:val="36"/>
        </w:rPr>
      </w:pPr>
    </w:p>
    <w:p w14:paraId="02EB378F" w14:textId="77777777" w:rsidR="00935494" w:rsidRDefault="00935494">
      <w:pPr>
        <w:spacing w:line="360" w:lineRule="auto"/>
        <w:jc w:val="center"/>
        <w:rPr>
          <w:b/>
          <w:sz w:val="36"/>
          <w:szCs w:val="36"/>
        </w:rPr>
      </w:pPr>
    </w:p>
    <w:p w14:paraId="6A05A809" w14:textId="77777777" w:rsidR="00935494" w:rsidRDefault="00935494">
      <w:pPr>
        <w:spacing w:line="360" w:lineRule="auto"/>
        <w:jc w:val="center"/>
        <w:rPr>
          <w:b/>
          <w:sz w:val="36"/>
          <w:szCs w:val="36"/>
        </w:rPr>
      </w:pPr>
    </w:p>
    <w:p w14:paraId="155EEFD0" w14:textId="77777777" w:rsidR="00935494" w:rsidRDefault="00B0628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 WYCHOWAWCZO-PROFILAKTYCZNY</w:t>
      </w:r>
    </w:p>
    <w:p w14:paraId="022265C3" w14:textId="77777777" w:rsidR="00935494" w:rsidRDefault="00B0628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ESPOŁU SZKÓŁ PONADPODSTAWOWYCH</w:t>
      </w:r>
    </w:p>
    <w:p w14:paraId="0F0FFB71" w14:textId="77777777" w:rsidR="00935494" w:rsidRDefault="00B0628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M. JÓZEFA PIŁSUDSKIEGO</w:t>
      </w:r>
    </w:p>
    <w:p w14:paraId="24176134" w14:textId="77777777" w:rsidR="00935494" w:rsidRDefault="00B0628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 ZAKLICZYNIE</w:t>
      </w:r>
    </w:p>
    <w:p w14:paraId="5A39BBE3" w14:textId="77777777" w:rsidR="00935494" w:rsidRDefault="00935494">
      <w:pPr>
        <w:rPr>
          <w:b/>
          <w:sz w:val="32"/>
          <w:szCs w:val="32"/>
        </w:rPr>
      </w:pPr>
    </w:p>
    <w:p w14:paraId="41C8F396" w14:textId="77777777" w:rsidR="00935494" w:rsidRDefault="00935494">
      <w:pPr>
        <w:jc w:val="center"/>
        <w:rPr>
          <w:b/>
          <w:sz w:val="32"/>
          <w:szCs w:val="32"/>
        </w:rPr>
      </w:pPr>
    </w:p>
    <w:p w14:paraId="72A3D3EC" w14:textId="77777777" w:rsidR="00935494" w:rsidRDefault="00935494">
      <w:pPr>
        <w:pStyle w:val="Tytu"/>
        <w:rPr>
          <w:b w:val="0"/>
          <w:bCs/>
          <w:i/>
          <w:iCs/>
        </w:rPr>
      </w:pPr>
    </w:p>
    <w:p w14:paraId="0D0B940D" w14:textId="77777777" w:rsidR="00935494" w:rsidRDefault="00935494">
      <w:pPr>
        <w:rPr>
          <w:b/>
          <w:sz w:val="32"/>
          <w:szCs w:val="32"/>
        </w:rPr>
      </w:pPr>
    </w:p>
    <w:p w14:paraId="0E27B00A" w14:textId="77777777" w:rsidR="00935494" w:rsidRDefault="00935494">
      <w:pPr>
        <w:shd w:val="clear" w:color="auto" w:fill="FFFFFF"/>
        <w:spacing w:line="240" w:lineRule="auto"/>
        <w:rPr>
          <w:b/>
          <w:sz w:val="32"/>
          <w:szCs w:val="32"/>
        </w:rPr>
      </w:pPr>
    </w:p>
    <w:p w14:paraId="60061E4C" w14:textId="77777777" w:rsidR="00935494" w:rsidRDefault="00935494">
      <w:pPr>
        <w:shd w:val="clear" w:color="auto" w:fill="FFFFFF"/>
        <w:spacing w:line="240" w:lineRule="auto"/>
        <w:rPr>
          <w:b/>
          <w:sz w:val="32"/>
          <w:szCs w:val="32"/>
        </w:rPr>
      </w:pPr>
    </w:p>
    <w:p w14:paraId="44EAFD9C" w14:textId="77777777" w:rsidR="00935494" w:rsidRDefault="00935494">
      <w:pPr>
        <w:shd w:val="clear" w:color="auto" w:fill="FFFFFF"/>
        <w:spacing w:line="240" w:lineRule="auto"/>
        <w:rPr>
          <w:b/>
          <w:sz w:val="32"/>
          <w:szCs w:val="32"/>
        </w:rPr>
      </w:pPr>
    </w:p>
    <w:p w14:paraId="4B94D5A5" w14:textId="77777777" w:rsidR="00935494" w:rsidRDefault="00935494">
      <w:pPr>
        <w:shd w:val="clear" w:color="auto" w:fill="FFFFFF"/>
        <w:spacing w:line="240" w:lineRule="auto"/>
        <w:rPr>
          <w:b/>
          <w:sz w:val="32"/>
          <w:szCs w:val="32"/>
        </w:rPr>
      </w:pPr>
    </w:p>
    <w:p w14:paraId="2FF66D93" w14:textId="77777777" w:rsidR="00935494" w:rsidRDefault="00B0628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liczyn, wrzesień 2025</w:t>
      </w:r>
    </w:p>
    <w:p w14:paraId="3DEEC669" w14:textId="77777777" w:rsidR="00935494" w:rsidRDefault="00935494">
      <w:pPr>
        <w:shd w:val="clear" w:color="auto" w:fill="FFFFFF"/>
        <w:spacing w:line="240" w:lineRule="auto"/>
        <w:rPr>
          <w:rFonts w:ascii="Open Sans" w:eastAsia="Times New Roman" w:hAnsi="Open Sans" w:cs="Times New Roman"/>
          <w:b/>
          <w:bCs/>
          <w:color w:val="212121"/>
          <w:sz w:val="21"/>
          <w:szCs w:val="21"/>
        </w:rPr>
      </w:pPr>
    </w:p>
    <w:p w14:paraId="0EC846EE" w14:textId="77777777" w:rsidR="00935494" w:rsidRDefault="00B062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zkolny program wychowawczo-profilaktyczny zawiera następujące elementy składowe:</w:t>
      </w:r>
    </w:p>
    <w:p w14:paraId="3A72F5C5" w14:textId="77777777" w:rsidR="00935494" w:rsidRDefault="00B0628D">
      <w:pPr>
        <w:pStyle w:val="Akapitzlist"/>
        <w:spacing w:line="240" w:lineRule="auto"/>
        <w:ind w:left="7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a prawna:</w:t>
      </w:r>
    </w:p>
    <w:p w14:paraId="55B2F770" w14:textId="77777777" w:rsidR="00935494" w:rsidRDefault="00B0628D">
      <w:pPr>
        <w:pStyle w:val="Akapitzlist"/>
        <w:ind w:left="7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stęp</w:t>
      </w:r>
    </w:p>
    <w:p w14:paraId="3275A24B" w14:textId="77777777" w:rsidR="00935494" w:rsidRDefault="00B0628D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sja szkoły</w:t>
      </w:r>
    </w:p>
    <w:p w14:paraId="47B512C4" w14:textId="77777777" w:rsidR="00935494" w:rsidRDefault="00B0628D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ylwetka absolwenta</w:t>
      </w:r>
    </w:p>
    <w:p w14:paraId="03F2B5EB" w14:textId="77777777" w:rsidR="00935494" w:rsidRDefault="00B0628D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Cele ogólne</w:t>
      </w:r>
    </w:p>
    <w:p w14:paraId="106C9CB9" w14:textId="77777777" w:rsidR="00935494" w:rsidRDefault="00B0628D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Struktura oddziaływań wychowawczych</w:t>
      </w:r>
    </w:p>
    <w:p w14:paraId="164C9E19" w14:textId="77777777" w:rsidR="00935494" w:rsidRDefault="00B0628D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Kalendarz stałych uroczystości, imprez i akcji organizowanych w szkole</w:t>
      </w:r>
    </w:p>
    <w:p w14:paraId="24EEBE91" w14:textId="77777777" w:rsidR="00935494" w:rsidRDefault="00B0628D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Szczegółowe cele wychowawcze</w:t>
      </w:r>
    </w:p>
    <w:p w14:paraId="59547C02" w14:textId="77777777" w:rsidR="00935494" w:rsidRDefault="00B0628D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monogram działań</w:t>
      </w:r>
    </w:p>
    <w:p w14:paraId="62CB11EE" w14:textId="77777777" w:rsidR="00935494" w:rsidRDefault="00B0628D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sady ewaluacji programu wychowawczo-profilaktyczn</w:t>
      </w:r>
      <w:r>
        <w:rPr>
          <w:rFonts w:ascii="Times New Roman" w:hAnsi="Times New Roman"/>
          <w:b/>
          <w:bCs/>
          <w:sz w:val="24"/>
          <w:szCs w:val="24"/>
        </w:rPr>
        <w:t>ego</w:t>
      </w:r>
    </w:p>
    <w:p w14:paraId="3656B9AB" w14:textId="77777777" w:rsidR="00935494" w:rsidRDefault="00935494">
      <w:pPr>
        <w:pStyle w:val="Akapitzlist"/>
        <w:spacing w:line="240" w:lineRule="auto"/>
        <w:ind w:left="14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A6890F" w14:textId="77777777" w:rsidR="00935494" w:rsidRDefault="00B0628D">
      <w:pPr>
        <w:pStyle w:val="Akapitzlist"/>
        <w:numPr>
          <w:ilvl w:val="0"/>
          <w:numId w:val="28"/>
        </w:numPr>
        <w:spacing w:after="0" w:line="240" w:lineRule="auto"/>
        <w:contextualSpacing w:val="0"/>
      </w:pPr>
      <w:r>
        <w:rPr>
          <w:rFonts w:ascii="Times New Roman" w:hAnsi="Times New Roman"/>
          <w:b/>
          <w:sz w:val="24"/>
          <w:szCs w:val="24"/>
        </w:rPr>
        <w:t>Podstawa prawna:</w:t>
      </w:r>
      <w:bookmarkStart w:id="1" w:name="_Hlk485156468"/>
      <w:r>
        <w:t xml:space="preserve"> </w:t>
      </w:r>
    </w:p>
    <w:p w14:paraId="6EA49B9D" w14:textId="77777777" w:rsidR="00935494" w:rsidRDefault="00B0628D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ytucja Rzeczypospolitej Polskiej z 2 kwietnia 1997 r. (Dz.U. z 1997 r. nr 78, poz. 483 ze zm.).</w:t>
      </w:r>
    </w:p>
    <w:p w14:paraId="3ECB7FD5" w14:textId="77777777" w:rsidR="00935494" w:rsidRDefault="00B0628D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14:paraId="3D3C6D87" w14:textId="77777777" w:rsidR="00935494" w:rsidRDefault="00B0628D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z 26 stycznia 1982 r. Karta Nauczyciela (Dz. U. z 2024 r. poz. 986).</w:t>
      </w:r>
    </w:p>
    <w:p w14:paraId="7CDDF1B9" w14:textId="77777777" w:rsidR="00935494" w:rsidRDefault="00B0628D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z 7 września 1991 r. o syste</w:t>
      </w:r>
      <w:r>
        <w:rPr>
          <w:rFonts w:ascii="Times New Roman" w:hAnsi="Times New Roman"/>
          <w:sz w:val="24"/>
          <w:szCs w:val="24"/>
        </w:rPr>
        <w:t>mie oświaty (Dz. U. z 2024 r. poz. 750).</w:t>
      </w:r>
    </w:p>
    <w:p w14:paraId="77F57229" w14:textId="77777777" w:rsidR="00935494" w:rsidRDefault="00B0628D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z 14 grudnia 2016 r. Prawo oświatowe (Dz. U. z 2025 r. poz. 1043).</w:t>
      </w:r>
    </w:p>
    <w:p w14:paraId="646C80BD" w14:textId="77777777" w:rsidR="00935494" w:rsidRDefault="00B0628D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z 26 października 1982 r. o wychowaniu w trzeźwości i przeciwdziałaniu alkoholizmowi (tekst jedn. Dz.U. z 2023 r. poz. 2151).</w:t>
      </w:r>
    </w:p>
    <w:p w14:paraId="5F2259A6" w14:textId="77777777" w:rsidR="00935494" w:rsidRDefault="00B0628D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z</w:t>
      </w:r>
      <w:r>
        <w:rPr>
          <w:rFonts w:ascii="Times New Roman" w:hAnsi="Times New Roman"/>
          <w:sz w:val="24"/>
          <w:szCs w:val="24"/>
        </w:rPr>
        <w:t xml:space="preserve"> 29 lipca 2005 r. o przeciwdziałaniu narkomanii (Dz.U. z 2023 r. poz. 1939).</w:t>
      </w:r>
    </w:p>
    <w:p w14:paraId="5C1A803C" w14:textId="77777777" w:rsidR="00935494" w:rsidRDefault="00B0628D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a z 9 listopada 1995 r. o ochronie zdrowia przed następstwami używania tytoniu i wyrobów tytoniowych (Dz. U. z 2024 r. poz. 1162). </w:t>
      </w:r>
    </w:p>
    <w:p w14:paraId="223C7D74" w14:textId="77777777" w:rsidR="00935494" w:rsidRDefault="00B0628D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a z 9 czerwca 2022 r. o wspieraniu i </w:t>
      </w:r>
      <w:r>
        <w:rPr>
          <w:rStyle w:val="Uwydatnienie"/>
          <w:rFonts w:ascii="Times New Roman" w:hAnsi="Times New Roman"/>
          <w:sz w:val="24"/>
          <w:szCs w:val="24"/>
        </w:rPr>
        <w:t>resocjalizacji nieletnich (Dz.U. z 2024 r. poz. 987).</w:t>
      </w:r>
    </w:p>
    <w:p w14:paraId="2A220812" w14:textId="77777777" w:rsidR="00935494" w:rsidRDefault="00B0628D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a z 13 maja 2016 r. o przeciwdziałaniu zagrożeniom przestępczością na tle seksualnym i ochronie małoletnich (Dz.U. z 2024 r. poz. 560). </w:t>
      </w:r>
    </w:p>
    <w:p w14:paraId="7BD2228B" w14:textId="77777777" w:rsidR="00935494" w:rsidRDefault="00B0628D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porządzenie Ministra Edukacji Narodowej i Sportu z 31 gru</w:t>
      </w:r>
      <w:r>
        <w:rPr>
          <w:rFonts w:ascii="Times New Roman" w:eastAsia="Times New Roman" w:hAnsi="Times New Roman"/>
          <w:sz w:val="24"/>
          <w:szCs w:val="24"/>
        </w:rPr>
        <w:t>dnia 2002 r. w sprawie bezpieczeństwa i higieny w publicznych i niepublicznych szkołach i placówkach (tekst jedn.: Dz.U. z 2020 r. poz. 1604).</w:t>
      </w:r>
    </w:p>
    <w:p w14:paraId="0C66F248" w14:textId="77777777" w:rsidR="00935494" w:rsidRDefault="00B0628D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Minist</w:t>
      </w:r>
      <w:r>
        <w:rPr>
          <w:rFonts w:ascii="Times New Roman" w:hAnsi="Times New Roman"/>
          <w:sz w:val="24"/>
          <w:szCs w:val="24"/>
        </w:rPr>
        <w:t>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14:paraId="33722FA6" w14:textId="77777777" w:rsidR="00935494" w:rsidRDefault="00B0628D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Rozporządzenie Ministra Edukacji Narodowej z 30 stycznia 2018 r. w sprawie podstawy programowej kształcenia ogólnego dla liceum ogólnokształcącego, technikum oraz branżowej szkoły II stopnia (Dz.U. z 2018 r. poz. 467 ze zm.).</w:t>
      </w:r>
    </w:p>
    <w:p w14:paraId="15894A9D" w14:textId="77777777" w:rsidR="00935494" w:rsidRDefault="00B0628D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owe kierunki realizacj</w:t>
      </w:r>
      <w:r>
        <w:rPr>
          <w:rFonts w:ascii="Times New Roman" w:hAnsi="Times New Roman"/>
          <w:sz w:val="24"/>
          <w:szCs w:val="24"/>
        </w:rPr>
        <w:t>i polityki oświatowej państwa w roku szkolnym 2025/2026.</w:t>
      </w:r>
      <w:bookmarkEnd w:id="1"/>
    </w:p>
    <w:p w14:paraId="10C15D25" w14:textId="77777777" w:rsidR="00935494" w:rsidRDefault="00B0628D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ut Zespołu Szkół Ponadpodstawowych im. Józefa Piłsudskiego w Zakliczynie </w:t>
      </w:r>
    </w:p>
    <w:p w14:paraId="7676316B" w14:textId="77777777" w:rsidR="00935494" w:rsidRDefault="00B0628D">
      <w:pPr>
        <w:pStyle w:val="Akapitzlist"/>
        <w:numPr>
          <w:ilvl w:val="0"/>
          <w:numId w:val="28"/>
        </w:numPr>
        <w:spacing w:after="0"/>
        <w:contextualSpacing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tandardy Ochrony Małoletnich przyjęte w szkole w dniu 25 czerwca 2024</w:t>
      </w:r>
    </w:p>
    <w:p w14:paraId="04A34347" w14:textId="77777777" w:rsidR="00935494" w:rsidRDefault="00B0628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 i zadania do realizacji w roku szkolnym 2025/</w:t>
      </w:r>
      <w:r>
        <w:rPr>
          <w:rFonts w:ascii="Times New Roman" w:hAnsi="Times New Roman"/>
          <w:sz w:val="24"/>
          <w:szCs w:val="24"/>
        </w:rPr>
        <w:t>2026 wynikające z koncepcji pracy szkoły</w:t>
      </w:r>
    </w:p>
    <w:p w14:paraId="6A97665D" w14:textId="77777777" w:rsidR="00935494" w:rsidRDefault="00B06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w obszarze praca wychowawcza i profilaktyczna szkoły,</w:t>
      </w:r>
    </w:p>
    <w:p w14:paraId="4544908D" w14:textId="77777777" w:rsidR="00935494" w:rsidRDefault="00B0628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z ewaluacji programu wychowawczo-profilaktycznego w minionym roku szkolnym, w tym wyniki ankiet nt. „Przemocy rówieśniczej”.</w:t>
      </w:r>
    </w:p>
    <w:p w14:paraId="47AB9E58" w14:textId="77777777" w:rsidR="00935494" w:rsidRDefault="4F441467" w:rsidP="4F44146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yellow"/>
        </w:rPr>
      </w:pPr>
      <w:r w:rsidRPr="4F441467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Ponadto wykorzystano:</w:t>
      </w:r>
    </w:p>
    <w:p w14:paraId="5774EFD7" w14:textId="77777777" w:rsidR="00935494" w:rsidRDefault="4F441467" w:rsidP="4F441467">
      <w:pPr>
        <w:pStyle w:val="Akapitzlist"/>
        <w:numPr>
          <w:ilvl w:val="0"/>
          <w:numId w:val="29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eastAsia="Times New Roman" w:hAnsi="Times New Roman"/>
          <w:sz w:val="24"/>
          <w:szCs w:val="24"/>
        </w:rPr>
        <w:lastRenderedPageBreak/>
        <w:t xml:space="preserve">Raport „MŁODE GŁOWY. Otwarcie o zdrowiu psychicznym” aut. </w:t>
      </w:r>
      <w:r w:rsidRPr="4F441467">
        <w:rPr>
          <w:rFonts w:ascii="Times New Roman" w:eastAsia="Times New Roman" w:hAnsi="Times New Roman"/>
          <w:sz w:val="24"/>
          <w:szCs w:val="24"/>
          <w:lang w:val="en-US"/>
        </w:rPr>
        <w:t xml:space="preserve">J. </w:t>
      </w:r>
      <w:proofErr w:type="spellStart"/>
      <w:r w:rsidRPr="4F441467">
        <w:rPr>
          <w:rFonts w:ascii="Times New Roman" w:eastAsia="Times New Roman" w:hAnsi="Times New Roman"/>
          <w:sz w:val="24"/>
          <w:szCs w:val="24"/>
          <w:lang w:val="en-US"/>
        </w:rPr>
        <w:t>Flis</w:t>
      </w:r>
      <w:proofErr w:type="spellEnd"/>
      <w:r w:rsidRPr="4F441467">
        <w:rPr>
          <w:rFonts w:ascii="Times New Roman" w:eastAsia="Times New Roman" w:hAnsi="Times New Roman"/>
          <w:sz w:val="24"/>
          <w:szCs w:val="24"/>
          <w:lang w:val="en-US"/>
        </w:rPr>
        <w:t xml:space="preserve">, M. </w:t>
      </w:r>
      <w:proofErr w:type="spellStart"/>
      <w:r w:rsidRPr="4F441467">
        <w:rPr>
          <w:rFonts w:ascii="Times New Roman" w:eastAsia="Times New Roman" w:hAnsi="Times New Roman"/>
          <w:sz w:val="24"/>
          <w:szCs w:val="24"/>
          <w:lang w:val="en-US"/>
        </w:rPr>
        <w:t>Dębski</w:t>
      </w:r>
      <w:proofErr w:type="spellEnd"/>
      <w:r w:rsidRPr="4F441467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hyperlink r:id="rId8" w:tooltip="https://mlodeglowy.pl/wp-content/uploads/2023/04/MLODE-GLOWY.-Otwarcie-o-zdrowiu-psychicznym_-Raport-final.pdf" w:history="1">
        <w:r w:rsidRPr="4F441467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val="en-US"/>
          </w:rPr>
          <w:t>https://mlodeglowy.pl/wp-content/uploads/2023/04/MLODE-GLOWY.-Otwarcie-o-zdrowiu-psychicznym_-Raport-final.pdf</w:t>
        </w:r>
      </w:hyperlink>
      <w:r w:rsidRPr="4F441467">
        <w:rPr>
          <w:rFonts w:ascii="Times New Roman" w:eastAsia="Times New Roman" w:hAnsi="Times New Roman"/>
          <w:sz w:val="24"/>
          <w:szCs w:val="24"/>
          <w:lang w:val="en-US"/>
        </w:rPr>
        <w:t>)</w:t>
      </w:r>
    </w:p>
    <w:p w14:paraId="2A90468D" w14:textId="77777777" w:rsidR="00935494" w:rsidRDefault="4F441467" w:rsidP="4F441467">
      <w:pPr>
        <w:pStyle w:val="Akapitzlist"/>
        <w:numPr>
          <w:ilvl w:val="0"/>
          <w:numId w:val="29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eastAsia="Times New Roman" w:hAnsi="Times New Roman"/>
          <w:sz w:val="24"/>
          <w:szCs w:val="24"/>
          <w:lang w:val="en-US"/>
        </w:rPr>
        <w:t xml:space="preserve">Stan </w:t>
      </w:r>
      <w:proofErr w:type="spellStart"/>
      <w:r w:rsidRPr="4F441467">
        <w:rPr>
          <w:rFonts w:ascii="Times New Roman" w:eastAsia="Times New Roman" w:hAnsi="Times New Roman"/>
          <w:sz w:val="24"/>
          <w:szCs w:val="24"/>
          <w:lang w:val="en-US"/>
        </w:rPr>
        <w:t>młodych</w:t>
      </w:r>
      <w:proofErr w:type="spellEnd"/>
      <w:r w:rsidRPr="4F441467">
        <w:rPr>
          <w:rFonts w:ascii="Times New Roman" w:eastAsia="Times New Roman" w:hAnsi="Times New Roman"/>
          <w:sz w:val="24"/>
          <w:szCs w:val="24"/>
          <w:lang w:val="en-US"/>
        </w:rPr>
        <w:t xml:space="preserve"> 2025. </w:t>
      </w:r>
      <w:proofErr w:type="spellStart"/>
      <w:r w:rsidRPr="4F441467">
        <w:rPr>
          <w:rFonts w:ascii="Times New Roman" w:eastAsia="Times New Roman" w:hAnsi="Times New Roman"/>
          <w:sz w:val="24"/>
          <w:szCs w:val="24"/>
          <w:lang w:val="en-US"/>
        </w:rPr>
        <w:t>Raporty</w:t>
      </w:r>
      <w:proofErr w:type="spellEnd"/>
      <w:r w:rsidRPr="4F4414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4F441467">
        <w:rPr>
          <w:rFonts w:ascii="Times New Roman" w:eastAsia="Times New Roman" w:hAnsi="Times New Roman"/>
          <w:sz w:val="24"/>
          <w:szCs w:val="24"/>
          <w:lang w:val="en-US"/>
        </w:rPr>
        <w:t>ważnych</w:t>
      </w:r>
      <w:proofErr w:type="spellEnd"/>
      <w:r w:rsidRPr="4F44146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4F441467">
        <w:rPr>
          <w:rFonts w:ascii="Times New Roman" w:eastAsia="Times New Roman" w:hAnsi="Times New Roman"/>
          <w:sz w:val="24"/>
          <w:szCs w:val="24"/>
          <w:lang w:val="en-US"/>
        </w:rPr>
        <w:t>spraw</w:t>
      </w:r>
      <w:proofErr w:type="spellEnd"/>
      <w:r w:rsidRPr="4F441467">
        <w:rPr>
          <w:rFonts w:ascii="Times New Roman" w:eastAsia="Times New Roman" w:hAnsi="Times New Roman"/>
          <w:sz w:val="24"/>
          <w:szCs w:val="24"/>
          <w:lang w:val="en-US"/>
        </w:rPr>
        <w:t xml:space="preserve">, K. </w:t>
      </w:r>
      <w:proofErr w:type="spellStart"/>
      <w:r w:rsidRPr="4F441467">
        <w:rPr>
          <w:rFonts w:ascii="Times New Roman" w:eastAsia="Times New Roman" w:hAnsi="Times New Roman"/>
          <w:sz w:val="24"/>
          <w:szCs w:val="24"/>
          <w:lang w:val="en-US"/>
        </w:rPr>
        <w:t>Gagatek</w:t>
      </w:r>
      <w:proofErr w:type="spellEnd"/>
      <w:r w:rsidRPr="4F441467">
        <w:rPr>
          <w:rFonts w:ascii="Times New Roman" w:eastAsia="Times New Roman" w:hAnsi="Times New Roman"/>
          <w:sz w:val="24"/>
          <w:szCs w:val="24"/>
          <w:lang w:val="en-US"/>
        </w:rPr>
        <w:t xml:space="preserve">, U. </w:t>
      </w:r>
      <w:proofErr w:type="spellStart"/>
      <w:r w:rsidRPr="4F441467">
        <w:rPr>
          <w:rFonts w:ascii="Times New Roman" w:eastAsia="Times New Roman" w:hAnsi="Times New Roman"/>
          <w:sz w:val="24"/>
          <w:szCs w:val="24"/>
          <w:lang w:val="en-US"/>
        </w:rPr>
        <w:t>Karaś</w:t>
      </w:r>
      <w:proofErr w:type="spellEnd"/>
      <w:r w:rsidRPr="4F441467">
        <w:rPr>
          <w:rFonts w:ascii="Times New Roman" w:eastAsia="Times New Roman" w:hAnsi="Times New Roman"/>
          <w:sz w:val="24"/>
          <w:szCs w:val="24"/>
          <w:lang w:val="en-US"/>
        </w:rPr>
        <w:t xml:space="preserve">, J. </w:t>
      </w:r>
      <w:proofErr w:type="spellStart"/>
      <w:r w:rsidRPr="4F441467">
        <w:rPr>
          <w:rFonts w:ascii="Times New Roman" w:eastAsia="Times New Roman" w:hAnsi="Times New Roman"/>
          <w:sz w:val="24"/>
          <w:szCs w:val="24"/>
          <w:lang w:val="en-US"/>
        </w:rPr>
        <w:t>Kelsz</w:t>
      </w:r>
      <w:proofErr w:type="spellEnd"/>
      <w:r w:rsidRPr="4F441467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hyperlink r:id="rId9" w:tooltip="https://waznesprawy.org/wp-content/uploads/2025/04/stan-mlodych-2025-raport.pdf" w:history="1">
        <w:r w:rsidRPr="4F441467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val="en-US"/>
          </w:rPr>
          <w:t>https://waznesprawy.org/wp-content/uploads/2025/04/stan-mlodych-2025-raport.pdf</w:t>
        </w:r>
      </w:hyperlink>
      <w:r w:rsidRPr="4F441467">
        <w:rPr>
          <w:rFonts w:ascii="Times New Roman" w:eastAsia="Times New Roman" w:hAnsi="Times New Roman"/>
          <w:sz w:val="24"/>
          <w:szCs w:val="24"/>
          <w:lang w:val="en-US"/>
        </w:rPr>
        <w:t xml:space="preserve">) </w:t>
      </w:r>
    </w:p>
    <w:p w14:paraId="45FB0818" w14:textId="77777777" w:rsidR="00935494" w:rsidRDefault="00935494" w:rsidP="4F44146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935494" w:rsidRDefault="00935494" w:rsidP="4F4414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1B6A6" w14:textId="77777777" w:rsidR="00935494" w:rsidRDefault="00B06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ęp</w:t>
      </w:r>
    </w:p>
    <w:p w14:paraId="012F23D0" w14:textId="77777777" w:rsidR="00935494" w:rsidRDefault="4F441467" w:rsidP="4F441467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zkolny program wychowawczo-profilaktyczny realizowany w Zespole Szkół Ponadpodstawowych </w:t>
      </w:r>
      <w:r w:rsidRPr="4F441467">
        <w:rPr>
          <w:rFonts w:ascii="Times New Roman" w:hAnsi="Times New Roman" w:cs="Times New Roman"/>
          <w:color w:val="auto"/>
        </w:rPr>
        <w:t xml:space="preserve">im. J. Piłsudskiego w Zakliczynie </w:t>
      </w:r>
      <w:r>
        <w:rPr>
          <w:rFonts w:ascii="Times New Roman" w:hAnsi="Times New Roman" w:cs="Times New Roman"/>
          <w:color w:val="auto"/>
        </w:rPr>
        <w:t xml:space="preserve">opiera się na hierarchii wartości przyjętej </w:t>
      </w:r>
      <w:r w:rsidR="00B0628D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 xml:space="preserve">przez Radę Pedagogiczną, Radę Rodziców i Samorząd Uczniowski, wynikających z przyjętej w szkole koncepcji pracy. Treści szkolnego programu wychowawczo-profilaktycznego są spójne ze statutem szkoły , </w:t>
      </w:r>
      <w:r w:rsidRPr="4F441467">
        <w:rPr>
          <w:rFonts w:ascii="Times New Roman" w:hAnsi="Times New Roman" w:cs="Times New Roman"/>
          <w:color w:val="auto"/>
        </w:rPr>
        <w:t>w tym z warunkami i sposobem oceniania wewnątrzszkolnego</w:t>
      </w:r>
      <w:r>
        <w:rPr>
          <w:rFonts w:ascii="Times New Roman" w:hAnsi="Times New Roman" w:cs="Times New Roman"/>
          <w:color w:val="auto"/>
        </w:rPr>
        <w:t xml:space="preserve">. </w:t>
      </w:r>
    </w:p>
    <w:p w14:paraId="036BF27F" w14:textId="77777777" w:rsidR="00935494" w:rsidRDefault="00B0628D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stotą działań wychowawczych i profilaktycznych szkoły jest współpraca całej społeczności szkolnej oparta na złożeniu, że wychowanie młodego pokolenia jest zadaniem realizowanym</w:t>
      </w:r>
    </w:p>
    <w:p w14:paraId="6A9B8587" w14:textId="77777777" w:rsidR="00935494" w:rsidRDefault="00B06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  <w:b/>
          <w:bCs/>
        </w:rPr>
        <w:t xml:space="preserve">rodzinie 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b/>
          <w:bCs/>
        </w:rPr>
        <w:t>szkole</w:t>
      </w:r>
      <w:r>
        <w:rPr>
          <w:rFonts w:ascii="Times New Roman" w:hAnsi="Times New Roman" w:cs="Times New Roman"/>
        </w:rPr>
        <w:t>, która w swojej działalności musi uwzględniać wolę rod</w:t>
      </w:r>
      <w:r>
        <w:rPr>
          <w:rFonts w:ascii="Times New Roman" w:hAnsi="Times New Roman" w:cs="Times New Roman"/>
        </w:rPr>
        <w:t xml:space="preserve">ziców, ale także </w:t>
      </w:r>
      <w:r>
        <w:rPr>
          <w:rFonts w:ascii="Times New Roman" w:hAnsi="Times New Roman" w:cs="Times New Roman"/>
          <w:lang w:bidi="en-US"/>
        </w:rPr>
        <w:t xml:space="preserve">priorytety edukacyjne </w:t>
      </w:r>
      <w:r>
        <w:rPr>
          <w:rFonts w:ascii="Times New Roman" w:hAnsi="Times New Roman" w:cs="Times New Roman"/>
        </w:rPr>
        <w:t xml:space="preserve">państwa. </w:t>
      </w:r>
    </w:p>
    <w:p w14:paraId="53128261" w14:textId="77777777" w:rsidR="00935494" w:rsidRDefault="0093549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96699C0" w14:textId="77777777" w:rsidR="00935494" w:rsidRDefault="00B06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ą szkoły, oprócz jej funkcji dydaktycznej, jest dbałość o wszechstronny rozwój każdego</w:t>
      </w:r>
      <w:r>
        <w:rPr>
          <w:rFonts w:ascii="Times New Roman" w:hAnsi="Times New Roman" w:cs="Times New Roman"/>
          <w:sz w:val="24"/>
          <w:szCs w:val="24"/>
        </w:rPr>
        <w:br/>
        <w:t>z uczniów oraz wspomaganie wychowawczej funkcji rodziny</w:t>
      </w:r>
      <w:r>
        <w:rPr>
          <w:rFonts w:ascii="Times New Roman" w:hAnsi="Times New Roman" w:cs="Times New Roman"/>
          <w:b/>
          <w:i/>
          <w:sz w:val="24"/>
          <w:szCs w:val="24"/>
        </w:rPr>
        <w:t>. Wychowanie rozumiane jest jako wspieranie uczniów w rozwoj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ku pełnej dojrzałości w sferze fizycznej, emocjonalnej, intelektualnej, duchowej i społecznej</w:t>
      </w:r>
      <w:r>
        <w:rPr>
          <w:rFonts w:ascii="Times New Roman" w:hAnsi="Times New Roman" w:cs="Times New Roman"/>
          <w:sz w:val="24"/>
          <w:szCs w:val="24"/>
        </w:rPr>
        <w:t>. Obecnie nauczyciel nie może być jedynie przekazicielem wiedzy, a musi stać się osobą kreującą i wspierającą rozwój indywidualny i społeczny wychowanka. Proces w</w:t>
      </w:r>
      <w:r>
        <w:rPr>
          <w:rFonts w:ascii="Times New Roman" w:hAnsi="Times New Roman" w:cs="Times New Roman"/>
          <w:sz w:val="24"/>
          <w:szCs w:val="24"/>
        </w:rPr>
        <w:t xml:space="preserve">ychowania jest wzmacniany i uzupełniany poprzez działania z zakresu profilaktyki problemów dzieci i młodzieży. (art. 1 pkt 3 ustawy </w:t>
      </w:r>
      <w:r>
        <w:rPr>
          <w:rFonts w:ascii="Times New Roman" w:hAnsi="Times New Roman" w:cs="Times New Roman"/>
          <w:i/>
          <w:iCs/>
          <w:sz w:val="24"/>
          <w:szCs w:val="24"/>
        </w:rPr>
        <w:t>Prawo oświatow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2486C05" w14:textId="77777777" w:rsidR="00935494" w:rsidRDefault="00935494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14:paraId="614CF9DA" w14:textId="77777777" w:rsidR="00935494" w:rsidRDefault="00B06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ychowawczo-profilaktyczny szkoły tworzy spójną całość ze szkolnym zestawem programów nauczania i </w:t>
      </w:r>
      <w:r>
        <w:rPr>
          <w:rFonts w:ascii="Times New Roman" w:hAnsi="Times New Roman" w:cs="Times New Roman"/>
          <w:sz w:val="24"/>
          <w:szCs w:val="24"/>
        </w:rPr>
        <w:t>uwzględnia wymagania opisane w podstawie programowej.</w:t>
      </w:r>
    </w:p>
    <w:p w14:paraId="7F3E9534" w14:textId="77777777" w:rsidR="00935494" w:rsidRDefault="00B06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ny program wychowawczo-profilaktyczny określa sposób realizacji zadań wychowawczych zawartych w podstawie programowej kształcenia ogólnego, uwzględniając kierunki i formy oddziaływań wychowawczych,</w:t>
      </w:r>
      <w:r>
        <w:rPr>
          <w:rFonts w:ascii="Times New Roman" w:hAnsi="Times New Roman" w:cs="Times New Roman"/>
          <w:sz w:val="24"/>
          <w:szCs w:val="24"/>
        </w:rPr>
        <w:t xml:space="preserve"> których uzupełnieniem są działania profilaktyczne skierowane do uczniów, rodziców i nauczycieli. </w:t>
      </w:r>
    </w:p>
    <w:p w14:paraId="52CDEA74" w14:textId="77777777" w:rsidR="00935494" w:rsidRDefault="00B0628D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Program wychowawczo-profilaktyczny został opracowany na podstawie diagnozy potrzeb </w:t>
      </w:r>
      <w:r>
        <w:rPr>
          <w:rFonts w:ascii="Times New Roman" w:hAnsi="Times New Roman"/>
          <w:sz w:val="24"/>
          <w:szCs w:val="24"/>
        </w:rPr>
        <w:br/>
        <w:t>i problemów występujących w środowisku szkolnym, z uwzględnieniem:</w:t>
      </w:r>
      <w:r>
        <w:rPr>
          <w:rFonts w:cstheme="minorHAnsi"/>
          <w:sz w:val="20"/>
          <w:szCs w:val="20"/>
        </w:rPr>
        <w:t xml:space="preserve"> </w:t>
      </w:r>
    </w:p>
    <w:p w14:paraId="1F8155D5" w14:textId="77777777" w:rsidR="00935494" w:rsidRDefault="00B0628D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ów nadzoru pedagogicznego sprawowanego przez dyrektora,</w:t>
      </w:r>
    </w:p>
    <w:p w14:paraId="7837675C" w14:textId="77777777" w:rsidR="00935494" w:rsidRDefault="00B0628D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aluacji wcześniejszego programu wychowawczo-profilaktycznego realizowanego w roku szkolnym 2024/2025.</w:t>
      </w:r>
    </w:p>
    <w:p w14:paraId="1F0E3023" w14:textId="77777777" w:rsidR="00935494" w:rsidRDefault="00B0628D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ów i analiz (np. wnioski z pracy zespołów zadaniowych, zespołów przedmiotowych, zespo</w:t>
      </w:r>
      <w:r>
        <w:rPr>
          <w:rFonts w:ascii="Times New Roman" w:hAnsi="Times New Roman"/>
          <w:sz w:val="24"/>
          <w:szCs w:val="24"/>
        </w:rPr>
        <w:t>łu wychowawców),</w:t>
      </w:r>
    </w:p>
    <w:p w14:paraId="101DFCCA" w14:textId="77777777" w:rsidR="00935494" w:rsidRDefault="00B0628D">
      <w:pPr>
        <w:pStyle w:val="Akapitzlist"/>
        <w:numPr>
          <w:ilvl w:val="0"/>
          <w:numId w:val="3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ych dokumentów i spostrzeżeń ważnych dla szkoły (np. koncepcja funkcjonowania i rozwoju szkoły opracowana przez dyrektora, uwagi, spostrzeżenia, wnioski nauczycieli, uczniów, rodziców).</w:t>
      </w:r>
    </w:p>
    <w:p w14:paraId="740AEE41" w14:textId="77777777" w:rsidR="00935494" w:rsidRDefault="4F441467" w:rsidP="4F441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F441467">
        <w:rPr>
          <w:rFonts w:ascii="Times New Roman" w:hAnsi="Times New Roman" w:cs="Times New Roman"/>
          <w:sz w:val="24"/>
          <w:szCs w:val="24"/>
        </w:rPr>
        <w:t>Ważnym aspektem programu wychowawczo-profilaktycznego na rok szkolny 2025/2026 jest uświadomienie uczniom znaczenia obowiązujących w szkole standardów ochrony małoletnich oraz wyposażenie ich w umiejętność stosowania ustalonych w nim zasa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C0BFCB" w14:textId="77777777" w:rsidR="00935494" w:rsidRDefault="00B06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ym celem niniejszego Szkolnego Programu Wychowawczo-Pro</w:t>
      </w:r>
      <w:r>
        <w:rPr>
          <w:rFonts w:ascii="Times New Roman" w:hAnsi="Times New Roman" w:cs="Times New Roman"/>
          <w:sz w:val="24"/>
          <w:szCs w:val="24"/>
        </w:rPr>
        <w:t xml:space="preserve">filaktycznego jest wspieranie dzieci i młodzieży w rozwoju oraz zapobieg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owym i ryzykownym. Ważnym elementem realizacji Szkolnego Programu Wychowawczo-Profilaktycznego jest kultywowanie tradycji i ceremoniału szkoły.</w:t>
      </w:r>
    </w:p>
    <w:p w14:paraId="4101652C" w14:textId="77777777" w:rsidR="00935494" w:rsidRDefault="0093549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FF6EC3" w14:textId="77777777" w:rsidR="00935494" w:rsidRDefault="00B0628D">
      <w:pPr>
        <w:pStyle w:val="menfon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wychowa</w:t>
      </w:r>
      <w:r>
        <w:rPr>
          <w:rFonts w:ascii="Times New Roman" w:hAnsi="Times New Roman" w:cs="Times New Roman"/>
        </w:rPr>
        <w:t>wczo-profilaktyczny uwzględnia następujące</w:t>
      </w:r>
      <w:r>
        <w:rPr>
          <w:rFonts w:ascii="Times New Roman" w:hAnsi="Times New Roman" w:cs="Times New Roman"/>
          <w:spacing w:val="-15"/>
        </w:rPr>
        <w:t xml:space="preserve"> kierunki realizacji polityki oświatowej państwa w roku szkolnym 2025/2026 w obszarze wychowanie i profilaktyka:</w:t>
      </w:r>
      <w:r>
        <w:rPr>
          <w:rFonts w:ascii="Times New Roman" w:hAnsi="Times New Roman" w:cs="Times New Roman"/>
        </w:rPr>
        <w:br/>
      </w:r>
    </w:p>
    <w:p w14:paraId="4B99056E" w14:textId="77777777" w:rsidR="00935494" w:rsidRDefault="0093549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7B1644F" w14:textId="77777777" w:rsidR="00935494" w:rsidRDefault="00B0628D">
      <w:pPr>
        <w:pStyle w:val="Akapitzlist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14:paraId="46A03F6E" w14:textId="77777777" w:rsidR="00935494" w:rsidRDefault="00B0628D">
      <w:pPr>
        <w:pStyle w:val="Akapitzlist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zkoła miejscem edukacji obywatelskiej - kształtowanie p</w:t>
      </w:r>
      <w:r>
        <w:rPr>
          <w:rFonts w:ascii="Times New Roman" w:hAnsi="Times New Roman"/>
          <w:i/>
          <w:sz w:val="24"/>
          <w:szCs w:val="24"/>
        </w:rPr>
        <w:t>ostaw patriotycznych, społecznych i obywatelskich, odpowiedzialności za region i ojczyznę, dbałości o bezpieczeństwo własne i innych.</w:t>
      </w:r>
    </w:p>
    <w:p w14:paraId="37E88C71" w14:textId="77777777" w:rsidR="00935494" w:rsidRDefault="00B0628D">
      <w:pPr>
        <w:pStyle w:val="Akapitzlist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romocja zdrowego trybu życia w szkole - kształtowanie postaw i </w:t>
      </w:r>
      <w:proofErr w:type="spellStart"/>
      <w:r>
        <w:rPr>
          <w:rFonts w:ascii="Times New Roman" w:hAnsi="Times New Roman"/>
          <w:i/>
          <w:sz w:val="24"/>
          <w:szCs w:val="24"/>
        </w:rPr>
        <w:t>zachowań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prozdrowotnych. Wspieranie aktywności fizycznej u</w:t>
      </w:r>
      <w:r>
        <w:rPr>
          <w:rFonts w:ascii="Times New Roman" w:hAnsi="Times New Roman"/>
          <w:i/>
          <w:sz w:val="24"/>
          <w:szCs w:val="24"/>
        </w:rPr>
        <w:t>czniów.</w:t>
      </w:r>
    </w:p>
    <w:p w14:paraId="5E7B4CB0" w14:textId="77777777" w:rsidR="00935494" w:rsidRDefault="00B0628D">
      <w:pPr>
        <w:pStyle w:val="Akapitzlist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filaktyka przemocy rówieśniczej. Zdrowie psychiczne dzieci i młodzieży, wsparcie w kryzysach psychicznych.</w:t>
      </w:r>
    </w:p>
    <w:p w14:paraId="0A115BEC" w14:textId="77777777" w:rsidR="00935494" w:rsidRDefault="00B0628D">
      <w:pPr>
        <w:pStyle w:val="Akapitzlist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mowanie higieny cyfrowej i bezpiecznego poruszania się w sieci. Rozwijanie umiejętności krytycznej analizy informacji dostępnych w Inte</w:t>
      </w:r>
      <w:r>
        <w:rPr>
          <w:rFonts w:ascii="Times New Roman" w:hAnsi="Times New Roman"/>
          <w:i/>
          <w:sz w:val="24"/>
          <w:szCs w:val="24"/>
        </w:rPr>
        <w:t>rnecie. Poprawne metodycznie wykorzystywanie przez nauczycieli nowoczesnych technologii, w szczególności opartych na sztucznej inteligencji oraz korzystanie z zasobów Zintegrowanej Platformy Edukacyjnej.</w:t>
      </w:r>
    </w:p>
    <w:p w14:paraId="157C4EEA" w14:textId="77777777" w:rsidR="00935494" w:rsidRDefault="00B0628D">
      <w:pPr>
        <w:pStyle w:val="Akapitzlist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mocja kształcenia zawodowego w szkołach podstawow</w:t>
      </w:r>
      <w:r>
        <w:rPr>
          <w:rFonts w:ascii="Times New Roman" w:hAnsi="Times New Roman"/>
          <w:i/>
          <w:sz w:val="24"/>
          <w:szCs w:val="24"/>
        </w:rPr>
        <w:t>ych oraz w środowisku pracodawców. Wzmocnienie roli doradztwa zawodowego.</w:t>
      </w:r>
    </w:p>
    <w:p w14:paraId="409EF2BC" w14:textId="77777777" w:rsidR="00935494" w:rsidRDefault="00B0628D">
      <w:pPr>
        <w:pStyle w:val="Akapitzlist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spieranie aktywności poznawczej i poczucia sprawczości ucznia poprzez promowanie oceniania kształtującego i metod aktywizujących w dydaktyce.</w:t>
      </w:r>
    </w:p>
    <w:p w14:paraId="1299C43A" w14:textId="77777777" w:rsidR="00935494" w:rsidRDefault="009354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DDBEF00" w14:textId="77777777" w:rsidR="00935494" w:rsidRDefault="00935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E18BAD" w14:textId="77777777" w:rsidR="00935494" w:rsidRDefault="00B0628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ym elementem realizacji programu wychowawczo-profilaktycznego jest kultywowanie tradycji i ceremoniału szkoły.</w:t>
      </w:r>
    </w:p>
    <w:p w14:paraId="2BC84606" w14:textId="77777777" w:rsidR="00935494" w:rsidRDefault="00B0628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zasady realizacji szkolnego programu wychowawczo-profilaktycznego obejmują:</w:t>
      </w:r>
    </w:p>
    <w:p w14:paraId="16A8B7E5" w14:textId="77777777" w:rsidR="00935494" w:rsidRDefault="00B0628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szechną znajomość założeń programu przez: uczniów, </w:t>
      </w:r>
      <w:r>
        <w:rPr>
          <w:rFonts w:ascii="Times New Roman" w:hAnsi="Times New Roman"/>
          <w:sz w:val="24"/>
          <w:szCs w:val="24"/>
        </w:rPr>
        <w:t>nauczycieli, rodziców i wszystkich pracowników szkoły,</w:t>
      </w:r>
    </w:p>
    <w:p w14:paraId="0D1C87D3" w14:textId="77777777" w:rsidR="00935494" w:rsidRDefault="00B0628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ngażowanie wszystkich podmiotów szkolnej społeczności we współpracę w realizacji zadań określonych w programie,</w:t>
      </w:r>
    </w:p>
    <w:p w14:paraId="70948CC8" w14:textId="77777777" w:rsidR="00935494" w:rsidRDefault="00B0628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ektowanie praw wszystkich członków szkolnej społeczności oraz kompetencji organów </w:t>
      </w:r>
      <w:r>
        <w:rPr>
          <w:rFonts w:ascii="Times New Roman" w:hAnsi="Times New Roman"/>
          <w:sz w:val="24"/>
          <w:szCs w:val="24"/>
        </w:rPr>
        <w:t>szkoły (dyrektor, rada pedagogiczna, rada rodziców, samorząd uczniowski),</w:t>
      </w:r>
    </w:p>
    <w:p w14:paraId="2C2DF631" w14:textId="77777777" w:rsidR="00935494" w:rsidRDefault="00B0628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działanie z innymi instytucjami wspierającymi działalność wychowawczą </w:t>
      </w:r>
    </w:p>
    <w:p w14:paraId="64BE9214" w14:textId="77777777" w:rsidR="00935494" w:rsidRDefault="00B0628D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profilaktyczną szkoły, </w:t>
      </w:r>
    </w:p>
    <w:p w14:paraId="46E768E6" w14:textId="77777777" w:rsidR="00935494" w:rsidRDefault="00B0628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odpowiedzialność za efekty realizacji programu.</w:t>
      </w:r>
    </w:p>
    <w:p w14:paraId="3461D779" w14:textId="77777777" w:rsidR="00935494" w:rsidRDefault="009354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EE85E" w14:textId="77777777" w:rsidR="00935494" w:rsidRDefault="00B0628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sja szkoły</w:t>
      </w:r>
    </w:p>
    <w:p w14:paraId="3CF2D8B6" w14:textId="77777777" w:rsidR="00935494" w:rsidRDefault="00935494">
      <w:pPr>
        <w:pStyle w:val="Akapitzlist"/>
        <w:spacing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5D07EF75" w14:textId="77777777" w:rsidR="00935494" w:rsidRDefault="00B0628D">
      <w:pPr>
        <w:pStyle w:val="Akapitzlist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Misją szkoły jest kształcenie i wychowanie w duchu wartości chrześcijańskich, poczuciu odpowiedzialności oraz poszanowania dla polskiego dziedzictwa kulturowego</w:t>
      </w:r>
      <w:r>
        <w:rPr>
          <w:rFonts w:ascii="Times New Roman" w:hAnsi="Times New Roman"/>
          <w:bCs/>
          <w:iCs/>
          <w:sz w:val="24"/>
          <w:szCs w:val="24"/>
        </w:rPr>
        <w:t>, przy jednoczesnym otwarciu się na wartości kultur Europy i świata, k</w:t>
      </w:r>
      <w:r>
        <w:rPr>
          <w:rFonts w:ascii="Times New Roman" w:hAnsi="Times New Roman"/>
          <w:sz w:val="24"/>
          <w:szCs w:val="24"/>
        </w:rPr>
        <w:t xml:space="preserve">ształtowanie umiejętności </w:t>
      </w:r>
      <w:r>
        <w:rPr>
          <w:rFonts w:ascii="Times New Roman" w:hAnsi="Times New Roman"/>
          <w:sz w:val="24"/>
          <w:szCs w:val="24"/>
        </w:rPr>
        <w:t xml:space="preserve">nawiązywania kontaktów z rówieśnikami, także przedstawicielami innych kultur. Szkoła zapewnia pomoc we wszechstronnym rozwoju uczniów w wymiarze intelektualnym, psychicznym i społecznym, organizuje pomoc psychologiczną i pedagogiczną uczniom. </w:t>
      </w:r>
    </w:p>
    <w:p w14:paraId="4107724E" w14:textId="77777777" w:rsidR="00935494" w:rsidRDefault="00B0628D">
      <w:pPr>
        <w:pStyle w:val="Akapitzlist"/>
        <w:spacing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isją szkoły</w:t>
      </w:r>
      <w:r>
        <w:rPr>
          <w:rFonts w:ascii="Times New Roman" w:hAnsi="Times New Roman"/>
          <w:b/>
          <w:sz w:val="24"/>
          <w:szCs w:val="24"/>
        </w:rPr>
        <w:t xml:space="preserve"> jest uczenie wzajemnego szacunku i uczciwości jako postawy życia w społeczeństwie i w państwie, w duchu przekazu dziedzictwa kulturowego i kształtowania postaw patriotycznych, a także b</w:t>
      </w:r>
      <w:r>
        <w:rPr>
          <w:rFonts w:ascii="Times New Roman" w:hAnsi="Times New Roman"/>
          <w:b/>
          <w:iCs/>
          <w:sz w:val="24"/>
          <w:szCs w:val="24"/>
        </w:rPr>
        <w:t>udowanie pozytywnego obrazu szkoły poprzez kultywowanie i tworzenie je</w:t>
      </w:r>
      <w:r>
        <w:rPr>
          <w:rFonts w:ascii="Times New Roman" w:hAnsi="Times New Roman"/>
          <w:b/>
          <w:iCs/>
          <w:sz w:val="24"/>
          <w:szCs w:val="24"/>
        </w:rPr>
        <w:t>j tradycji</w:t>
      </w:r>
      <w:r>
        <w:rPr>
          <w:rFonts w:ascii="Times New Roman" w:hAnsi="Times New Roman"/>
          <w:iCs/>
          <w:sz w:val="24"/>
          <w:szCs w:val="24"/>
        </w:rPr>
        <w:t>. Misją szkoły jest także p</w:t>
      </w:r>
      <w:r>
        <w:rPr>
          <w:rFonts w:ascii="Times New Roman" w:hAnsi="Times New Roman"/>
          <w:sz w:val="24"/>
          <w:szCs w:val="24"/>
        </w:rPr>
        <w:t xml:space="preserve">rzeciwdziałanie pojawianiu się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ryzykownych, kształtowanie postawy odpowiedzialności za siebie i innych oraz troska o bezpieczeństwo uczniów, nauczycieli i rodziców. </w:t>
      </w:r>
    </w:p>
    <w:p w14:paraId="15F92187" w14:textId="77777777" w:rsidR="00935494" w:rsidRDefault="4F441467" w:rsidP="4F441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F441467">
        <w:rPr>
          <w:rFonts w:ascii="Times New Roman" w:hAnsi="Times New Roman" w:cs="Times New Roman"/>
          <w:sz w:val="24"/>
          <w:szCs w:val="24"/>
        </w:rPr>
        <w:t>W roku szkolnym 2025/2026 charakter priorytetowy mają działania wspierające rozwój kompetencji społeczno-obywatelskich uczniów, profilaktykę przemocy rówieśniczej i zdrowie psychiczne młodzieży. Duże znaczenie przypisuje się również edukacji w zakresie higieny cyfrowej, krytycznej analizy informacji oraz odpowiedzialnemu korzystaniu z narzędzi sztucznej inteligencji. Program odpowiada również na potrzebę rozwijania myślenia analitycznego i postawy prozdrowotnej.</w:t>
      </w:r>
    </w:p>
    <w:p w14:paraId="0FB78278" w14:textId="77777777" w:rsidR="00935494" w:rsidRDefault="00935494" w:rsidP="4F441467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479485A" w14:textId="77777777" w:rsidR="00935494" w:rsidRDefault="00B062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Sylwetka absolwenta</w:t>
      </w:r>
    </w:p>
    <w:p w14:paraId="1FC39945" w14:textId="77777777" w:rsidR="00935494" w:rsidRDefault="00935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FA8655" w14:textId="77777777" w:rsidR="00935494" w:rsidRDefault="00B0628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ążeniem Zespołu Szkół Ponadpodstawowych</w:t>
      </w:r>
      <w:r>
        <w:rPr>
          <w:rFonts w:ascii="Times New Roman" w:hAnsi="Times New Roman" w:cs="Times New Roman"/>
          <w:sz w:val="24"/>
          <w:szCs w:val="24"/>
        </w:rPr>
        <w:t xml:space="preserve"> im. J. Piłsudskiego w Zakliczynie jest przygotowanie uczniów do efektywnego funkcjonowania w życiu społecznym oraz podejmowania samodzielnych decyzji w poczuciu odpowiedzialności za własny rozwój. Uczeń kończący szkołę, posiada następujące cechy:</w:t>
      </w:r>
    </w:p>
    <w:p w14:paraId="1F2A4EFE" w14:textId="77777777" w:rsidR="00935494" w:rsidRDefault="4F441467" w:rsidP="4F441467">
      <w:pPr>
        <w:pStyle w:val="Akapitzlist"/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kieruje się w codziennym życiu zasadami etyki i moralności,</w:t>
      </w:r>
    </w:p>
    <w:p w14:paraId="7617C070" w14:textId="77777777" w:rsidR="00935494" w:rsidRDefault="4F441467" w:rsidP="4F441467">
      <w:pPr>
        <w:pStyle w:val="Akapitzlist"/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zna i stosuje zasady dobrych obyczajów i kultury bycia,</w:t>
      </w:r>
    </w:p>
    <w:p w14:paraId="41B6EA20" w14:textId="77777777" w:rsidR="00935494" w:rsidRDefault="4F441467" w:rsidP="4F441467">
      <w:pPr>
        <w:pStyle w:val="Akapitzlist"/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 xml:space="preserve">szanuje siebie i innych, jest odpowiedzialny za siebie i innych, </w:t>
      </w:r>
    </w:p>
    <w:p w14:paraId="01874D08" w14:textId="77777777" w:rsidR="00935494" w:rsidRDefault="4F441467" w:rsidP="4F441467">
      <w:pPr>
        <w:pStyle w:val="Akapitzlist"/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prezentuje aktywną postawę w promowaniu dbałości o środowisko naturalne,</w:t>
      </w:r>
    </w:p>
    <w:p w14:paraId="452FEB32" w14:textId="77777777" w:rsidR="00935494" w:rsidRDefault="4F441467" w:rsidP="4F441467">
      <w:pPr>
        <w:pStyle w:val="Akapitzlist"/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 xml:space="preserve">zna historię i kulturę własnego narodu i regionu oraz tradycje szkoły, </w:t>
      </w:r>
    </w:p>
    <w:p w14:paraId="16C05E29" w14:textId="77777777" w:rsidR="00935494" w:rsidRDefault="4F441467" w:rsidP="4F441467">
      <w:pPr>
        <w:pStyle w:val="Akapitzlist"/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przestrzega zasad bezpieczeństwa i higieny życia, a także ochrony przed chorobami zakaźnymi,</w:t>
      </w:r>
    </w:p>
    <w:p w14:paraId="2B952235" w14:textId="77777777" w:rsidR="00935494" w:rsidRDefault="4F441467" w:rsidP="4F441467">
      <w:pPr>
        <w:pStyle w:val="Akapitzlist"/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 xml:space="preserve">zna i rozumie zasady współżycia społecznego, </w:t>
      </w:r>
    </w:p>
    <w:p w14:paraId="47E5D9A7" w14:textId="77777777" w:rsidR="00935494" w:rsidRDefault="4F441467" w:rsidP="4F441467">
      <w:pPr>
        <w:pStyle w:val="Akapitzlist"/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jest tolerancyjny,</w:t>
      </w:r>
    </w:p>
    <w:p w14:paraId="12B91779" w14:textId="77777777" w:rsidR="00935494" w:rsidRDefault="4F441467" w:rsidP="4F441467">
      <w:pPr>
        <w:pStyle w:val="Akapitzlist"/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 xml:space="preserve">korzysta z różnych źródeł wiedzy i informacji, potrafi krytycznie je analizować i racjonalnie wykorzystuje nowoczesne technologie, w tym narzędzia oparte na sztucznej inteligencji, </w:t>
      </w:r>
    </w:p>
    <w:p w14:paraId="1CC2DB9C" w14:textId="77777777" w:rsidR="00935494" w:rsidRDefault="4F441467" w:rsidP="4F441467">
      <w:pPr>
        <w:pStyle w:val="Akapitzlist"/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zna i rozumie znaczenie odpowiedzialnego obywatelstwa, dba o bezpieczeństwo swoje i innych, jest zaangażowany społecznie i proekologicznie,</w:t>
      </w:r>
    </w:p>
    <w:p w14:paraId="55F059A3" w14:textId="77777777" w:rsidR="00935494" w:rsidRDefault="4F441467" w:rsidP="4F441467">
      <w:pPr>
        <w:pStyle w:val="Akapitzlist"/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jest ambitny, kreatywny, odważny, samodzielny,</w:t>
      </w:r>
    </w:p>
    <w:p w14:paraId="530B1A6D" w14:textId="77777777" w:rsidR="00935494" w:rsidRDefault="4F441467" w:rsidP="4F441467">
      <w:pPr>
        <w:pStyle w:val="Akapitzlist"/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 xml:space="preserve">posiada wiedzę na temat współczesnych zagrożeń społecznych i cywilizacyjnych, podejmuje odpowiedzialne decyzje w trosce o bezpieczeństwo własne i innych, </w:t>
      </w:r>
    </w:p>
    <w:p w14:paraId="3BD17EA3" w14:textId="77777777" w:rsidR="00935494" w:rsidRDefault="4F441467" w:rsidP="4F441467">
      <w:pPr>
        <w:pStyle w:val="Akapitzlist"/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zna zasady ochrony zdrowia psychicznego oraz czynniki chroniące przed zagrożeniami wynikającymi z długotrwałej izolacji społecznej i reżimu sanitarnego),</w:t>
      </w:r>
    </w:p>
    <w:p w14:paraId="711506B3" w14:textId="77777777" w:rsidR="00935494" w:rsidRDefault="4F441467" w:rsidP="4F441467">
      <w:pPr>
        <w:pStyle w:val="Akapitzlist"/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zna podmioty udzielające wsparcia w sytuacji pogorszenia stanu psychicznego, wie w jaki sposób korzystać z ich pomocy,</w:t>
      </w:r>
    </w:p>
    <w:p w14:paraId="089D4901" w14:textId="77777777" w:rsidR="00935494" w:rsidRDefault="4F441467" w:rsidP="4F441467">
      <w:pPr>
        <w:pStyle w:val="Akapitzlist"/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 xml:space="preserve">rozumie związek między pogorszeniem się stanu zdrowia psychicznego a podejmowaniem </w:t>
      </w:r>
      <w:proofErr w:type="spellStart"/>
      <w:r w:rsidRPr="4F441467">
        <w:rPr>
          <w:rFonts w:ascii="Times New Roman" w:hAnsi="Times New Roman"/>
          <w:sz w:val="24"/>
          <w:szCs w:val="24"/>
        </w:rPr>
        <w:t>zachowań</w:t>
      </w:r>
      <w:proofErr w:type="spellEnd"/>
      <w:r w:rsidRPr="4F441467">
        <w:rPr>
          <w:rFonts w:ascii="Times New Roman" w:hAnsi="Times New Roman"/>
          <w:sz w:val="24"/>
          <w:szCs w:val="24"/>
        </w:rPr>
        <w:t xml:space="preserve"> ryzykownych i problemów z tym związanych (np. stosowanie substancji psychoaktywnych, przemocy, uzależnień behawioralnych),</w:t>
      </w:r>
    </w:p>
    <w:p w14:paraId="0031F253" w14:textId="77777777" w:rsidR="00935494" w:rsidRDefault="4F441467" w:rsidP="4F441467">
      <w:pPr>
        <w:pStyle w:val="Akapitzlist"/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szanuje potrzeby innych i jest chętny do niesienia pomocy,</w:t>
      </w:r>
    </w:p>
    <w:p w14:paraId="503D1015" w14:textId="77777777" w:rsidR="00935494" w:rsidRDefault="4F441467" w:rsidP="4F441467">
      <w:pPr>
        <w:pStyle w:val="Akapitzlist"/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jest odporny na niepowodzenia,</w:t>
      </w:r>
    </w:p>
    <w:p w14:paraId="770A50CE" w14:textId="77777777" w:rsidR="00935494" w:rsidRDefault="4F441467" w:rsidP="4F441467">
      <w:pPr>
        <w:pStyle w:val="Akapitzlist"/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integruje się z rówieśnikami i prawidłowo funkcjonuje w zespole,</w:t>
      </w:r>
    </w:p>
    <w:p w14:paraId="4B3A483A" w14:textId="77777777" w:rsidR="00935494" w:rsidRDefault="4F441467" w:rsidP="4F441467">
      <w:pPr>
        <w:pStyle w:val="Akapitzlist"/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ma poczucie własnej godności i wartości,</w:t>
      </w:r>
    </w:p>
    <w:p w14:paraId="129661AF" w14:textId="77777777" w:rsidR="00935494" w:rsidRDefault="4F441467" w:rsidP="4F441467">
      <w:pPr>
        <w:pStyle w:val="Akapitzlist"/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potrafi wiedzę i umiejętności zastosować w praktyce,</w:t>
      </w:r>
    </w:p>
    <w:p w14:paraId="21A3C4A9" w14:textId="77777777" w:rsidR="00935494" w:rsidRDefault="4F441467" w:rsidP="4F441467">
      <w:pPr>
        <w:pStyle w:val="Akapitzlist"/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jest dobrze przygotowany do podjęcia pracy /dalszej edukacji wg zaplanowanej ścieżki rozwoju zawodowego, w tym również w wielokulturowym środowisku pracy.</w:t>
      </w:r>
    </w:p>
    <w:p w14:paraId="0562CB0E" w14:textId="77777777" w:rsidR="00935494" w:rsidRDefault="00935494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340D6C3" w14:textId="77777777" w:rsidR="00935494" w:rsidRDefault="00B062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Cele ogólne</w:t>
      </w:r>
    </w:p>
    <w:p w14:paraId="7063590D" w14:textId="77777777" w:rsidR="00935494" w:rsidRDefault="00B06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wychowawcza w sz</w:t>
      </w:r>
      <w:r>
        <w:rPr>
          <w:rFonts w:ascii="Times New Roman" w:hAnsi="Times New Roman" w:cs="Times New Roman"/>
          <w:sz w:val="24"/>
          <w:szCs w:val="24"/>
        </w:rPr>
        <w:t xml:space="preserve">kole koncentruje się przede wszystkim na rozwijaniu potencjału młodzieży, ze szczególnym uwzględnieniem ich pozytywnych i mocnych stron. Celem oddziaływań wychowawczych jest wzmacnianie jednostki oraz budowanie jej odporności, co ułatwi jej radzenie sobie </w:t>
      </w:r>
      <w:r>
        <w:rPr>
          <w:rFonts w:ascii="Times New Roman" w:hAnsi="Times New Roman" w:cs="Times New Roman"/>
          <w:sz w:val="24"/>
          <w:szCs w:val="24"/>
        </w:rPr>
        <w:t>z wyzwaniami codziennego życia. Owa odporność kształtowana jest poprzez rozwijanie kompetencji i najważniejszych umiejętności życiowych młodego pokolenia i ukierunkowana na osiągnięcie pełnej dojrzałości w sferze:</w:t>
      </w:r>
    </w:p>
    <w:p w14:paraId="64E6A4EA" w14:textId="77777777" w:rsidR="00935494" w:rsidRDefault="00B0628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zycznej</w:t>
      </w:r>
      <w:r>
        <w:rPr>
          <w:rFonts w:ascii="Times New Roman" w:hAnsi="Times New Roman"/>
          <w:sz w:val="24"/>
          <w:szCs w:val="24"/>
        </w:rPr>
        <w:t xml:space="preserve"> – ukierunkowanej na zdobycie przez ucznia i wychowanka wiedzy i umiejętności pozwalających na prowadzenie zdrowego stylu życia i podejmowania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prozdrowotnych,</w:t>
      </w:r>
    </w:p>
    <w:p w14:paraId="21DAC9F9" w14:textId="77777777" w:rsidR="00935494" w:rsidRDefault="00B0628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sychicznej </w:t>
      </w:r>
      <w:r>
        <w:rPr>
          <w:rFonts w:ascii="Times New Roman" w:hAnsi="Times New Roman"/>
          <w:sz w:val="24"/>
          <w:szCs w:val="24"/>
        </w:rPr>
        <w:t>– ukierunkowanej na zbudowanie równowagi i harmonii psychicznej, ukształtowa</w:t>
      </w:r>
      <w:r>
        <w:rPr>
          <w:rFonts w:ascii="Times New Roman" w:hAnsi="Times New Roman"/>
          <w:sz w:val="24"/>
          <w:szCs w:val="24"/>
        </w:rPr>
        <w:t>nie postaw sprzyjających rozwijaniu własnego potencjału, osiągnięcie właściwego stosunku do świata, poczucia siły, chęci do życia i witalności, kształtowanie środowiska sprzyjającego rozwojowi uczniów, zdrowiu i dobrej kondycji psychicznej,</w:t>
      </w:r>
    </w:p>
    <w:p w14:paraId="7A627D14" w14:textId="77777777" w:rsidR="00935494" w:rsidRDefault="00B0628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łecznej</w:t>
      </w:r>
      <w:r>
        <w:rPr>
          <w:rFonts w:ascii="Times New Roman" w:hAnsi="Times New Roman"/>
          <w:sz w:val="24"/>
          <w:szCs w:val="24"/>
        </w:rPr>
        <w:t xml:space="preserve"> – uk</w:t>
      </w:r>
      <w:r>
        <w:rPr>
          <w:rFonts w:ascii="Times New Roman" w:hAnsi="Times New Roman"/>
          <w:sz w:val="24"/>
          <w:szCs w:val="24"/>
        </w:rPr>
        <w:t>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14:paraId="1BB96C5C" w14:textId="77777777" w:rsidR="00935494" w:rsidRDefault="00B0628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ksjologicznej </w:t>
      </w:r>
      <w:r>
        <w:rPr>
          <w:rFonts w:ascii="Times New Roman" w:hAnsi="Times New Roman"/>
          <w:sz w:val="24"/>
          <w:szCs w:val="24"/>
        </w:rPr>
        <w:t>– ukierunkow</w:t>
      </w:r>
      <w:r>
        <w:rPr>
          <w:rFonts w:ascii="Times New Roman" w:hAnsi="Times New Roman"/>
          <w:sz w:val="24"/>
          <w:szCs w:val="24"/>
        </w:rPr>
        <w:t>anej na zdobycie konstruktywnego i stabilnego systemu wartości, w tym docenienie znaczenia zdrowia oraz poczucia sensu istnienia</w:t>
      </w:r>
    </w:p>
    <w:p w14:paraId="561C6524" w14:textId="77777777" w:rsidR="00935494" w:rsidRDefault="4F441467" w:rsidP="4F4414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4F441467">
        <w:rPr>
          <w:rStyle w:val="Pogrubienie"/>
          <w:rFonts w:ascii="Times New Roman" w:hAnsi="Times New Roman"/>
          <w:sz w:val="24"/>
          <w:szCs w:val="24"/>
        </w:rPr>
        <w:t>intelektualnej</w:t>
      </w:r>
      <w:r w:rsidRPr="4F441467">
        <w:rPr>
          <w:rFonts w:ascii="Times New Roman" w:hAnsi="Times New Roman"/>
          <w:sz w:val="24"/>
          <w:szCs w:val="24"/>
        </w:rPr>
        <w:t xml:space="preserve"> – ukierunkowanej na rozwijanie ciekawości poznawczej i myślenia analitycznego, wspieranie uczniów w samodzielnym zdobywaniu wiedzy, analizie danych, rozwiązywaniu problemów, rozwijaniu kompetencji matematycznych oraz stosowaniu interdyscyplinarnego podejścia do zagadnień naukowych i codziennych.</w:t>
      </w:r>
    </w:p>
    <w:p w14:paraId="34CE0A41" w14:textId="77777777" w:rsidR="00935494" w:rsidRDefault="00935494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49450" w14:textId="77777777" w:rsidR="00935494" w:rsidRDefault="00B0628D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dsumowując, warto  podkreślić, że działania szkoły należy ukierunkować na wspieranie czynników chroniących – zarówno poprzez rozwijanie zasobów wewnętrznych, jak zewnętrznych, co wzmocni odporność uczniów na działanie czynników ryzyka. Takie działania st</w:t>
      </w:r>
      <w:r>
        <w:rPr>
          <w:rFonts w:ascii="Times New Roman" w:hAnsi="Times New Roman"/>
          <w:sz w:val="24"/>
          <w:szCs w:val="24"/>
        </w:rPr>
        <w:t>anowią kluczowy element pedagogiki i profilaktyki pozytywnej.</w:t>
      </w:r>
    </w:p>
    <w:p w14:paraId="1DB06DF0" w14:textId="77777777" w:rsidR="00935494" w:rsidRDefault="00B06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alność wychowawcza obejmuje w szczególności:</w:t>
      </w:r>
    </w:p>
    <w:p w14:paraId="610CF8D5" w14:textId="77777777" w:rsidR="00935494" w:rsidRDefault="00B0628D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14:paraId="2DFB35B5" w14:textId="77777777" w:rsidR="00935494" w:rsidRDefault="00B0628D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</w:t>
      </w:r>
      <w:r>
        <w:rPr>
          <w:rFonts w:ascii="Times New Roman" w:hAnsi="Times New Roman"/>
          <w:sz w:val="24"/>
          <w:szCs w:val="24"/>
        </w:rPr>
        <w:t>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14:paraId="10EDAAC8" w14:textId="77777777" w:rsidR="00935494" w:rsidRDefault="00B0628D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ę z rodzicami</w:t>
      </w:r>
      <w:r>
        <w:rPr>
          <w:rFonts w:ascii="Times New Roman" w:hAnsi="Times New Roman"/>
          <w:sz w:val="24"/>
          <w:szCs w:val="24"/>
        </w:rPr>
        <w:t xml:space="preserve"> lub opiekunami uczniów w celu budowania spójnego systemu wartości oraz kształtowania postaw prozdrowotnych i promowania zdrowego stylu życia oraz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proekologicznych,</w:t>
      </w:r>
    </w:p>
    <w:p w14:paraId="204B3857" w14:textId="77777777" w:rsidR="00935494" w:rsidRDefault="00B0628D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macnianie wśród uczniów i wychowanków więzi ze szkołą oraz społecznością lokalną</w:t>
      </w:r>
      <w:r>
        <w:rPr>
          <w:rFonts w:ascii="Times New Roman" w:hAnsi="Times New Roman"/>
          <w:sz w:val="24"/>
          <w:szCs w:val="24"/>
        </w:rPr>
        <w:t>,</w:t>
      </w:r>
    </w:p>
    <w:p w14:paraId="0FA3E692" w14:textId="77777777" w:rsidR="00935494" w:rsidRDefault="00B0628D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przyjaznego klimatu w szkole, budowanie prawidłowych relacji rówieśniczych oraz relacji uczniów i nauczycieli, wychowanków, a także nauczycieli, wychowawców i rodziców lub opiekunów, w tym wzmacnianie więzi z rówieśnikami oraz nauczycielami</w:t>
      </w:r>
      <w:r>
        <w:rPr>
          <w:rFonts w:ascii="Times New Roman" w:hAnsi="Times New Roman"/>
          <w:sz w:val="24"/>
          <w:szCs w:val="24"/>
        </w:rPr>
        <w:t xml:space="preserve"> i wychowawcami,</w:t>
      </w:r>
    </w:p>
    <w:p w14:paraId="1909E2D6" w14:textId="77777777" w:rsidR="00935494" w:rsidRDefault="00B0628D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14:paraId="1233FCD8" w14:textId="77777777" w:rsidR="00935494" w:rsidRDefault="00B0628D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macnianie kompetencji wychowawczych nauczycieli i wychowa</w:t>
      </w:r>
      <w:r>
        <w:rPr>
          <w:rFonts w:ascii="Times New Roman" w:hAnsi="Times New Roman"/>
          <w:sz w:val="24"/>
          <w:szCs w:val="24"/>
        </w:rPr>
        <w:t>wców oraz rodziców lub opiekunów,</w:t>
      </w:r>
    </w:p>
    <w:p w14:paraId="2F2CA128" w14:textId="77777777" w:rsidR="00935494" w:rsidRDefault="00B0628D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ształtowanie u uczniów postaw prospołecznych, w tym poprzez możliwość udziału w działaniach z zakresu wolontariatu, sprzyjających aktywnemu uczestnictwu uczniów w życiu społecznym,</w:t>
      </w:r>
    </w:p>
    <w:p w14:paraId="1C0F5269" w14:textId="77777777" w:rsidR="00935494" w:rsidRDefault="00B0628D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uczniów do aktywnego uczes</w:t>
      </w:r>
      <w:r>
        <w:rPr>
          <w:rFonts w:ascii="Times New Roman" w:hAnsi="Times New Roman"/>
          <w:sz w:val="24"/>
          <w:szCs w:val="24"/>
        </w:rPr>
        <w:t>tnictwa w kulturze i sztuce narodowej oraz światowej,</w:t>
      </w:r>
    </w:p>
    <w:p w14:paraId="02C09EF5" w14:textId="77777777" w:rsidR="00935494" w:rsidRDefault="00B0628D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edukacji rówieśniczej i programów rówieśniczych mających na celu modelowanie postaw prozdrowotnych i prospołecznych,</w:t>
      </w:r>
    </w:p>
    <w:p w14:paraId="3CB24BC2" w14:textId="77777777" w:rsidR="00935494" w:rsidRDefault="4F441467" w:rsidP="4F441467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 xml:space="preserve"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 </w:t>
      </w:r>
      <w:r w:rsidRPr="4F441467">
        <w:rPr>
          <w:rFonts w:ascii="Times New Roman" w:hAnsi="Times New Roman"/>
          <w:i/>
          <w:iCs/>
          <w:sz w:val="24"/>
          <w:szCs w:val="24"/>
        </w:rPr>
        <w:t xml:space="preserve">(patrz: „MŁODE GŁOWY. Otwarcie o zdrowiu psychicznym” aut. </w:t>
      </w:r>
      <w:r w:rsidRPr="4F441467">
        <w:rPr>
          <w:rFonts w:ascii="Times New Roman" w:hAnsi="Times New Roman"/>
          <w:i/>
          <w:iCs/>
          <w:sz w:val="24"/>
          <w:szCs w:val="24"/>
          <w:lang w:val="en-US"/>
        </w:rPr>
        <w:t xml:space="preserve">J. </w:t>
      </w:r>
      <w:proofErr w:type="spellStart"/>
      <w:r w:rsidRPr="4F441467">
        <w:rPr>
          <w:rFonts w:ascii="Times New Roman" w:hAnsi="Times New Roman"/>
          <w:i/>
          <w:iCs/>
          <w:sz w:val="24"/>
          <w:szCs w:val="24"/>
          <w:lang w:val="en-US"/>
        </w:rPr>
        <w:t>Flis</w:t>
      </w:r>
      <w:proofErr w:type="spellEnd"/>
      <w:r w:rsidRPr="4F441467">
        <w:rPr>
          <w:rFonts w:ascii="Times New Roman" w:hAnsi="Times New Roman"/>
          <w:i/>
          <w:iCs/>
          <w:sz w:val="24"/>
          <w:szCs w:val="24"/>
          <w:lang w:val="en-US"/>
        </w:rPr>
        <w:t xml:space="preserve">, M. </w:t>
      </w:r>
      <w:proofErr w:type="spellStart"/>
      <w:r w:rsidRPr="4F441467">
        <w:rPr>
          <w:rFonts w:ascii="Times New Roman" w:hAnsi="Times New Roman"/>
          <w:i/>
          <w:iCs/>
          <w:sz w:val="24"/>
          <w:szCs w:val="24"/>
          <w:lang w:val="en-US"/>
        </w:rPr>
        <w:t>Dębski</w:t>
      </w:r>
      <w:proofErr w:type="spellEnd"/>
      <w:r w:rsidRPr="4F441467">
        <w:rPr>
          <w:rFonts w:ascii="Times New Roman" w:hAnsi="Times New Roman"/>
          <w:i/>
          <w:iCs/>
          <w:sz w:val="24"/>
          <w:szCs w:val="24"/>
          <w:lang w:val="en-US"/>
        </w:rPr>
        <w:t xml:space="preserve">). </w:t>
      </w:r>
    </w:p>
    <w:p w14:paraId="25BAFBB3" w14:textId="77777777" w:rsidR="00935494" w:rsidRDefault="4F441467" w:rsidP="4F441467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 xml:space="preserve">kształtowanie u uczniów postaw proekologicznych. </w:t>
      </w:r>
    </w:p>
    <w:p w14:paraId="4C23B7A4" w14:textId="77777777" w:rsidR="00935494" w:rsidRDefault="00B062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ziałalność edukacyjna w szkole polega na stałym poszerzaniu i ugruntowywaniu wiedzy oraz umiejętności u uczniów, ich rodziców lub opiekunów, nauczycieli i wychowawców z zakresu promocj</w:t>
      </w:r>
      <w:r>
        <w:rPr>
          <w:rFonts w:ascii="Times New Roman" w:hAnsi="Times New Roman" w:cs="Times New Roman"/>
          <w:b/>
          <w:sz w:val="24"/>
          <w:szCs w:val="24"/>
        </w:rPr>
        <w:t>i zdrowia i zdrowego stylu życia.</w:t>
      </w:r>
    </w:p>
    <w:p w14:paraId="62EBF3C5" w14:textId="77777777" w:rsidR="00935494" w:rsidRDefault="009354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22633" w14:textId="77777777" w:rsidR="00935494" w:rsidRDefault="00B06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alność edukacyjna obejmuje w szczególności:</w:t>
      </w:r>
    </w:p>
    <w:p w14:paraId="7200E02B" w14:textId="77777777" w:rsidR="00935494" w:rsidRDefault="00B062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alność edukacyjna obejmuje w szczególności:</w:t>
      </w:r>
    </w:p>
    <w:p w14:paraId="3CA74783" w14:textId="77777777" w:rsidR="00935494" w:rsidRDefault="4F441467" w:rsidP="4F44146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41079740" w14:textId="77777777" w:rsidR="00935494" w:rsidRDefault="4F441467" w:rsidP="4F44146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budowanie wiedzy uczniów na temat możliwych form i uwarunkowań korzystania z profesjonalnego wsparcia psychologicznego, zarówno w szkole, jak i poza szkołą, z uwzględnieniem potrzeby budowania i wzmacniania klimatu zaufania dzieci i młodzieży do działań specjalistów,</w:t>
      </w:r>
    </w:p>
    <w:p w14:paraId="307D83A3" w14:textId="77777777" w:rsidR="00935494" w:rsidRDefault="4F441467" w:rsidP="4F44146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doskonalenie kompetencji nauczycieli, wychowawców, rodziców w zakresie profilaktyki oraz rozpoznawania wczesnych symptomów depresji u dzieci i starszej młodzieży,</w:t>
      </w:r>
    </w:p>
    <w:p w14:paraId="53A6A73D" w14:textId="77777777" w:rsidR="00935494" w:rsidRDefault="4F441467" w:rsidP="4F44146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poszerzanie wiedzy uczniów, nauczycieli, rodziców na temat wpływu sytuacji kryzysowej na funkcjonowanie każdego człowieka oraz możliwości uzyskania pomocy w szkole i poza szkołą,</w:t>
      </w:r>
    </w:p>
    <w:p w14:paraId="76F86109" w14:textId="77777777" w:rsidR="00935494" w:rsidRDefault="4F441467" w:rsidP="4F44146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14:paraId="20736E09" w14:textId="77777777" w:rsidR="00935494" w:rsidRDefault="4F441467" w:rsidP="4F44146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podnoszenie świadomości oraz poziomu wiedzy o bezpiecznym i higienicznym używaniu mediów cyfrowych, w tym właściwych reakcji na zjawisko cyberprzemocy rozwijanie u uczniów wiedzy z zakresu ochrony środowiska i klimatu,</w:t>
      </w:r>
    </w:p>
    <w:p w14:paraId="79D5EB96" w14:textId="77777777" w:rsidR="00935494" w:rsidRDefault="4F441467" w:rsidP="4F44146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kształtowanie krytycznego myślenia i wspomaganie uczniów i wychowanków w konstruktywnym podejmowaniu decyzji w sytuacjach trudnych, zagrażających prawidłowemu rozwojowi i zdrowemu życiu,</w:t>
      </w:r>
    </w:p>
    <w:p w14:paraId="7893F111" w14:textId="77777777" w:rsidR="00935494" w:rsidRDefault="4F441467" w:rsidP="4F44146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prowadzenie wewnątrzszkolnego doskonalenia kompetencji nauczycieli i wychowawców w zakresie rozpoznawania wczesnych objawów używania środków odurzających, substancji psychotropowych, środków zastępczych, nowych substancji psychoaktywnych, oraz podejmowania szkolnej interwencji profilaktycznej,</w:t>
      </w:r>
    </w:p>
    <w:p w14:paraId="2B25E176" w14:textId="77777777" w:rsidR="00935494" w:rsidRDefault="4F441467" w:rsidP="4F44146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14:paraId="6D98A12B" w14:textId="77777777" w:rsidR="00935494" w:rsidRDefault="00935494" w:rsidP="4F441467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3F11443" w14:textId="77777777" w:rsidR="00935494" w:rsidRDefault="00B0628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 ro</w:t>
      </w:r>
      <w:r>
        <w:rPr>
          <w:rFonts w:ascii="Times New Roman" w:hAnsi="Times New Roman" w:cs="Times New Roman"/>
          <w:b/>
          <w:sz w:val="24"/>
          <w:szCs w:val="24"/>
        </w:rPr>
        <w:t>związywania problemów związanych z używaniem środków odurzających, substancji psychotropowych, środków zastępczych, nowych substancji psychoaktywnych skierowanych do uczniów oraz ich rodziców lub opiekunów, a także nauczycieli i wychowawców, innych pracown</w:t>
      </w:r>
      <w:r>
        <w:rPr>
          <w:rFonts w:ascii="Times New Roman" w:hAnsi="Times New Roman" w:cs="Times New Roman"/>
          <w:b/>
          <w:sz w:val="24"/>
          <w:szCs w:val="24"/>
        </w:rPr>
        <w:t>ików szkoły.</w:t>
      </w:r>
    </w:p>
    <w:p w14:paraId="2946DB82" w14:textId="77777777" w:rsidR="00935494" w:rsidRDefault="00935494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FB983" w14:textId="77777777" w:rsidR="00935494" w:rsidRDefault="00B06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alność informacyjna obejmuje w szczególności:</w:t>
      </w:r>
    </w:p>
    <w:p w14:paraId="42F8DF43" w14:textId="77777777" w:rsidR="00935494" w:rsidRDefault="00B0628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rczenie aktualnych informacji nauczycielom, wychowawcom, rodzicom lub opiekunom na temat skutecznych sposobów prowadzenia działań wychowawczych i profilaktycznych związanych z przeciwdzi</w:t>
      </w:r>
      <w:r>
        <w:rPr>
          <w:rFonts w:ascii="Times New Roman" w:hAnsi="Times New Roman"/>
          <w:sz w:val="24"/>
          <w:szCs w:val="24"/>
        </w:rPr>
        <w:t>ałaniem używaniu środków odurzających, substancji psychotropowych, środków zastępczych, nowych substancji psychoaktywnych i innych zagrożeń cywilizacyjnych,</w:t>
      </w:r>
    </w:p>
    <w:p w14:paraId="49C685C6" w14:textId="77777777" w:rsidR="00935494" w:rsidRDefault="00B0628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ostępnienie informacji o ofercie pomocy specjalistycznej dla uczniów i wychowanków, ich rodziców </w:t>
      </w:r>
      <w:r>
        <w:rPr>
          <w:rFonts w:ascii="Times New Roman" w:hAnsi="Times New Roman"/>
          <w:sz w:val="24"/>
          <w:szCs w:val="24"/>
        </w:rPr>
        <w:t>lub opiekunów w przypadku używania środków odurzających, substancji psychotropowych, środków zastępczych, nowych substancji psychoaktywnych,</w:t>
      </w:r>
    </w:p>
    <w:p w14:paraId="07514F6C" w14:textId="77777777" w:rsidR="00935494" w:rsidRDefault="00B0628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anie informacji uczniom i wychowankom, ich rodzicom lub opiekunom oraz nauczycielom i wychowawcom na temat k</w:t>
      </w:r>
      <w:r>
        <w:rPr>
          <w:rFonts w:ascii="Times New Roman" w:hAnsi="Times New Roman"/>
          <w:sz w:val="24"/>
          <w:szCs w:val="24"/>
        </w:rPr>
        <w:t>onsekwencji prawnych związanych z naruszeniem przepisów ustawy z dnia 29 lipca 2005 r. o przeciwdziałaniu narkomanii,</w:t>
      </w:r>
    </w:p>
    <w:p w14:paraId="2B9760FE" w14:textId="77777777" w:rsidR="00935494" w:rsidRDefault="00B0628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e uczniów i wychowanków oraz ich rodziców lub opiekunów o obowiązujących w szkole procedurach m.in. Standardy Ochrony Małoletni</w:t>
      </w:r>
      <w:r>
        <w:rPr>
          <w:rFonts w:ascii="Times New Roman" w:hAnsi="Times New Roman"/>
          <w:sz w:val="24"/>
          <w:szCs w:val="24"/>
        </w:rPr>
        <w:t>ch .</w:t>
      </w:r>
    </w:p>
    <w:p w14:paraId="5997CC1D" w14:textId="77777777" w:rsidR="00935494" w:rsidRDefault="00935494">
      <w:pPr>
        <w:pStyle w:val="Akapitzlist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4439BFFD" w14:textId="77777777" w:rsidR="00935494" w:rsidRDefault="00B0628D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alność profilaktyczna w szkole polega na realizowaniu działań z zakresu profilaktyki uniwersalnej, selektywnej i wskazującej.</w:t>
      </w:r>
    </w:p>
    <w:p w14:paraId="5FAFF145" w14:textId="77777777" w:rsidR="00935494" w:rsidRDefault="00B062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alność profilaktyczna obejmuje:</w:t>
      </w:r>
    </w:p>
    <w:p w14:paraId="5337A923" w14:textId="77777777" w:rsidR="00935494" w:rsidRDefault="00B062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wszystkich uczniów i wychowanków w prawidłowym rozwoju i zdrowym stylu życia oraz podejmowanie działań, których celem jest ogranicz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yzykownych,</w:t>
      </w:r>
    </w:p>
    <w:p w14:paraId="20438506" w14:textId="77777777" w:rsidR="00935494" w:rsidRDefault="00B062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uczniów i wychowanków, którzy ze względu na swoją sytuację rodzinną, środowi</w:t>
      </w:r>
      <w:r>
        <w:rPr>
          <w:rFonts w:ascii="Times New Roman" w:hAnsi="Times New Roman" w:cs="Times New Roman"/>
          <w:sz w:val="24"/>
          <w:szCs w:val="24"/>
        </w:rPr>
        <w:t xml:space="preserve">skową lub uwarunkowania biologiczne są w wyższym stopniu narażeni na ryzyko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yzykownych,</w:t>
      </w:r>
    </w:p>
    <w:p w14:paraId="55198576" w14:textId="77777777" w:rsidR="00935494" w:rsidRDefault="00B062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uczniów i wychowanków, u których rozpoznano wczesne objawy używania środków odurzających, substancji psychotropowych, środków zastępczych, nowych s</w:t>
      </w:r>
      <w:r>
        <w:rPr>
          <w:rFonts w:ascii="Times New Roman" w:hAnsi="Times New Roman" w:cs="Times New Roman"/>
          <w:sz w:val="24"/>
          <w:szCs w:val="24"/>
        </w:rPr>
        <w:t xml:space="preserve">ubstancji psychoaktywnych lub występowania in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yzykownych, które nie zostały zdiagnozowane jako zaburzenia lub choroby wymagające leczenia,</w:t>
      </w:r>
    </w:p>
    <w:p w14:paraId="683C7870" w14:textId="77777777" w:rsidR="00935494" w:rsidRDefault="4F441467" w:rsidP="4F4414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F441467">
        <w:rPr>
          <w:rFonts w:ascii="Times New Roman" w:hAnsi="Times New Roman" w:cs="Times New Roman"/>
          <w:sz w:val="24"/>
          <w:szCs w:val="24"/>
        </w:rPr>
        <w:t>wspieranie uczniów, u których rozpoznano objawy depresji lub obniżenie kondycji psychicznej, a także prowadzenie działań profilaktycznych wobec wszystkich uczniów szkoły,</w:t>
      </w:r>
    </w:p>
    <w:p w14:paraId="110FFD37" w14:textId="77777777" w:rsidR="00935494" w:rsidRDefault="00935494" w:rsidP="4F44146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699379" w14:textId="77777777" w:rsidR="00935494" w:rsidRDefault="00935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01F84" w14:textId="77777777" w:rsidR="00935494" w:rsidRDefault="00B062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yższych zadań wynika w szczególności:</w:t>
      </w:r>
    </w:p>
    <w:p w14:paraId="4BC779F9" w14:textId="77777777" w:rsidR="00935494" w:rsidRDefault="00B062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wśród uczniów i wychowanków oraz ich rodziców lub opiekunów programów profilaktycznych i promocji zdrowia psychicznego dostosowany</w:t>
      </w:r>
      <w:r>
        <w:rPr>
          <w:rFonts w:ascii="Times New Roman" w:hAnsi="Times New Roman" w:cs="Times New Roman"/>
          <w:sz w:val="24"/>
          <w:szCs w:val="24"/>
        </w:rPr>
        <w:t xml:space="preserve">ch do potrzeb indywidualnych </w:t>
      </w:r>
      <w:r>
        <w:rPr>
          <w:rFonts w:ascii="Times New Roman" w:hAnsi="Times New Roman" w:cs="Times New Roman"/>
          <w:sz w:val="24"/>
          <w:szCs w:val="24"/>
        </w:rPr>
        <w:lastRenderedPageBreak/>
        <w:t>i grupowych oraz realizowanych celów profilaktycznych, polecanych w ramach systemu rekomendacji przez Ośrodek Rozwoju Edukacji.</w:t>
      </w:r>
    </w:p>
    <w:p w14:paraId="319D0AA4" w14:textId="77777777" w:rsidR="00935494" w:rsidRDefault="00B062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oferty zajęć rozwijających zainteresowania i uzdolnienia, jako alternatywnej pozytywn</w:t>
      </w:r>
      <w:r>
        <w:rPr>
          <w:rFonts w:ascii="Times New Roman" w:hAnsi="Times New Roman" w:cs="Times New Roman"/>
          <w:sz w:val="24"/>
          <w:szCs w:val="24"/>
        </w:rPr>
        <w:t>ej formy działalności zaspakajającej ważne potrzeby, w szczególności potrzebę podniesienia samooceny, sukcesu, przynależności i satysfakcji życiowej,</w:t>
      </w:r>
    </w:p>
    <w:p w14:paraId="0808E6CC" w14:textId="77777777" w:rsidR="00935494" w:rsidRDefault="00B062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i wzmacnianie norm przeciwnych używaniu środków odurzających, substancji psychotropowych, śr</w:t>
      </w:r>
      <w:r>
        <w:rPr>
          <w:rFonts w:ascii="Times New Roman" w:hAnsi="Times New Roman" w:cs="Times New Roman"/>
          <w:sz w:val="24"/>
          <w:szCs w:val="24"/>
        </w:rPr>
        <w:t xml:space="preserve">odków zastępczych, nowych substancji psychoaktywnych przez uczniów, a także norm przeciwnych podejmowaniu in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yzykownych,</w:t>
      </w:r>
    </w:p>
    <w:p w14:paraId="06B259F9" w14:textId="77777777" w:rsidR="00935494" w:rsidRDefault="4F441467" w:rsidP="4F44146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F441467">
        <w:rPr>
          <w:rFonts w:ascii="Times New Roman" w:hAnsi="Times New Roman" w:cs="Times New Roman"/>
          <w:sz w:val="24"/>
          <w:szCs w:val="24"/>
        </w:rPr>
        <w:t xml:space="preserve">poszerzenie kompetencji osób oddziałujących na uczniów (nauczycieli, rodziców, wychowawców, specjalistów) w zakresie wczesnego rozpoznawania objawów depresji, </w:t>
      </w:r>
    </w:p>
    <w:p w14:paraId="618A0C1C" w14:textId="77777777" w:rsidR="00935494" w:rsidRDefault="4F441467" w:rsidP="4F44146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F441467">
        <w:rPr>
          <w:rFonts w:ascii="Times New Roman" w:hAnsi="Times New Roman" w:cs="Times New Roman"/>
          <w:sz w:val="24"/>
          <w:szCs w:val="24"/>
        </w:rPr>
        <w:t xml:space="preserve">doskonalenie zawodowe nauczycieli i wychowawców w zakresie realizacji szkolnej interwencji profilaktycznej w przypadku podejmowania przez uczniów i wychowanków </w:t>
      </w:r>
      <w:proofErr w:type="spellStart"/>
      <w:r w:rsidRPr="4F44146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4F441467">
        <w:rPr>
          <w:rFonts w:ascii="Times New Roman" w:hAnsi="Times New Roman" w:cs="Times New Roman"/>
          <w:sz w:val="24"/>
          <w:szCs w:val="24"/>
        </w:rPr>
        <w:t xml:space="preserve"> ryzykownych,</w:t>
      </w:r>
    </w:p>
    <w:p w14:paraId="32C96513" w14:textId="77777777" w:rsidR="00935494" w:rsidRDefault="4F441467" w:rsidP="4F44146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F441467">
        <w:rPr>
          <w:rFonts w:ascii="Times New Roman" w:hAnsi="Times New Roman" w:cs="Times New Roman"/>
          <w:sz w:val="24"/>
          <w:szCs w:val="24"/>
        </w:rPr>
        <w:t>włączanie, w razie potrzeby, w indywidualny program edukacyjno-terapeutyczny, o którym mowa w art. 127 ust. 3 ustawy Prawo oświatowe, działań z zakresu przeciwdziałania używaniu środków odurzających, substancji psychotropowych, środków zastępczych, nowych substancji psychoaktywnych,</w:t>
      </w:r>
    </w:p>
    <w:p w14:paraId="394212E9" w14:textId="77777777" w:rsidR="00935494" w:rsidRDefault="4F441467" w:rsidP="4F44146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4F441467">
        <w:rPr>
          <w:rFonts w:ascii="Times New Roman" w:hAnsi="Times New Roman" w:cs="Times New Roman"/>
          <w:sz w:val="24"/>
          <w:szCs w:val="24"/>
        </w:rPr>
        <w:t>wzmacnianie kompetencji rodzicielskich związanych z rozpoznawaniem przejawów kryzysu psychicznego, sięganiem po właściwą pomoc, udzielaniem adekwatnego wsparcia dzieciom oraz radzeniem sobie z rodzicielskim poczuciem winy i wstydu</w:t>
      </w:r>
    </w:p>
    <w:p w14:paraId="3FE9F23F" w14:textId="77777777" w:rsidR="00935494" w:rsidRDefault="00935494" w:rsidP="4F441467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6D0175" w14:textId="77777777" w:rsidR="00935494" w:rsidRDefault="4F441467" w:rsidP="4F44146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4F441467">
        <w:rPr>
          <w:rFonts w:ascii="Times New Roman" w:hAnsi="Times New Roman"/>
          <w:b/>
          <w:bCs/>
          <w:sz w:val="24"/>
          <w:szCs w:val="24"/>
        </w:rPr>
        <w:t>W roku szkolnym 2025/2026 najważniejsze działania w pracy wychowawczej są ukierunkowane na:</w:t>
      </w:r>
    </w:p>
    <w:p w14:paraId="5DE9519C" w14:textId="77777777" w:rsidR="00935494" w:rsidRDefault="4F441467" w:rsidP="4F441467">
      <w:pPr>
        <w:pStyle w:val="Akapitzlist"/>
        <w:numPr>
          <w:ilvl w:val="0"/>
          <w:numId w:val="36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 xml:space="preserve">stworzenie uczniom przestrzeni do kształtowania umiejętności współpracy, autonomicznych zespołów, planowania, realizowania zaplanowanych działań ze szczególnym uwzględnieniem indywidualnych zasobów </w:t>
      </w:r>
    </w:p>
    <w:p w14:paraId="0666203C" w14:textId="77777777" w:rsidR="00935494" w:rsidRDefault="4F441467" w:rsidP="4F441467">
      <w:pPr>
        <w:pStyle w:val="Akapitzlist"/>
        <w:numPr>
          <w:ilvl w:val="0"/>
          <w:numId w:val="36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stworzenie sieci wsparcia w relacji dorośli – rówieśnicy, która pozwoli uczniom postrzegać wsparcie rówieśnicze jako umiejętność reagowania na oznaki problemów koleżanek i kolegów</w:t>
      </w:r>
    </w:p>
    <w:p w14:paraId="22D4757D" w14:textId="77777777" w:rsidR="00935494" w:rsidRDefault="4F441467" w:rsidP="4F441467">
      <w:pPr>
        <w:pStyle w:val="Akapitzlist"/>
        <w:numPr>
          <w:ilvl w:val="0"/>
          <w:numId w:val="36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rozbudzanie poczucia własnej wartości, wiary we własne siły i możliwości, wzmacnianie poczucia sprawczości</w:t>
      </w:r>
    </w:p>
    <w:p w14:paraId="200B4036" w14:textId="77777777" w:rsidR="00935494" w:rsidRDefault="4F441467" w:rsidP="4F441467">
      <w:pPr>
        <w:pStyle w:val="Akapitzlist"/>
        <w:numPr>
          <w:ilvl w:val="0"/>
          <w:numId w:val="36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budowanie poczucia tożsamości regionalnej i narodowej,</w:t>
      </w:r>
    </w:p>
    <w:p w14:paraId="32F6B3DE" w14:textId="77777777" w:rsidR="00935494" w:rsidRDefault="4F441467" w:rsidP="4F441467">
      <w:pPr>
        <w:pStyle w:val="Akapitzlist"/>
        <w:numPr>
          <w:ilvl w:val="0"/>
          <w:numId w:val="36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przeciwdziałanie przemocy, agresji i uzależnieniom,</w:t>
      </w:r>
    </w:p>
    <w:p w14:paraId="7BB8C553" w14:textId="77777777" w:rsidR="00935494" w:rsidRDefault="4F441467" w:rsidP="4F441467">
      <w:pPr>
        <w:pStyle w:val="Akapitzlist"/>
        <w:numPr>
          <w:ilvl w:val="0"/>
          <w:numId w:val="36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 xml:space="preserve">przeciwdziałanie pojawianiu się </w:t>
      </w:r>
      <w:proofErr w:type="spellStart"/>
      <w:r w:rsidRPr="4F441467">
        <w:rPr>
          <w:rFonts w:ascii="Times New Roman" w:hAnsi="Times New Roman"/>
          <w:sz w:val="24"/>
          <w:szCs w:val="24"/>
        </w:rPr>
        <w:t>zachowań</w:t>
      </w:r>
      <w:proofErr w:type="spellEnd"/>
      <w:r w:rsidRPr="4F441467">
        <w:rPr>
          <w:rFonts w:ascii="Times New Roman" w:hAnsi="Times New Roman"/>
          <w:sz w:val="24"/>
          <w:szCs w:val="24"/>
        </w:rPr>
        <w:t xml:space="preserve"> ryzykownych,</w:t>
      </w:r>
    </w:p>
    <w:p w14:paraId="2DD49C75" w14:textId="77777777" w:rsidR="00935494" w:rsidRDefault="4F441467" w:rsidP="4F441467">
      <w:pPr>
        <w:pStyle w:val="Akapitzlist"/>
        <w:numPr>
          <w:ilvl w:val="0"/>
          <w:numId w:val="36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troska o szeroko pojęte bezpieczeństwo podopiecznych, nauczycieli i rodziców.</w:t>
      </w:r>
    </w:p>
    <w:p w14:paraId="46A859FC" w14:textId="77777777" w:rsidR="00935494" w:rsidRDefault="4F441467" w:rsidP="4F4414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F441467">
        <w:rPr>
          <w:rFonts w:ascii="Times New Roman" w:hAnsi="Times New Roman" w:cs="Times New Roman"/>
          <w:b/>
          <w:bCs/>
          <w:sz w:val="24"/>
          <w:szCs w:val="24"/>
        </w:rPr>
        <w:t>Zadania profilaktyczne programu to:</w:t>
      </w:r>
    </w:p>
    <w:p w14:paraId="34EDF962" w14:textId="77777777" w:rsidR="00935494" w:rsidRDefault="4F441467" w:rsidP="4F441467">
      <w:pPr>
        <w:numPr>
          <w:ilvl w:val="0"/>
          <w:numId w:val="35"/>
        </w:numPr>
        <w:tabs>
          <w:tab w:val="left" w:pos="993"/>
          <w:tab w:val="left" w:pos="144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4F441467">
        <w:rPr>
          <w:rFonts w:ascii="Times New Roman" w:hAnsi="Times New Roman" w:cs="Times New Roman"/>
          <w:sz w:val="24"/>
          <w:szCs w:val="24"/>
        </w:rPr>
        <w:t>zapoznanie z normami zachowania obowiązującymi w szkole,</w:t>
      </w:r>
    </w:p>
    <w:p w14:paraId="1AC00F16" w14:textId="77777777" w:rsidR="00935494" w:rsidRDefault="4F441467" w:rsidP="4F441467">
      <w:pPr>
        <w:numPr>
          <w:ilvl w:val="0"/>
          <w:numId w:val="35"/>
        </w:numPr>
        <w:tabs>
          <w:tab w:val="left" w:pos="993"/>
          <w:tab w:val="left" w:pos="144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4F441467">
        <w:rPr>
          <w:rFonts w:ascii="Times New Roman" w:hAnsi="Times New Roman" w:cs="Times New Roman"/>
          <w:sz w:val="24"/>
          <w:szCs w:val="24"/>
        </w:rPr>
        <w:t>znajomość zasad ruchu drogowego – bezpieczeństwo w drodze do szkoły,</w:t>
      </w:r>
    </w:p>
    <w:p w14:paraId="35FC1BF1" w14:textId="77777777" w:rsidR="00935494" w:rsidRDefault="4F441467" w:rsidP="4F441467">
      <w:pPr>
        <w:numPr>
          <w:ilvl w:val="0"/>
          <w:numId w:val="35"/>
        </w:numPr>
        <w:tabs>
          <w:tab w:val="left" w:pos="993"/>
          <w:tab w:val="left" w:pos="144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4F441467">
        <w:rPr>
          <w:rFonts w:ascii="Times New Roman" w:hAnsi="Times New Roman" w:cs="Times New Roman"/>
          <w:sz w:val="24"/>
          <w:szCs w:val="24"/>
        </w:rPr>
        <w:t>promowanie zdrowego stylu życia,</w:t>
      </w:r>
    </w:p>
    <w:p w14:paraId="07156A4D" w14:textId="77777777" w:rsidR="00935494" w:rsidRDefault="4F441467" w:rsidP="4F441467">
      <w:pPr>
        <w:numPr>
          <w:ilvl w:val="0"/>
          <w:numId w:val="35"/>
        </w:numPr>
        <w:tabs>
          <w:tab w:val="left" w:pos="993"/>
          <w:tab w:val="left" w:pos="144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4F441467">
        <w:rPr>
          <w:rFonts w:ascii="Times New Roman" w:hAnsi="Times New Roman" w:cs="Times New Roman"/>
          <w:sz w:val="24"/>
          <w:szCs w:val="24"/>
        </w:rPr>
        <w:t>kształtowanie nawyków prozdrowotnych,</w:t>
      </w:r>
    </w:p>
    <w:p w14:paraId="4ACB07B4" w14:textId="77777777" w:rsidR="00935494" w:rsidRDefault="4F441467" w:rsidP="4F441467">
      <w:pPr>
        <w:numPr>
          <w:ilvl w:val="0"/>
          <w:numId w:val="35"/>
        </w:numPr>
        <w:tabs>
          <w:tab w:val="left" w:pos="993"/>
          <w:tab w:val="left" w:pos="144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4F441467">
        <w:rPr>
          <w:rFonts w:ascii="Times New Roman" w:hAnsi="Times New Roman" w:cs="Times New Roman"/>
          <w:sz w:val="24"/>
          <w:szCs w:val="24"/>
        </w:rPr>
        <w:t xml:space="preserve">rozpoznawanie sytuacji i </w:t>
      </w:r>
      <w:proofErr w:type="spellStart"/>
      <w:r w:rsidRPr="4F44146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4F441467">
        <w:rPr>
          <w:rFonts w:ascii="Times New Roman" w:hAnsi="Times New Roman" w:cs="Times New Roman"/>
          <w:sz w:val="24"/>
          <w:szCs w:val="24"/>
        </w:rPr>
        <w:t xml:space="preserve"> ryzykownych, w tym korzystanie ze środków psychoaktywnych (lekarstw bez wskazań lekarskich, papierosów, alkoholu i narkotyków),</w:t>
      </w:r>
    </w:p>
    <w:p w14:paraId="64851840" w14:textId="77777777" w:rsidR="00935494" w:rsidRDefault="4F441467" w:rsidP="4F441467">
      <w:pPr>
        <w:numPr>
          <w:ilvl w:val="0"/>
          <w:numId w:val="35"/>
        </w:numPr>
        <w:tabs>
          <w:tab w:val="left" w:pos="993"/>
          <w:tab w:val="left" w:pos="144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4F441467">
        <w:rPr>
          <w:rFonts w:ascii="Times New Roman" w:hAnsi="Times New Roman" w:cs="Times New Roman"/>
          <w:sz w:val="24"/>
          <w:szCs w:val="24"/>
        </w:rPr>
        <w:t>eliminowanie z życia szkolnego agresji i przemocy rówieśniczej,</w:t>
      </w:r>
    </w:p>
    <w:p w14:paraId="0D4E4597" w14:textId="77777777" w:rsidR="00935494" w:rsidRDefault="4F441467" w:rsidP="4F441467">
      <w:pPr>
        <w:numPr>
          <w:ilvl w:val="0"/>
          <w:numId w:val="35"/>
        </w:numPr>
        <w:tabs>
          <w:tab w:val="left" w:pos="993"/>
          <w:tab w:val="left" w:pos="144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4F441467">
        <w:rPr>
          <w:rFonts w:ascii="Times New Roman" w:hAnsi="Times New Roman" w:cs="Times New Roman"/>
          <w:sz w:val="24"/>
          <w:szCs w:val="24"/>
        </w:rPr>
        <w:t>niebezpieczeństwa związane z nadużywaniem komputera, Internetu, telefonów komórkowych i telewizji,</w:t>
      </w:r>
    </w:p>
    <w:p w14:paraId="12A463CF" w14:textId="77777777" w:rsidR="00935494" w:rsidRDefault="4F441467" w:rsidP="4F441467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4F441467">
        <w:rPr>
          <w:rFonts w:ascii="Times New Roman" w:hAnsi="Times New Roman" w:cs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14:paraId="34D1525D" w14:textId="77777777" w:rsidR="00935494" w:rsidRDefault="4F441467" w:rsidP="4F441467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4F441467">
        <w:rPr>
          <w:rFonts w:ascii="Times New Roman" w:hAnsi="Times New Roman" w:cs="Times New Roman"/>
          <w:sz w:val="24"/>
          <w:szCs w:val="24"/>
        </w:rPr>
        <w:t>uczenie sposobów wyrażania własnych emocji i radzenia sobie ze stresem</w:t>
      </w:r>
    </w:p>
    <w:p w14:paraId="7565FC39" w14:textId="77777777" w:rsidR="00935494" w:rsidRDefault="4F441467" w:rsidP="4F441467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4F441467">
        <w:rPr>
          <w:rFonts w:ascii="Times New Roman" w:hAnsi="Times New Roman" w:cs="Times New Roman"/>
          <w:sz w:val="24"/>
          <w:szCs w:val="24"/>
        </w:rPr>
        <w:t>uczenie dbałości o zdrowie psychiczne oraz wzmacnianie poczucia oparcia w najbliższym środowisku (rodzina, nauczyciele, specjaliści) w sytuacjach trudnych.</w:t>
      </w:r>
    </w:p>
    <w:p w14:paraId="1F72F646" w14:textId="77777777" w:rsidR="00935494" w:rsidRDefault="009354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CD32E7" w14:textId="77777777" w:rsidR="00935494" w:rsidRDefault="00B06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Struktura oddziaływań wychowawczych</w:t>
      </w:r>
    </w:p>
    <w:p w14:paraId="1F652075" w14:textId="77777777" w:rsidR="00935494" w:rsidRDefault="00B0628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yrektor szkoły:</w:t>
      </w:r>
    </w:p>
    <w:p w14:paraId="20295B5A" w14:textId="77777777" w:rsidR="00935494" w:rsidRDefault="00B0628D">
      <w:pPr>
        <w:pStyle w:val="Akapitzlist"/>
        <w:numPr>
          <w:ilvl w:val="0"/>
          <w:numId w:val="8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arza warunki dla realizacji procesu wychowawczego w szkole,</w:t>
      </w:r>
    </w:p>
    <w:p w14:paraId="56B29E2B" w14:textId="77777777" w:rsidR="00935494" w:rsidRDefault="00B0628D">
      <w:pPr>
        <w:pStyle w:val="Akapitzlist"/>
        <w:numPr>
          <w:ilvl w:val="0"/>
          <w:numId w:val="8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uje opiekę nad uczniami oraz stwarza warunki harmonijnego rozwoju psychofizycznego poprzez aktywne działania prozdrowotne, dba o pr</w:t>
      </w:r>
      <w:r>
        <w:rPr>
          <w:rFonts w:ascii="Times New Roman" w:hAnsi="Times New Roman"/>
          <w:sz w:val="24"/>
          <w:szCs w:val="24"/>
        </w:rPr>
        <w:t xml:space="preserve">awidłowy poziom pracy wychowawczej i opiekuńczej szkoły, </w:t>
      </w:r>
    </w:p>
    <w:p w14:paraId="41F1D259" w14:textId="77777777" w:rsidR="00935494" w:rsidRDefault="00B0628D">
      <w:pPr>
        <w:pStyle w:val="Akapitzlist"/>
        <w:numPr>
          <w:ilvl w:val="0"/>
          <w:numId w:val="8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</w:t>
      </w:r>
      <w:r>
        <w:rPr>
          <w:rFonts w:ascii="Times New Roman" w:hAnsi="Times New Roman"/>
          <w:sz w:val="24"/>
          <w:szCs w:val="24"/>
        </w:rPr>
        <w:t>elem jest rozwijanie kompetencji uczniów,</w:t>
      </w:r>
    </w:p>
    <w:p w14:paraId="43AE14B1" w14:textId="77777777" w:rsidR="00935494" w:rsidRDefault="00B0628D">
      <w:pPr>
        <w:pStyle w:val="Akapitzlist"/>
        <w:numPr>
          <w:ilvl w:val="0"/>
          <w:numId w:val="8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arza warunki do działania w szkole lub placówce: wolontariuszy, stowarzyszeń i innych organizacji, których celem statutowym jest działalność wychowawcza lub rozszerzanie i wzbogacanie form działalności dydaktycz</w:t>
      </w:r>
      <w:r>
        <w:rPr>
          <w:rFonts w:ascii="Times New Roman" w:hAnsi="Times New Roman"/>
          <w:sz w:val="24"/>
          <w:szCs w:val="24"/>
        </w:rPr>
        <w:t>nej, wychowawczej, opiekuńczej i innowacyjnej szkoły,</w:t>
      </w:r>
    </w:p>
    <w:p w14:paraId="1C8651AE" w14:textId="77777777" w:rsidR="00935494" w:rsidRDefault="00B0628D">
      <w:pPr>
        <w:pStyle w:val="Akapitzlist"/>
        <w:numPr>
          <w:ilvl w:val="0"/>
          <w:numId w:val="8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e z zespołem wychowawców, pedagogiem, psychologiem szkolnym, pedagogiem specjalnym oraz samorządem uczniowskim, wspomaga nauczycieli w realizacji zadań,</w:t>
      </w:r>
    </w:p>
    <w:p w14:paraId="10172035" w14:textId="77777777" w:rsidR="00935494" w:rsidRDefault="00B0628D">
      <w:pPr>
        <w:pStyle w:val="Akapitzlist"/>
        <w:numPr>
          <w:ilvl w:val="0"/>
          <w:numId w:val="8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uwa nad realizowaniem przez uczniów </w:t>
      </w:r>
      <w:r>
        <w:rPr>
          <w:rFonts w:ascii="Times New Roman" w:hAnsi="Times New Roman"/>
          <w:sz w:val="24"/>
          <w:szCs w:val="24"/>
        </w:rPr>
        <w:t>obowiązku szkolnego,</w:t>
      </w:r>
    </w:p>
    <w:p w14:paraId="6511BD8F" w14:textId="77777777" w:rsidR="00935494" w:rsidRDefault="00B0628D">
      <w:pPr>
        <w:pStyle w:val="Akapitzlist"/>
        <w:numPr>
          <w:ilvl w:val="0"/>
          <w:numId w:val="8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14:paraId="3B1BF153" w14:textId="77777777" w:rsidR="00935494" w:rsidRDefault="4F441467" w:rsidP="4F441467">
      <w:pPr>
        <w:pStyle w:val="Akapitzlist"/>
        <w:numPr>
          <w:ilvl w:val="0"/>
          <w:numId w:val="8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stwarza warunki do poszukiwania optymalnych rozwiązań w zakresie budowania systemu działań wspierających kondycję psychiczną uczniów,</w:t>
      </w:r>
    </w:p>
    <w:p w14:paraId="6EDFAB1A" w14:textId="77777777" w:rsidR="00935494" w:rsidRDefault="4F441467" w:rsidP="4F441467">
      <w:pPr>
        <w:pStyle w:val="Akapitzlist"/>
        <w:numPr>
          <w:ilvl w:val="0"/>
          <w:numId w:val="8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inspiruje wszystkie grupy społeczności szkolnej do budowania dobrych wzajemnych relacji w środowisku szkolnym jako czynnika zwiększającego skuteczność i efektywność udzielanego wsparcia,</w:t>
      </w:r>
    </w:p>
    <w:p w14:paraId="1F0400FD" w14:textId="77777777" w:rsidR="00935494" w:rsidRDefault="4F441467" w:rsidP="4F441467">
      <w:pPr>
        <w:pStyle w:val="Akapitzlist"/>
        <w:numPr>
          <w:ilvl w:val="0"/>
          <w:numId w:val="8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czuwa nad intensyfikowaniem współpracy nauczycieli i wychowawców z pedagogiem, pedagogiem specjalnym i psychologiem szkolnym oraz pracownikami poradni psychologiczno-pedagogicznych w celu szybkiego i skutecznego reagowania na zaobserwowane problemy uczniów,</w:t>
      </w:r>
    </w:p>
    <w:p w14:paraId="4434716F" w14:textId="77777777" w:rsidR="00935494" w:rsidRDefault="4F441467" w:rsidP="4F441467">
      <w:pPr>
        <w:pStyle w:val="Akapitzlist"/>
        <w:numPr>
          <w:ilvl w:val="0"/>
          <w:numId w:val="8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czuwa nad wykonywaniem zadań przez specjalistów szkoły – pedagog, pedagog specjalny, psycholog i inni specjaliści powinni aktywnie włączać się do bezpośredniej pracy profilaktycznej i bezpośredniego wsparcia uczniów i rodziców, służyć doradztwem dla nauczycieli, wspierać ich w identyfikowaniu problemów uczniów i prowadzeniu z uczniami zajęć wspierających, integracyjnych, profilaktycznych,</w:t>
      </w:r>
    </w:p>
    <w:p w14:paraId="48B9ECAE" w14:textId="77777777" w:rsidR="00935494" w:rsidRDefault="4F441467" w:rsidP="4F441467">
      <w:pPr>
        <w:pStyle w:val="Akapitzlist"/>
        <w:numPr>
          <w:ilvl w:val="0"/>
          <w:numId w:val="8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nadzoruje realizację Szkolnego Programu Wychowawczo-Profilaktycznego.</w:t>
      </w:r>
    </w:p>
    <w:p w14:paraId="08CE6F91" w14:textId="77777777" w:rsidR="00935494" w:rsidRDefault="00935494" w:rsidP="4F441467">
      <w:pPr>
        <w:pStyle w:val="Akapitzlist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47CD27F" w14:textId="77777777" w:rsidR="00935494" w:rsidRDefault="00B0628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a Pedagogiczna:</w:t>
      </w:r>
    </w:p>
    <w:p w14:paraId="06391D2F" w14:textId="77777777" w:rsidR="00935494" w:rsidRDefault="00B0628D">
      <w:pPr>
        <w:pStyle w:val="Akapitzlist"/>
        <w:numPr>
          <w:ilvl w:val="0"/>
          <w:numId w:val="9"/>
        </w:numPr>
        <w:spacing w:before="24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 w diagnozowaniu pracy wychowawczej szkoły i potrzeb w zakresie działań profilaktycznych,</w:t>
      </w:r>
    </w:p>
    <w:p w14:paraId="3E4B60F2" w14:textId="77777777" w:rsidR="00935494" w:rsidRDefault="4F441467" w:rsidP="4F441467">
      <w:pPr>
        <w:pStyle w:val="Akapitzlist"/>
        <w:numPr>
          <w:ilvl w:val="0"/>
          <w:numId w:val="9"/>
        </w:numPr>
        <w:spacing w:before="24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 xml:space="preserve">dostosowuje wymagania związane z realizacją podstawy programowej do zmniejszonej efektywności kształcenia wynikającej z osłabionej kondycji psychicznej </w:t>
      </w:r>
      <w:r w:rsidRPr="4F441467">
        <w:rPr>
          <w:rFonts w:ascii="Times New Roman" w:hAnsi="Times New Roman"/>
          <w:i/>
          <w:iCs/>
          <w:sz w:val="24"/>
          <w:szCs w:val="24"/>
        </w:rPr>
        <w:t xml:space="preserve">(patrz: „MŁODE GŁOWY. Otwarcie o zdrowiu psychicznym” aut. J. Flis, M. Dębski, </w:t>
      </w:r>
    </w:p>
    <w:p w14:paraId="61CDCEAD" w14:textId="77777777" w:rsidR="00935494" w:rsidRDefault="00935494">
      <w:pPr>
        <w:pStyle w:val="Akapitzlist"/>
        <w:spacing w:before="240"/>
        <w:ind w:left="993"/>
        <w:jc w:val="both"/>
        <w:rPr>
          <w:rFonts w:ascii="Times New Roman" w:hAnsi="Times New Roman"/>
          <w:sz w:val="24"/>
          <w:szCs w:val="24"/>
        </w:rPr>
      </w:pPr>
    </w:p>
    <w:p w14:paraId="29A96DEF" w14:textId="77777777" w:rsidR="00935494" w:rsidRDefault="00B0628D">
      <w:pPr>
        <w:pStyle w:val="Akapitzlist"/>
        <w:numPr>
          <w:ilvl w:val="0"/>
          <w:numId w:val="9"/>
        </w:numPr>
        <w:spacing w:before="24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pracowuje projekt programu wychowawczo-profilaktycznego i uchwala go w porozumieniu z Radą Rodziców,</w:t>
      </w:r>
    </w:p>
    <w:p w14:paraId="499E8974" w14:textId="77777777" w:rsidR="00935494" w:rsidRDefault="00B0628D">
      <w:pPr>
        <w:pStyle w:val="Akapitzlist"/>
        <w:numPr>
          <w:ilvl w:val="0"/>
          <w:numId w:val="9"/>
        </w:numPr>
        <w:spacing w:before="24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uje i zatwierdza dokumenty oraz procedury postępowania nauczycieli w </w:t>
      </w:r>
      <w:r>
        <w:rPr>
          <w:rFonts w:ascii="Times New Roman" w:hAnsi="Times New Roman"/>
          <w:sz w:val="24"/>
          <w:szCs w:val="24"/>
        </w:rPr>
        <w:t>sytuacjach zagrożenia młodzieży demoralizacją i przestępczością,</w:t>
      </w:r>
    </w:p>
    <w:p w14:paraId="0A862024" w14:textId="77777777" w:rsidR="00935494" w:rsidRDefault="00B0628D">
      <w:pPr>
        <w:pStyle w:val="Akapitzlist"/>
        <w:numPr>
          <w:ilvl w:val="0"/>
          <w:numId w:val="8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 w realizacji szkolnego programu wychowawczo-profilaktycznego,</w:t>
      </w:r>
    </w:p>
    <w:p w14:paraId="6D01A6D5" w14:textId="77777777" w:rsidR="00935494" w:rsidRDefault="00B0628D">
      <w:pPr>
        <w:pStyle w:val="Akapitzlist"/>
        <w:numPr>
          <w:ilvl w:val="0"/>
          <w:numId w:val="8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 w ewaluacji szkolnego programu wychowawczo-profilaktycznego,</w:t>
      </w:r>
    </w:p>
    <w:p w14:paraId="15247913" w14:textId="77777777" w:rsidR="00935494" w:rsidRDefault="00B0628D">
      <w:pPr>
        <w:pStyle w:val="Akapitzlist"/>
        <w:numPr>
          <w:ilvl w:val="0"/>
          <w:numId w:val="8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uje pozostałe zadania wynikające z potr</w:t>
      </w:r>
      <w:r>
        <w:rPr>
          <w:rFonts w:ascii="Times New Roman" w:hAnsi="Times New Roman"/>
          <w:sz w:val="24"/>
          <w:szCs w:val="24"/>
        </w:rPr>
        <w:t>zeb szkoły.</w:t>
      </w:r>
    </w:p>
    <w:p w14:paraId="6BB9E253" w14:textId="77777777" w:rsidR="00935494" w:rsidRDefault="00935494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</w:p>
    <w:p w14:paraId="18DF3415" w14:textId="77777777" w:rsidR="00935494" w:rsidRDefault="00B0628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uczyciele:</w:t>
      </w:r>
    </w:p>
    <w:p w14:paraId="0BDA22CD" w14:textId="77777777" w:rsidR="00935494" w:rsidRDefault="00B0628D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14:paraId="31BC6652" w14:textId="77777777" w:rsidR="00935494" w:rsidRDefault="00B0628D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gują na obecność w szkole osób obcych, które swoim zachowaniem stwarzają zagr</w:t>
      </w:r>
      <w:r>
        <w:rPr>
          <w:rFonts w:ascii="Times New Roman" w:hAnsi="Times New Roman"/>
          <w:sz w:val="24"/>
          <w:szCs w:val="24"/>
        </w:rPr>
        <w:t>ożenie dla ucznia,</w:t>
      </w:r>
    </w:p>
    <w:p w14:paraId="46BC99F6" w14:textId="77777777" w:rsidR="00935494" w:rsidRDefault="00B0628D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gują na przejawy agresji, niedostosowania społecznego i uzależnień uczniów,</w:t>
      </w:r>
    </w:p>
    <w:p w14:paraId="0FC39B6A" w14:textId="77777777" w:rsidR="00935494" w:rsidRDefault="00B0628D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strzegają obowiązujących w szkole procedur postępowania w sytuacjach </w:t>
      </w:r>
      <w:r>
        <w:rPr>
          <w:rFonts w:ascii="Times New Roman" w:hAnsi="Times New Roman"/>
          <w:bCs/>
          <w:sz w:val="24"/>
          <w:szCs w:val="24"/>
        </w:rPr>
        <w:t>zagrożenia młodzieży demoralizacją i przestępczością,</w:t>
      </w:r>
    </w:p>
    <w:p w14:paraId="513C19BF" w14:textId="77777777" w:rsidR="00935494" w:rsidRDefault="00B0628D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ją uczniom pomocy w przezwyciężaniu niepowodzeń szkolnych,</w:t>
      </w:r>
    </w:p>
    <w:p w14:paraId="4A4137CC" w14:textId="77777777" w:rsidR="00935494" w:rsidRDefault="00B0628D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cą i wychowują dzieci w duchu patriotyzmu i demokracji,</w:t>
      </w:r>
    </w:p>
    <w:p w14:paraId="144CDEBB" w14:textId="77777777" w:rsidR="00935494" w:rsidRDefault="00B0628D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awiają z uczniami i rodzicami o zachowaniu i frekwencji oraz postępach w nauce na swoich zajęciach,</w:t>
      </w:r>
    </w:p>
    <w:p w14:paraId="2D3EBC8C" w14:textId="77777777" w:rsidR="00935494" w:rsidRDefault="00B0628D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ją zainteresowani</w:t>
      </w:r>
      <w:r>
        <w:rPr>
          <w:rFonts w:ascii="Times New Roman" w:hAnsi="Times New Roman"/>
          <w:sz w:val="24"/>
          <w:szCs w:val="24"/>
        </w:rPr>
        <w:t>a i rozwój osobowy ucznia,</w:t>
      </w:r>
    </w:p>
    <w:p w14:paraId="77554BAF" w14:textId="77777777" w:rsidR="00935494" w:rsidRDefault="00B0628D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ują pozostałe zadania wynikające z potrzeb szkoły.</w:t>
      </w:r>
    </w:p>
    <w:p w14:paraId="23DE523C" w14:textId="77777777" w:rsidR="00935494" w:rsidRDefault="009354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E3721" w14:textId="77777777" w:rsidR="00935494" w:rsidRDefault="00B0628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chowawcy klas:</w:t>
      </w:r>
    </w:p>
    <w:p w14:paraId="33B9322D" w14:textId="77777777" w:rsidR="00935494" w:rsidRDefault="00B0628D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ują sytuację wychowawczą w klasie,</w:t>
      </w:r>
    </w:p>
    <w:p w14:paraId="07681916" w14:textId="77777777" w:rsidR="00935494" w:rsidRDefault="00B0628D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ją indywidualne potrzeby uczniów,</w:t>
      </w:r>
    </w:p>
    <w:p w14:paraId="7355D268" w14:textId="77777777" w:rsidR="00935494" w:rsidRDefault="00B0628D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dokonanego rozpoznania oraz celów i zadań określonych w Sz</w:t>
      </w:r>
      <w:r>
        <w:rPr>
          <w:rFonts w:ascii="Times New Roman" w:hAnsi="Times New Roman"/>
          <w:sz w:val="24"/>
          <w:szCs w:val="24"/>
        </w:rPr>
        <w:t>kolnym Programie Wychowawczo-Profilaktycznym opracowują plan pracy wychowawczej dla klasy na dany rok szkolny, uwzględniając specyfikę funkcjonowania zespołu klasowego i potrzeby uczniów,</w:t>
      </w:r>
    </w:p>
    <w:p w14:paraId="2BE39880" w14:textId="77777777" w:rsidR="00935494" w:rsidRDefault="00B0628D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ują sprawozdanie z realizacji planu pracy wychowawczej i wn</w:t>
      </w:r>
      <w:r>
        <w:rPr>
          <w:rFonts w:ascii="Times New Roman" w:hAnsi="Times New Roman"/>
          <w:sz w:val="24"/>
          <w:szCs w:val="24"/>
        </w:rPr>
        <w:t>ioski do dalszej pracy,</w:t>
      </w:r>
    </w:p>
    <w:p w14:paraId="039DBAFC" w14:textId="77777777" w:rsidR="00935494" w:rsidRDefault="00B0628D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ją uczniów swoich klas i ich rodziców z prawem wewnątrzszkolnym i obowiązującymi zwyczajami, tradycjami szkoły,</w:t>
      </w:r>
    </w:p>
    <w:p w14:paraId="2CA51B24" w14:textId="77777777" w:rsidR="00935494" w:rsidRDefault="00B0628D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ą członkami zespołu wychowawców i wykonują zadania zlecone przez przewodniczącego zespołu,</w:t>
      </w:r>
    </w:p>
    <w:p w14:paraId="48D145D0" w14:textId="77777777" w:rsidR="00935494" w:rsidRDefault="00B0628D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ają zachowanie u</w:t>
      </w:r>
      <w:r>
        <w:rPr>
          <w:rFonts w:ascii="Times New Roman" w:hAnsi="Times New Roman"/>
          <w:sz w:val="24"/>
          <w:szCs w:val="24"/>
        </w:rPr>
        <w:t>czniów swojej klasy, zgodnie z obowiązującymi w szkole procedurami,</w:t>
      </w:r>
    </w:p>
    <w:p w14:paraId="5699BE8A" w14:textId="77777777" w:rsidR="00935494" w:rsidRDefault="00B0628D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14:paraId="4E267FC1" w14:textId="77777777" w:rsidR="00935494" w:rsidRDefault="00B0628D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ją uczniów potrzebu</w:t>
      </w:r>
      <w:r>
        <w:rPr>
          <w:rFonts w:ascii="Times New Roman" w:hAnsi="Times New Roman"/>
          <w:sz w:val="24"/>
          <w:szCs w:val="24"/>
        </w:rPr>
        <w:t>jących pomocy, znajdujących się w trudnej sytuacji,</w:t>
      </w:r>
    </w:p>
    <w:p w14:paraId="78450442" w14:textId="77777777" w:rsidR="00935494" w:rsidRDefault="00B0628D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ją oczekiwania swoich uczniów i ich rodziców,</w:t>
      </w:r>
    </w:p>
    <w:p w14:paraId="33C610EF" w14:textId="77777777" w:rsidR="00935494" w:rsidRDefault="00B0628D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ją o dobre relacje uczniów w klasie,</w:t>
      </w:r>
    </w:p>
    <w:p w14:paraId="2F5C27A1" w14:textId="77777777" w:rsidR="00935494" w:rsidRDefault="00B0628D">
      <w:pPr>
        <w:pStyle w:val="Akapitzlist"/>
        <w:numPr>
          <w:ilvl w:val="0"/>
          <w:numId w:val="1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dejmują działania profilaktyczne w celu przeciwdziałania niewłaściwym </w:t>
      </w:r>
      <w:proofErr w:type="spellStart"/>
      <w:r>
        <w:rPr>
          <w:rFonts w:ascii="Times New Roman" w:hAnsi="Times New Roman"/>
          <w:sz w:val="24"/>
          <w:szCs w:val="24"/>
        </w:rPr>
        <w:t>zachowaniom</w:t>
      </w:r>
      <w:proofErr w:type="spellEnd"/>
      <w:r>
        <w:rPr>
          <w:rFonts w:ascii="Times New Roman" w:hAnsi="Times New Roman"/>
          <w:sz w:val="24"/>
          <w:szCs w:val="24"/>
        </w:rPr>
        <w:t xml:space="preserve"> podopiecznych,</w:t>
      </w:r>
    </w:p>
    <w:p w14:paraId="36D0C9B3" w14:textId="77777777" w:rsidR="00935494" w:rsidRDefault="00B0628D">
      <w:pPr>
        <w:pStyle w:val="Akapitzlist"/>
        <w:numPr>
          <w:ilvl w:val="0"/>
          <w:numId w:val="1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ują d</w:t>
      </w:r>
      <w:r>
        <w:rPr>
          <w:rFonts w:ascii="Times New Roman" w:hAnsi="Times New Roman"/>
          <w:sz w:val="24"/>
          <w:szCs w:val="24"/>
        </w:rPr>
        <w:t>ziałania w zakresie poszerzania kompetencji wychowawczych,</w:t>
      </w:r>
    </w:p>
    <w:p w14:paraId="78712D05" w14:textId="77777777" w:rsidR="00935494" w:rsidRDefault="00B0628D">
      <w:pPr>
        <w:pStyle w:val="Akapitzlist"/>
        <w:numPr>
          <w:ilvl w:val="0"/>
          <w:numId w:val="1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ują pozostałe zadania wynikające z potrzeb szkoły.</w:t>
      </w:r>
    </w:p>
    <w:p w14:paraId="52E56223" w14:textId="77777777" w:rsidR="00935494" w:rsidRDefault="00935494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</w:p>
    <w:p w14:paraId="6A23A6CC" w14:textId="77777777" w:rsidR="00935494" w:rsidRDefault="00B0628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pół wychowawców:</w:t>
      </w:r>
    </w:p>
    <w:p w14:paraId="5EC4FE0E" w14:textId="77777777" w:rsidR="00935494" w:rsidRDefault="00B0628D">
      <w:pPr>
        <w:pStyle w:val="Akapitzlist"/>
        <w:numPr>
          <w:ilvl w:val="0"/>
          <w:numId w:val="12"/>
        </w:numPr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uje projekty procedur postępowania w sytuacjach </w:t>
      </w:r>
      <w:r>
        <w:rPr>
          <w:rFonts w:ascii="Times New Roman" w:hAnsi="Times New Roman"/>
          <w:bCs/>
          <w:sz w:val="24"/>
          <w:szCs w:val="24"/>
        </w:rPr>
        <w:t>zagrożenia młodzieży demoralizacją i przestępczością, zasad współpracy z instytucjami i osobami działającymi na rzecz uczniów,</w:t>
      </w:r>
      <w:r>
        <w:rPr>
          <w:rFonts w:ascii="Times New Roman" w:hAnsi="Times New Roman"/>
          <w:sz w:val="24"/>
          <w:szCs w:val="24"/>
        </w:rPr>
        <w:t xml:space="preserve"> propozycje modyfikacji </w:t>
      </w:r>
      <w:r>
        <w:rPr>
          <w:rFonts w:ascii="Times New Roman" w:hAnsi="Times New Roman"/>
          <w:bCs/>
          <w:sz w:val="24"/>
          <w:szCs w:val="24"/>
        </w:rPr>
        <w:t>zasady usprawiedliwiania nieobecności, karania, nagradzania, wystawiania ocen z zachowania i innych,</w:t>
      </w:r>
    </w:p>
    <w:p w14:paraId="13BE0B5A" w14:textId="77777777" w:rsidR="00935494" w:rsidRDefault="00B0628D">
      <w:pPr>
        <w:pStyle w:val="Akapitzlist"/>
        <w:numPr>
          <w:ilvl w:val="0"/>
          <w:numId w:val="12"/>
        </w:numPr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ali</w:t>
      </w:r>
      <w:r>
        <w:rPr>
          <w:rFonts w:ascii="Times New Roman" w:hAnsi="Times New Roman"/>
          <w:bCs/>
          <w:sz w:val="24"/>
          <w:szCs w:val="24"/>
        </w:rPr>
        <w:t>zuje i rozwiązuje bieżące problemy wychowawcze,</w:t>
      </w:r>
    </w:p>
    <w:p w14:paraId="3087D121" w14:textId="77777777" w:rsidR="00935494" w:rsidRDefault="00B0628D">
      <w:pPr>
        <w:pStyle w:val="Akapitzlist"/>
        <w:numPr>
          <w:ilvl w:val="0"/>
          <w:numId w:val="12"/>
        </w:numPr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14:paraId="074CB1CF" w14:textId="77777777" w:rsidR="00935494" w:rsidRDefault="00B0628D">
      <w:pPr>
        <w:pStyle w:val="Akapitzlist"/>
        <w:numPr>
          <w:ilvl w:val="0"/>
          <w:numId w:val="12"/>
        </w:numPr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ygotowuje analizy i sprawozdania w zakresie działalności wychowawczej i profi</w:t>
      </w:r>
      <w:r>
        <w:rPr>
          <w:rFonts w:ascii="Times New Roman" w:hAnsi="Times New Roman"/>
          <w:bCs/>
          <w:sz w:val="24"/>
          <w:szCs w:val="24"/>
        </w:rPr>
        <w:t>laktycznej szkoły,</w:t>
      </w:r>
    </w:p>
    <w:p w14:paraId="1F7E3C3B" w14:textId="77777777" w:rsidR="00935494" w:rsidRDefault="00B0628D">
      <w:pPr>
        <w:pStyle w:val="Akapitzlist"/>
        <w:numPr>
          <w:ilvl w:val="0"/>
          <w:numId w:val="1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uje inne działania wynikające ze specyfiki potrzeb danej szkoły.</w:t>
      </w:r>
    </w:p>
    <w:p w14:paraId="07547A01" w14:textId="77777777" w:rsidR="00935494" w:rsidRDefault="00935494">
      <w:pPr>
        <w:pStyle w:val="Akapitzlist"/>
        <w:ind w:left="993" w:hanging="283"/>
        <w:jc w:val="both"/>
        <w:rPr>
          <w:rFonts w:ascii="Times New Roman" w:hAnsi="Times New Roman"/>
          <w:sz w:val="24"/>
          <w:szCs w:val="24"/>
        </w:rPr>
      </w:pPr>
    </w:p>
    <w:p w14:paraId="55636A2D" w14:textId="77777777" w:rsidR="00935494" w:rsidRDefault="00B0628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dagog szkolny/psycholog:</w:t>
      </w:r>
    </w:p>
    <w:p w14:paraId="1899C8A0" w14:textId="77777777" w:rsidR="00935494" w:rsidRDefault="00B0628D">
      <w:pPr>
        <w:pStyle w:val="Akapitzlist"/>
        <w:numPr>
          <w:ilvl w:val="0"/>
          <w:numId w:val="1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uje środowisko wychowawcze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w tym stan kondycji psychicznej uczniów</w:t>
      </w:r>
    </w:p>
    <w:p w14:paraId="5A56F729" w14:textId="77777777" w:rsidR="00935494" w:rsidRDefault="00B0628D">
      <w:pPr>
        <w:pStyle w:val="Akapitzlist"/>
        <w:numPr>
          <w:ilvl w:val="0"/>
          <w:numId w:val="1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 uczniom pomoc psychologiczną w odpowiednich formach,</w:t>
      </w:r>
    </w:p>
    <w:p w14:paraId="03F92095" w14:textId="77777777" w:rsidR="00935494" w:rsidRDefault="4F441467" w:rsidP="4F441467">
      <w:pPr>
        <w:pStyle w:val="Akapitzlist"/>
        <w:numPr>
          <w:ilvl w:val="0"/>
          <w:numId w:val="1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uje z rodzicami uczniów potrzebującymi szczególnej troski wychowawczej lub stałej opieki, </w:t>
      </w:r>
      <w:r w:rsidRPr="4F441467">
        <w:rPr>
          <w:rFonts w:ascii="Times New Roman" w:hAnsi="Times New Roman"/>
          <w:sz w:val="24"/>
          <w:szCs w:val="24"/>
        </w:rPr>
        <w:t>wsparcia psychologicznego</w:t>
      </w:r>
    </w:p>
    <w:p w14:paraId="09477B86" w14:textId="77777777" w:rsidR="00935494" w:rsidRDefault="00B0628D">
      <w:pPr>
        <w:pStyle w:val="Akapitzlist"/>
        <w:numPr>
          <w:ilvl w:val="0"/>
          <w:numId w:val="1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iega o różne formy pomocy wychowawczej i materialnej dla uczniów,</w:t>
      </w:r>
    </w:p>
    <w:p w14:paraId="303E57DD" w14:textId="77777777" w:rsidR="00935494" w:rsidRDefault="00B0628D">
      <w:pPr>
        <w:pStyle w:val="Akapitzlist"/>
        <w:numPr>
          <w:ilvl w:val="0"/>
          <w:numId w:val="1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spółpracuje z rodzicami w zakresie działań wychowawczych i p</w:t>
      </w:r>
      <w:r>
        <w:rPr>
          <w:rFonts w:ascii="Times New Roman" w:hAnsi="Times New Roman"/>
          <w:sz w:val="24"/>
          <w:szCs w:val="24"/>
        </w:rPr>
        <w:t>rofilaktycznych, udziela pomocy psychologiczno-pedagogicznej rodzicom uczniów,</w:t>
      </w:r>
    </w:p>
    <w:p w14:paraId="22F1072B" w14:textId="77777777" w:rsidR="00935494" w:rsidRDefault="00B0628D">
      <w:pPr>
        <w:pStyle w:val="Akapitzlist"/>
        <w:numPr>
          <w:ilvl w:val="0"/>
          <w:numId w:val="1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e z placówkami wspierającymi proces dydaktyczno-wychowawczy szkoły i poszerzającymi zakres działań o charakterze profilaktycznym w tym z poradnią psychologiczno-pedag</w:t>
      </w:r>
      <w:r>
        <w:rPr>
          <w:rFonts w:ascii="Times New Roman" w:hAnsi="Times New Roman"/>
          <w:sz w:val="24"/>
          <w:szCs w:val="24"/>
        </w:rPr>
        <w:t xml:space="preserve">ogiczną, </w:t>
      </w:r>
    </w:p>
    <w:p w14:paraId="7E20ABE9" w14:textId="77777777" w:rsidR="00935494" w:rsidRDefault="00B0628D">
      <w:pPr>
        <w:pStyle w:val="Akapitzlist"/>
        <w:numPr>
          <w:ilvl w:val="0"/>
          <w:numId w:val="1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e z sądem, policją, innymi osobami i instytucjami działającymi na rzecz dzieci i młodzieży,</w:t>
      </w:r>
    </w:p>
    <w:p w14:paraId="441BCC13" w14:textId="77777777" w:rsidR="00935494" w:rsidRDefault="4F441467" w:rsidP="4F441467">
      <w:pPr>
        <w:pStyle w:val="Akapitzlist"/>
        <w:numPr>
          <w:ilvl w:val="0"/>
          <w:numId w:val="1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uczestniczy w poszukiwaniu nowych rozwiązań na rzecz budowania szkolnego systemu ochrony zdrowia współpracuje z placówkami wspierającymi proces dydaktyczno-wychowawczy szkoły i poszerzającymi zakres działań o charakterze profilaktycznym, w tym z poradnią psychologiczno-pedagogiczną</w:t>
      </w:r>
    </w:p>
    <w:p w14:paraId="63DADDD7" w14:textId="77777777" w:rsidR="00935494" w:rsidRDefault="4F441467" w:rsidP="4F441467">
      <w:pPr>
        <w:pStyle w:val="Akapitzlist"/>
        <w:numPr>
          <w:ilvl w:val="0"/>
          <w:numId w:val="1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wpiera nauczycieli, wychowawców, inne osoby pracujące z uczniami w identyfikacji problemów</w:t>
      </w:r>
    </w:p>
    <w:p w14:paraId="28B9EBED" w14:textId="77777777" w:rsidR="00935494" w:rsidRDefault="4F441467" w:rsidP="4F441467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 xml:space="preserve">     uczniów, w tym wczesnych objawów depresji, a także w udzielaniu im wsparcia,</w:t>
      </w:r>
    </w:p>
    <w:p w14:paraId="518E6037" w14:textId="77777777" w:rsidR="00935494" w:rsidRDefault="4F441467" w:rsidP="4F441467">
      <w:pPr>
        <w:pStyle w:val="Akapitzlist"/>
        <w:numPr>
          <w:ilvl w:val="0"/>
          <w:numId w:val="1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14:paraId="4BF79A98" w14:textId="77777777" w:rsidR="00935494" w:rsidRDefault="4F441467" w:rsidP="4F441467">
      <w:pPr>
        <w:pStyle w:val="Akapitzlist"/>
        <w:numPr>
          <w:ilvl w:val="0"/>
          <w:numId w:val="1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promuje budowanie dobrych, wzajemnych relacji pomiędzy wszystkimi grupami społeczności szkolnej jako czynnika zwiększającego skuteczność i efektywność udzielanego wsparcia.</w:t>
      </w:r>
    </w:p>
    <w:p w14:paraId="05D4F66A" w14:textId="77777777" w:rsidR="00935494" w:rsidRDefault="4F441467" w:rsidP="4F44146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4F441467">
        <w:rPr>
          <w:rFonts w:ascii="Times New Roman" w:hAnsi="Times New Roman"/>
          <w:b/>
          <w:bCs/>
          <w:sz w:val="24"/>
          <w:szCs w:val="24"/>
        </w:rPr>
        <w:lastRenderedPageBreak/>
        <w:t xml:space="preserve">Pedagog specjalny: </w:t>
      </w:r>
    </w:p>
    <w:p w14:paraId="57187320" w14:textId="77777777" w:rsidR="00935494" w:rsidRDefault="4F441467" w:rsidP="4F44146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rozpoznaje wraz z wychowawcami indywidualne potrzeby uczniów oraz analizuje przyczyny niepowodzeń szkolnych,</w:t>
      </w:r>
    </w:p>
    <w:p w14:paraId="0AB1086F" w14:textId="77777777" w:rsidR="00935494" w:rsidRDefault="4F441467" w:rsidP="4F44146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określa formy i sposoby udzielania uczniom pomocy psychologiczno-pedagogicznej odpowiednio do rozpoznanych potrzeb,</w:t>
      </w:r>
    </w:p>
    <w:p w14:paraId="5FD33A0D" w14:textId="77777777" w:rsidR="00935494" w:rsidRDefault="4F441467" w:rsidP="4F44146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organizuje i prowadzi różne formy pomocy psychologiczno-pedagogicznej dla uczniów i rodziców,</w:t>
      </w:r>
    </w:p>
    <w:p w14:paraId="124D012C" w14:textId="77777777" w:rsidR="00935494" w:rsidRDefault="4F441467" w:rsidP="4F44146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udziela uczniom pomocy pedagogicznej w formach odpowiednich do rozpoznanych potrzeb,</w:t>
      </w:r>
    </w:p>
    <w:p w14:paraId="0CDD4A4F" w14:textId="77777777" w:rsidR="00935494" w:rsidRDefault="4F441467" w:rsidP="4F44146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podejmuje działania profilaktyczno-wychowawcze wynikające z programu wychowawczo-profilaktycznego szkoły w stosunku do uczniów z udziałem rodziców i nauczycieli,</w:t>
      </w:r>
    </w:p>
    <w:p w14:paraId="5A0ADA6B" w14:textId="77777777" w:rsidR="00935494" w:rsidRDefault="4F441467" w:rsidP="4F44146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pomaga rodzicom i nauczycielom w rozwijaniu indywidualnych predyspozycji i uzdolnień uczniów,</w:t>
      </w:r>
    </w:p>
    <w:p w14:paraId="4CA7DF0B" w14:textId="77777777" w:rsidR="00935494" w:rsidRDefault="4F441467" w:rsidP="4F44146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wspiera działania opiekuńczo-wychowawcze nauczycieli wynikające z programu wychowawczo-profilaktycznego szkoły,</w:t>
      </w:r>
    </w:p>
    <w:p w14:paraId="2A37BFE1" w14:textId="77777777" w:rsidR="00935494" w:rsidRDefault="4F441467" w:rsidP="4F44146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uczestniczy w spotkaniach Zespołu Wychowawczego</w:t>
      </w:r>
    </w:p>
    <w:p w14:paraId="5043CB0F" w14:textId="77777777" w:rsidR="00935494" w:rsidRDefault="00935494" w:rsidP="4F441467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</w:p>
    <w:p w14:paraId="5BA25AD6" w14:textId="77777777" w:rsidR="00935494" w:rsidRDefault="4F441467" w:rsidP="4F44146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4F441467">
        <w:rPr>
          <w:rFonts w:ascii="Times New Roman" w:hAnsi="Times New Roman"/>
          <w:b/>
          <w:bCs/>
          <w:sz w:val="24"/>
          <w:szCs w:val="24"/>
        </w:rPr>
        <w:t>Rodzice:</w:t>
      </w:r>
    </w:p>
    <w:p w14:paraId="2B0601E5" w14:textId="77777777" w:rsidR="00935494" w:rsidRDefault="4F441467" w:rsidP="4F441467">
      <w:pPr>
        <w:pStyle w:val="Akapitzlist"/>
        <w:numPr>
          <w:ilvl w:val="0"/>
          <w:numId w:val="14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tworzą Szkolny Program Wychowawczo-Profilaktyczny,</w:t>
      </w:r>
    </w:p>
    <w:p w14:paraId="52EAF4B6" w14:textId="77777777" w:rsidR="00935494" w:rsidRDefault="4F441467" w:rsidP="4F441467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uczestniczą w diagnozowaniu pracy wychowawczej szkoły,</w:t>
      </w:r>
    </w:p>
    <w:p w14:paraId="01CD00DC" w14:textId="77777777" w:rsidR="00935494" w:rsidRDefault="4F441467" w:rsidP="4F441467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uczestniczą w poszukiwaniu nowych rozwiązań na rzecz budowania szkolnego systemu ochrony zdrowia psychicznego uczniów,</w:t>
      </w:r>
    </w:p>
    <w:p w14:paraId="0F67FD2A" w14:textId="77777777" w:rsidR="00935494" w:rsidRDefault="4F441467" w:rsidP="4F441467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ą w wywiadówkach organizowanych przez szkołę,</w:t>
      </w:r>
    </w:p>
    <w:p w14:paraId="19AF9EA3" w14:textId="77777777" w:rsidR="00935494" w:rsidRDefault="4F441467" w:rsidP="4F441467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ięgają informacji na temat swoich dzieci w szkole,</w:t>
      </w:r>
    </w:p>
    <w:p w14:paraId="0D6E30D0" w14:textId="77777777" w:rsidR="00935494" w:rsidRDefault="4F441467" w:rsidP="4F441467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ą z wychowawcą klasy i innymi nauczycielami uczącymi w klasie,</w:t>
      </w:r>
    </w:p>
    <w:p w14:paraId="29DC1D69" w14:textId="77777777" w:rsidR="00935494" w:rsidRDefault="4F441467" w:rsidP="4F441467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ją o właściwą formę spędzania czasu wolnego przez uczniów,</w:t>
      </w:r>
    </w:p>
    <w:p w14:paraId="69CABBFC" w14:textId="77777777" w:rsidR="00935494" w:rsidRDefault="4F441467" w:rsidP="4F441467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‒ uchwala w porozumieniu z Radą Pedagogiczną Szkolny Program Wychowawczo-Profilaktyczny.</w:t>
      </w:r>
    </w:p>
    <w:p w14:paraId="07459315" w14:textId="77777777" w:rsidR="00935494" w:rsidRDefault="009354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7F28F" w14:textId="77777777" w:rsidR="00935494" w:rsidRDefault="00935494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</w:p>
    <w:p w14:paraId="23CB56E2" w14:textId="77777777" w:rsidR="00935494" w:rsidRDefault="00B0628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rząd Uczniowski</w:t>
      </w:r>
      <w:r>
        <w:rPr>
          <w:rFonts w:ascii="Times New Roman" w:hAnsi="Times New Roman"/>
          <w:sz w:val="24"/>
          <w:szCs w:val="24"/>
        </w:rPr>
        <w:t>:</w:t>
      </w:r>
    </w:p>
    <w:p w14:paraId="03B4125C" w14:textId="77777777" w:rsidR="00935494" w:rsidRDefault="00B0628D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iruje i organizuje, w porozumieniu z dyrektorem, życie kulturalne uczniów szkoły, działalność oświatową, sportową oraz rozrywkową zgodnie z własnymi potrzebami i możliwościami organizacyjnymi,</w:t>
      </w:r>
    </w:p>
    <w:p w14:paraId="622B6369" w14:textId="77777777" w:rsidR="00935494" w:rsidRDefault="00B0628D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 w diagnozowaniu sytuacji wychowawczej szkoły,</w:t>
      </w:r>
    </w:p>
    <w:p w14:paraId="2E43279E" w14:textId="77777777" w:rsidR="00935494" w:rsidRDefault="00B0628D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spółpracuje z Zespołem Wychowawców i Radą Pedagogiczną, </w:t>
      </w:r>
    </w:p>
    <w:p w14:paraId="36AF258D" w14:textId="77777777" w:rsidR="00935494" w:rsidRDefault="00B0628D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i akcje pomocy dla potrzebujących kolegów, </w:t>
      </w:r>
    </w:p>
    <w:p w14:paraId="687B2843" w14:textId="77777777" w:rsidR="00935494" w:rsidRDefault="00B0628D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uje postawy i potrzeby środowiska uczniowskiego,</w:t>
      </w:r>
    </w:p>
    <w:p w14:paraId="2A0C9E80" w14:textId="77777777" w:rsidR="00935494" w:rsidRDefault="00B0628D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aguje ideę samorządności oraz wychowania w demokracji,</w:t>
      </w:r>
    </w:p>
    <w:p w14:paraId="7B324FF2" w14:textId="77777777" w:rsidR="00935494" w:rsidRDefault="00B0628D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 o dobre imię i honor szkoły</w:t>
      </w:r>
      <w:r>
        <w:rPr>
          <w:rFonts w:ascii="Times New Roman" w:hAnsi="Times New Roman"/>
          <w:sz w:val="24"/>
          <w:szCs w:val="24"/>
        </w:rPr>
        <w:t xml:space="preserve"> oraz wzbogaca jej tradycję.</w:t>
      </w:r>
    </w:p>
    <w:p w14:paraId="6DFB9E20" w14:textId="77777777" w:rsidR="00935494" w:rsidRDefault="009354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F9E56" w14:textId="77777777" w:rsidR="00935494" w:rsidRDefault="009354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871BC" w14:textId="77777777" w:rsidR="00935494" w:rsidRDefault="009354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8D15C" w14:textId="77777777" w:rsidR="00935494" w:rsidRDefault="00B062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. Kalendarz stałych uroczystości , imprez i akcji organizowanych w szkole</w:t>
      </w:r>
    </w:p>
    <w:p w14:paraId="303C0DAD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częcie roku szkolnego, </w:t>
      </w:r>
    </w:p>
    <w:p w14:paraId="60688227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 kiermaszu  podręczników,</w:t>
      </w:r>
    </w:p>
    <w:p w14:paraId="5F6D8221" w14:textId="77777777" w:rsidR="00935494" w:rsidRDefault="3CB96097" w:rsidP="3CB96097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ja Narodowego Czytania </w:t>
      </w:r>
      <w:r w:rsidRPr="4F441467">
        <w:rPr>
          <w:rFonts w:ascii="Times New Roman" w:eastAsia="Times New Roman" w:hAnsi="Times New Roman"/>
          <w:sz w:val="24"/>
          <w:szCs w:val="24"/>
        </w:rPr>
        <w:t>„</w:t>
      </w:r>
      <w:r w:rsidRPr="4F441467">
        <w:rPr>
          <w:rStyle w:val="hgkelc"/>
          <w:rFonts w:ascii="Times New Roman" w:eastAsia="Times New Roman" w:hAnsi="Times New Roman"/>
          <w:sz w:val="24"/>
          <w:szCs w:val="24"/>
        </w:rPr>
        <w:t xml:space="preserve"> Poezje Jana Kochanowskiego”</w:t>
      </w:r>
      <w:r>
        <w:rPr>
          <w:rStyle w:val="hgkelc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CMKP w Lusławicach,</w:t>
      </w:r>
    </w:p>
    <w:p w14:paraId="6E6AD6AA" w14:textId="6A683C1E" w:rsidR="2B461ABF" w:rsidRDefault="2B461ABF" w:rsidP="3CB96097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3CB96097">
        <w:rPr>
          <w:rFonts w:ascii="Times New Roman" w:hAnsi="Times New Roman"/>
          <w:sz w:val="24"/>
          <w:szCs w:val="24"/>
        </w:rPr>
        <w:t>Upamiętnienie akcji likwidacji getta  żydowskiego w Zakliczynie</w:t>
      </w:r>
      <w:r w:rsidR="7DA75346" w:rsidRPr="3CB96097">
        <w:rPr>
          <w:rFonts w:ascii="Times New Roman" w:hAnsi="Times New Roman"/>
          <w:sz w:val="24"/>
          <w:szCs w:val="24"/>
        </w:rPr>
        <w:t xml:space="preserve"> (wrzesień)</w:t>
      </w:r>
    </w:p>
    <w:p w14:paraId="3E0604F8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samorządów klasowych,</w:t>
      </w:r>
    </w:p>
    <w:p w14:paraId="3B7A44FC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Zapoznanie uczniów oraz rodziców klas I-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ych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z standardami ochrony małoletnich, przypomnienie w klasach starszych</w:t>
      </w:r>
    </w:p>
    <w:p w14:paraId="0407484B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Zapoznanie uczniów klas I, przypomnienie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pozostałym zapisów Statutu Szkoły</w:t>
      </w:r>
    </w:p>
    <w:p w14:paraId="00E83A7E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jazdy integracyjne lub zajęcia integracyjne dla uczniów klas pierwszych, </w:t>
      </w:r>
    </w:p>
    <w:p w14:paraId="7C43F443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na wystawa upamiętniająca agresję ZSRR na Polskę,</w:t>
      </w:r>
    </w:p>
    <w:p w14:paraId="1A5794CE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amiętnienie 83.rocznicy likwidacji getta w Zakliczynie</w:t>
      </w:r>
    </w:p>
    <w:p w14:paraId="42F362B9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uczniów klas maturalnych i</w:t>
      </w:r>
      <w:r>
        <w:rPr>
          <w:rFonts w:ascii="Times New Roman" w:hAnsi="Times New Roman"/>
          <w:sz w:val="24"/>
          <w:szCs w:val="24"/>
        </w:rPr>
        <w:t xml:space="preserve"> przedmaturalnych w Krakowskim Salonie Maturzystów,</w:t>
      </w:r>
    </w:p>
    <w:p w14:paraId="1CB59EF5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ał w obchodach upamiętniających rocznicę boju pod </w:t>
      </w:r>
      <w:proofErr w:type="spellStart"/>
      <w:r>
        <w:rPr>
          <w:rFonts w:ascii="Times New Roman" w:hAnsi="Times New Roman"/>
          <w:sz w:val="24"/>
          <w:szCs w:val="24"/>
        </w:rPr>
        <w:t>Jamną</w:t>
      </w:r>
      <w:proofErr w:type="spellEnd"/>
      <w:r>
        <w:rPr>
          <w:rFonts w:ascii="Times New Roman" w:hAnsi="Times New Roman"/>
          <w:sz w:val="24"/>
          <w:szCs w:val="24"/>
        </w:rPr>
        <w:t xml:space="preserve"> Batalionu „Barbara” 16 Pułku Piechoty AK i Akcji „Burza”,</w:t>
      </w:r>
    </w:p>
    <w:p w14:paraId="154084A4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ał w uroczystościach patriotycznych w Woli </w:t>
      </w:r>
      <w:proofErr w:type="spellStart"/>
      <w:r>
        <w:rPr>
          <w:rFonts w:ascii="Times New Roman" w:hAnsi="Times New Roman"/>
          <w:sz w:val="24"/>
          <w:szCs w:val="24"/>
        </w:rPr>
        <w:t>Stróskiej</w:t>
      </w:r>
      <w:proofErr w:type="spellEnd"/>
      <w:r>
        <w:rPr>
          <w:rFonts w:ascii="Times New Roman" w:hAnsi="Times New Roman"/>
          <w:sz w:val="24"/>
          <w:szCs w:val="24"/>
        </w:rPr>
        <w:t xml:space="preserve"> i Rudzie Kameralnej, </w:t>
      </w:r>
    </w:p>
    <w:p w14:paraId="0397ECF5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niej</w:t>
      </w:r>
      <w:r>
        <w:rPr>
          <w:rFonts w:ascii="Times New Roman" w:hAnsi="Times New Roman"/>
          <w:sz w:val="24"/>
          <w:szCs w:val="24"/>
        </w:rPr>
        <w:t xml:space="preserve"> młodych mechaników</w:t>
      </w:r>
    </w:p>
    <w:p w14:paraId="23B338E6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ademia z okazji Dnia Komisji Edukacji Narodowej,</w:t>
      </w:r>
    </w:p>
    <w:p w14:paraId="50E93AE8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y do Samorządu Uczniowskiego,</w:t>
      </w:r>
    </w:p>
    <w:p w14:paraId="4717AF86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więto Patrona Szkoły, ślubowanie klas pierwszych, Galeria Wielkich Polaków, </w:t>
      </w:r>
    </w:p>
    <w:p w14:paraId="08BCCAE7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owe Święto Niepodległości. Udział w uroczystościach gminnych,</w:t>
      </w:r>
    </w:p>
    <w:p w14:paraId="68AD2B20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gil</w:t>
      </w:r>
      <w:r>
        <w:rPr>
          <w:rFonts w:ascii="Times New Roman" w:hAnsi="Times New Roman"/>
          <w:sz w:val="24"/>
          <w:szCs w:val="24"/>
        </w:rPr>
        <w:t>ia dla osób samotnych,</w:t>
      </w:r>
    </w:p>
    <w:p w14:paraId="41925255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ne spotkanie opłatkowe,</w:t>
      </w:r>
    </w:p>
    <w:p w14:paraId="1F78B6D6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ne walentynki,</w:t>
      </w:r>
    </w:p>
    <w:p w14:paraId="4E8575C9" w14:textId="77777777" w:rsidR="00935494" w:rsidRDefault="4F441467" w:rsidP="4F441467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Ogólnopolski Dzień Walki z Depresją,</w:t>
      </w:r>
    </w:p>
    <w:p w14:paraId="67D748A4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je naukowe, wieczory poezji,</w:t>
      </w:r>
    </w:p>
    <w:p w14:paraId="4C99252C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ał uczniów w zajęciach „Szkoły </w:t>
      </w:r>
      <w:proofErr w:type="spellStart"/>
      <w:r>
        <w:rPr>
          <w:rFonts w:ascii="Times New Roman" w:hAnsi="Times New Roman"/>
          <w:sz w:val="24"/>
          <w:szCs w:val="24"/>
        </w:rPr>
        <w:t>Lusławickiej</w:t>
      </w:r>
      <w:proofErr w:type="spellEnd"/>
      <w:r>
        <w:rPr>
          <w:rFonts w:ascii="Times New Roman" w:hAnsi="Times New Roman"/>
          <w:sz w:val="24"/>
          <w:szCs w:val="24"/>
        </w:rPr>
        <w:t>”,</w:t>
      </w:r>
    </w:p>
    <w:p w14:paraId="6FC46ABF" w14:textId="77777777" w:rsidR="00935494" w:rsidRDefault="4F441467" w:rsidP="4F441467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4F441467">
        <w:rPr>
          <w:rFonts w:ascii="Times New Roman" w:hAnsi="Times New Roman"/>
          <w:sz w:val="24"/>
          <w:szCs w:val="24"/>
        </w:rPr>
        <w:t>Światowy Dzień Autyzmu,</w:t>
      </w:r>
    </w:p>
    <w:p w14:paraId="504EB31B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grzymka młodzieży klas maturalnych do Częstochowy,</w:t>
      </w:r>
    </w:p>
    <w:p w14:paraId="59697484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kanie z filmem,</w:t>
      </w:r>
    </w:p>
    <w:p w14:paraId="25EE6734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Europejskim Festiwalu Kultury Antycznej,</w:t>
      </w:r>
    </w:p>
    <w:p w14:paraId="1301EBE5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te mistrzostwa czytania w języku angielskim,</w:t>
      </w:r>
    </w:p>
    <w:p w14:paraId="34992C6B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kania z podróżnikiem,</w:t>
      </w:r>
    </w:p>
    <w:p w14:paraId="46A041DC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ursy tematyczne dla uczniów szkół podstawowych,</w:t>
      </w:r>
    </w:p>
    <w:p w14:paraId="48FE5F99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</w:t>
      </w:r>
      <w:r>
        <w:rPr>
          <w:rFonts w:ascii="Times New Roman" w:hAnsi="Times New Roman"/>
          <w:sz w:val="24"/>
          <w:szCs w:val="24"/>
        </w:rPr>
        <w:t xml:space="preserve">iał uczniów w akcji honorowego krwiodawstwa, </w:t>
      </w:r>
    </w:p>
    <w:p w14:paraId="41B01807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żegnanie abiturientów,</w:t>
      </w:r>
    </w:p>
    <w:p w14:paraId="02984928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ne i gminne obchody rocznicy uchwalenia Konstytucji 3 maja,</w:t>
      </w:r>
    </w:p>
    <w:p w14:paraId="267B3A1D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uczniów w „Nocy Muzeów”,</w:t>
      </w:r>
    </w:p>
    <w:p w14:paraId="0001E60B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a młodzieży  z partnerską z szkołą w Bad </w:t>
      </w:r>
      <w:proofErr w:type="spellStart"/>
      <w:r>
        <w:rPr>
          <w:rFonts w:ascii="Times New Roman" w:hAnsi="Times New Roman"/>
          <w:sz w:val="24"/>
          <w:szCs w:val="24"/>
        </w:rPr>
        <w:t>Segebergu</w:t>
      </w:r>
      <w:proofErr w:type="spellEnd"/>
    </w:p>
    <w:p w14:paraId="15AC32CF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uczniów w konkursach przedmiotowych, sportowych oraz olimpiadach zawodowych,</w:t>
      </w:r>
    </w:p>
    <w:p w14:paraId="00FC835F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projektów edukacyjnych,</w:t>
      </w:r>
    </w:p>
    <w:p w14:paraId="3CB54AA2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cieczki klasowe przedmiotowe lub/i krajoznawczo-turystyczne,</w:t>
      </w:r>
    </w:p>
    <w:p w14:paraId="2D1018C6" w14:textId="77777777" w:rsidR="00935494" w:rsidRDefault="00B0628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ńczenie roku szkolnego.</w:t>
      </w:r>
    </w:p>
    <w:p w14:paraId="144A5D23" w14:textId="77777777" w:rsidR="00935494" w:rsidRDefault="009354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D9CD9" w14:textId="77777777" w:rsidR="00935494" w:rsidRDefault="00B0628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Szczegółowe cele wychowawcze</w:t>
      </w:r>
    </w:p>
    <w:p w14:paraId="201F0A80" w14:textId="77777777" w:rsidR="00935494" w:rsidRDefault="00B062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ERA INTELE</w:t>
      </w:r>
      <w:r>
        <w:rPr>
          <w:rFonts w:ascii="Times New Roman" w:hAnsi="Times New Roman" w:cs="Times New Roman"/>
          <w:sz w:val="24"/>
          <w:szCs w:val="24"/>
        </w:rPr>
        <w:t xml:space="preserve">KTUALNA </w:t>
      </w:r>
    </w:p>
    <w:p w14:paraId="127379DE" w14:textId="77777777" w:rsidR="00935494" w:rsidRDefault="00B0628D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efekty kształcenia potwierdzone wynikami egzaminów zewnętrznych.</w:t>
      </w:r>
    </w:p>
    <w:p w14:paraId="55CA1988" w14:textId="77777777" w:rsidR="00935494" w:rsidRDefault="00B0628D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nie i rozwijanie możliwości, uzdolnień i zainteresowań uczniów.</w:t>
      </w:r>
    </w:p>
    <w:p w14:paraId="260DCC79" w14:textId="77777777" w:rsidR="00935494" w:rsidRDefault="00B0628D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omaganie uczniów o specjalnych potrzebach edukacyjnych.</w:t>
      </w:r>
    </w:p>
    <w:p w14:paraId="738610EB" w14:textId="77777777" w:rsidR="00935494" w:rsidRDefault="009354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D2184" w14:textId="77777777" w:rsidR="00935494" w:rsidRDefault="00B062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ERA SPOŁECZNA</w:t>
      </w:r>
    </w:p>
    <w:p w14:paraId="7C0BD183" w14:textId="77777777" w:rsidR="00935494" w:rsidRDefault="00B0628D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rawa frekwencji uczniów na zajęciach lekcyjnych. </w:t>
      </w:r>
    </w:p>
    <w:p w14:paraId="37735AE6" w14:textId="77777777" w:rsidR="00935494" w:rsidRDefault="00B0628D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ztałtowanie postaw społecznych, respektowanie norm społecznych, uczenie odpowiedzialności. </w:t>
      </w:r>
    </w:p>
    <w:p w14:paraId="158347DD" w14:textId="77777777" w:rsidR="00935494" w:rsidRDefault="00B062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ERA FIZYCZNA</w:t>
      </w:r>
    </w:p>
    <w:p w14:paraId="55E19B24" w14:textId="77777777" w:rsidR="00935494" w:rsidRDefault="00B0628D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ztałtowanie umiejętności podejmowania i realizacji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prozdrowotnych.</w:t>
      </w:r>
    </w:p>
    <w:p w14:paraId="26E66B00" w14:textId="77777777" w:rsidR="00935494" w:rsidRDefault="00B0628D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awa kondycji</w:t>
      </w:r>
      <w:r>
        <w:rPr>
          <w:rFonts w:ascii="Times New Roman" w:hAnsi="Times New Roman"/>
          <w:sz w:val="24"/>
          <w:szCs w:val="24"/>
        </w:rPr>
        <w:t xml:space="preserve"> fizycznej i wzrost zainteresowania zdrowym stylem życia.</w:t>
      </w:r>
    </w:p>
    <w:p w14:paraId="50923492" w14:textId="77777777" w:rsidR="00935494" w:rsidRDefault="00B062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ERA EMOCJONALNA</w:t>
      </w:r>
    </w:p>
    <w:p w14:paraId="4AE0C027" w14:textId="77777777" w:rsidR="00935494" w:rsidRDefault="00B0628D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bałość o dobrostan psychiczny uczniów. </w:t>
      </w:r>
    </w:p>
    <w:p w14:paraId="28C6347C" w14:textId="77777777" w:rsidR="00935494" w:rsidRDefault="00B0628D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pozytywnego obrazu własnej osoby.</w:t>
      </w:r>
    </w:p>
    <w:p w14:paraId="32EAE2C9" w14:textId="77777777" w:rsidR="00935494" w:rsidRDefault="00B062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ERA DUCHOWA</w:t>
      </w:r>
    </w:p>
    <w:p w14:paraId="7B0BC7B4" w14:textId="77777777" w:rsidR="00935494" w:rsidRDefault="00B0628D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wszechnienie wiedzy na temat obowiązujących w szkole norm i wartości.</w:t>
      </w:r>
    </w:p>
    <w:p w14:paraId="486E8424" w14:textId="77777777" w:rsidR="00935494" w:rsidRDefault="00B0628D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</w:t>
      </w:r>
      <w:r>
        <w:rPr>
          <w:rFonts w:ascii="Times New Roman" w:hAnsi="Times New Roman"/>
          <w:sz w:val="24"/>
          <w:szCs w:val="24"/>
        </w:rPr>
        <w:t>ój empatii, współpracy i postaw obywatelskich wśród uczniów.</w:t>
      </w:r>
    </w:p>
    <w:p w14:paraId="16314803" w14:textId="77777777" w:rsidR="00935494" w:rsidRDefault="00B0628D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udzanie zainteresowania kulturą wysoką, historią i tradycją, ze szczególnym uwzględnieniem ich związków z regionem, w celu budowania poczucia dumy u uczniów.</w:t>
      </w:r>
    </w:p>
    <w:p w14:paraId="637805D2" w14:textId="77777777" w:rsidR="00935494" w:rsidRDefault="00935494">
      <w:pPr>
        <w:rPr>
          <w:rFonts w:ascii="Times New Roman" w:hAnsi="Times New Roman" w:cs="Times New Roman"/>
          <w:sz w:val="24"/>
          <w:szCs w:val="24"/>
        </w:rPr>
      </w:pPr>
    </w:p>
    <w:p w14:paraId="463F29E8" w14:textId="77777777" w:rsidR="00935494" w:rsidRDefault="00B0628D">
      <w:pPr>
        <w:rPr>
          <w:rFonts w:ascii="Times New Roman" w:hAnsi="Times New Roman" w:cs="Times New Roman"/>
          <w:b/>
          <w:sz w:val="24"/>
          <w:szCs w:val="24"/>
        </w:rPr>
        <w:sectPr w:rsidR="0093549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851" w:bottom="1134" w:left="1276" w:header="709" w:footer="417" w:gutter="0"/>
          <w:pgNumType w:start="1"/>
          <w:cols w:space="708"/>
          <w:titlePg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</w:p>
    <w:p w14:paraId="5A5AEA0C" w14:textId="77777777" w:rsidR="00935494" w:rsidRDefault="00B062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VII. HARMONOGRAM </w:t>
      </w:r>
      <w:r>
        <w:rPr>
          <w:rFonts w:ascii="Times New Roman" w:hAnsi="Times New Roman" w:cs="Times New Roman"/>
          <w:b/>
          <w:sz w:val="40"/>
          <w:szCs w:val="40"/>
        </w:rPr>
        <w:t xml:space="preserve">DZIAŁAŃ </w:t>
      </w:r>
    </w:p>
    <w:tbl>
      <w:tblPr>
        <w:tblStyle w:val="Tabela-Siatka"/>
        <w:tblW w:w="15027" w:type="dxa"/>
        <w:tblInd w:w="-431" w:type="dxa"/>
        <w:tblLook w:val="04A0" w:firstRow="1" w:lastRow="0" w:firstColumn="1" w:lastColumn="0" w:noHBand="0" w:noVBand="1"/>
      </w:tblPr>
      <w:tblGrid>
        <w:gridCol w:w="3391"/>
        <w:gridCol w:w="4120"/>
        <w:gridCol w:w="2591"/>
        <w:gridCol w:w="3029"/>
        <w:gridCol w:w="1896"/>
      </w:tblGrid>
      <w:tr w:rsidR="00935494" w14:paraId="7772F015" w14:textId="77777777" w:rsidTr="4F441467">
        <w:trPr>
          <w:trHeight w:val="300"/>
        </w:trPr>
        <w:tc>
          <w:tcPr>
            <w:tcW w:w="15027" w:type="dxa"/>
            <w:gridSpan w:val="5"/>
          </w:tcPr>
          <w:p w14:paraId="608460D0" w14:textId="77777777" w:rsidR="00935494" w:rsidRDefault="00B0628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.  OBSZAR ROZWOJU SPOŁECZNEGO (sfera intelektualna, społeczna, emocjonalna, duchowa)</w:t>
            </w:r>
          </w:p>
        </w:tc>
      </w:tr>
      <w:tr w:rsidR="00935494" w14:paraId="75AFDD7D" w14:textId="77777777" w:rsidTr="4F441467">
        <w:trPr>
          <w:trHeight w:val="300"/>
        </w:trPr>
        <w:tc>
          <w:tcPr>
            <w:tcW w:w="3391" w:type="dxa"/>
          </w:tcPr>
          <w:p w14:paraId="7B440CC5" w14:textId="77777777" w:rsidR="00935494" w:rsidRDefault="00B062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ytety pracy wychowawczej</w:t>
            </w:r>
          </w:p>
        </w:tc>
        <w:tc>
          <w:tcPr>
            <w:tcW w:w="4120" w:type="dxa"/>
          </w:tcPr>
          <w:p w14:paraId="449C5BF6" w14:textId="77777777" w:rsidR="00935494" w:rsidRDefault="00B0628D">
            <w:pPr>
              <w:ind w:left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2591" w:type="dxa"/>
          </w:tcPr>
          <w:p w14:paraId="1E71CA34" w14:textId="77777777" w:rsidR="00935494" w:rsidRDefault="00B062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sukcesu</w:t>
            </w:r>
          </w:p>
        </w:tc>
        <w:tc>
          <w:tcPr>
            <w:tcW w:w="3029" w:type="dxa"/>
          </w:tcPr>
          <w:p w14:paraId="2B973216" w14:textId="77777777" w:rsidR="00935494" w:rsidRDefault="00B06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i/</w:t>
            </w:r>
          </w:p>
          <w:p w14:paraId="254E5BB6" w14:textId="77777777" w:rsidR="00935494" w:rsidRDefault="00B0628D">
            <w:pPr>
              <w:spacing w:after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torzy</w:t>
            </w:r>
          </w:p>
        </w:tc>
        <w:tc>
          <w:tcPr>
            <w:tcW w:w="1896" w:type="dxa"/>
          </w:tcPr>
          <w:p w14:paraId="350CB5CE" w14:textId="77777777" w:rsidR="00935494" w:rsidRDefault="00B062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</w:tc>
      </w:tr>
      <w:tr w:rsidR="00935494" w14:paraId="57A3EA6A" w14:textId="77777777" w:rsidTr="4F441467">
        <w:trPr>
          <w:trHeight w:val="517"/>
        </w:trPr>
        <w:tc>
          <w:tcPr>
            <w:tcW w:w="3391" w:type="dxa"/>
            <w:vMerge w:val="restart"/>
          </w:tcPr>
          <w:p w14:paraId="7F3F7408" w14:textId="77777777" w:rsidR="00935494" w:rsidRDefault="4F441467" w:rsidP="4F44146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4F44146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1.Szkoła miejscem edukacji obywatelskiej, kształtowania postaw patriotycznych społecznych i obywatelskich,  odpowiedzialności za  region i ojczyznę, dbałości o bezpieczeństwo własne i innych</w:t>
            </w:r>
            <w:r w:rsidRPr="4F441467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  <w:p w14:paraId="3B7B4B86" w14:textId="77777777" w:rsidR="00935494" w:rsidRDefault="0093549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20" w:type="dxa"/>
            <w:vMerge w:val="restart"/>
          </w:tcPr>
          <w:p w14:paraId="6E8FDDD5" w14:textId="77777777" w:rsidR="00935494" w:rsidRDefault="00B06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zorganizowanie wyborów do SU oraz zachęcanie do udziału w nich uczniów z pomysłami, mających cechy przywódcze</w:t>
            </w:r>
          </w:p>
        </w:tc>
        <w:tc>
          <w:tcPr>
            <w:tcW w:w="2591" w:type="dxa"/>
            <w:vMerge w:val="restart"/>
          </w:tcPr>
          <w:p w14:paraId="171B56EB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zniowie:</w:t>
            </w:r>
          </w:p>
          <w:p w14:paraId="63597854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chętnie i licznie biorą udział w</w:t>
            </w:r>
          </w:p>
          <w:p w14:paraId="6EF2EFD3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ych przedsięwzięciach</w:t>
            </w:r>
          </w:p>
          <w:p w14:paraId="4010ADE8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zaangażowanie uczniów w życie szkoły – aktywność SU, Caritasu</w:t>
            </w:r>
          </w:p>
          <w:p w14:paraId="29D6B04F" w14:textId="77777777" w:rsidR="00935494" w:rsidRDefault="00B06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180DC0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</w:p>
          <w:p w14:paraId="3A0FF5F2" w14:textId="77777777" w:rsidR="00935494" w:rsidRDefault="0093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3A0ED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dzice:</w:t>
            </w:r>
          </w:p>
          <w:p w14:paraId="68313C39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mogą liczyć na pomoc szkoły w oddziaływaniach wychowawczych</w:t>
            </w:r>
          </w:p>
          <w:p w14:paraId="26D3CC4D" w14:textId="77777777" w:rsidR="00935494" w:rsidRDefault="00B0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 chętnie współpracu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nauczycielami rozwiązując problemy, aktywnie uczestniczą w działaniach podejmowanych przez Szkołę.</w:t>
            </w:r>
          </w:p>
          <w:p w14:paraId="5630AD66" w14:textId="77777777" w:rsidR="00935494" w:rsidRDefault="0093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29076" w14:textId="77777777" w:rsidR="00935494" w:rsidRDefault="0093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226A1" w14:textId="77777777" w:rsidR="00935494" w:rsidRDefault="0093549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29" w:type="dxa"/>
            <w:vMerge w:val="restart"/>
          </w:tcPr>
          <w:p w14:paraId="50C7BEFF" w14:textId="77777777" w:rsidR="00935494" w:rsidRDefault="00B0628D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piekun SU</w:t>
            </w:r>
          </w:p>
        </w:tc>
        <w:tc>
          <w:tcPr>
            <w:tcW w:w="1896" w:type="dxa"/>
            <w:vMerge w:val="restart"/>
          </w:tcPr>
          <w:p w14:paraId="46D0FC26" w14:textId="77777777" w:rsidR="00935494" w:rsidRDefault="00B0628D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-XI</w:t>
            </w:r>
          </w:p>
        </w:tc>
      </w:tr>
      <w:tr w:rsidR="00935494" w14:paraId="7F008101" w14:textId="77777777" w:rsidTr="4F441467">
        <w:trPr>
          <w:trHeight w:val="509"/>
        </w:trPr>
        <w:tc>
          <w:tcPr>
            <w:tcW w:w="3391" w:type="dxa"/>
            <w:vMerge/>
          </w:tcPr>
          <w:p w14:paraId="17AD93B2" w14:textId="77777777" w:rsidR="00935494" w:rsidRDefault="00935494"/>
        </w:tc>
        <w:tc>
          <w:tcPr>
            <w:tcW w:w="4120" w:type="dxa"/>
            <w:vMerge w:val="restart"/>
          </w:tcPr>
          <w:p w14:paraId="407DA715" w14:textId="77777777" w:rsidR="00935494" w:rsidRDefault="00B06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aca uczniów w organizacjach działających na terenie szkoły (SU, Caritas)</w:t>
            </w:r>
          </w:p>
        </w:tc>
        <w:tc>
          <w:tcPr>
            <w:tcW w:w="2591" w:type="dxa"/>
            <w:vMerge/>
          </w:tcPr>
          <w:p w14:paraId="0DE4B5B7" w14:textId="77777777" w:rsidR="00935494" w:rsidRDefault="00935494"/>
        </w:tc>
        <w:tc>
          <w:tcPr>
            <w:tcW w:w="3029" w:type="dxa"/>
            <w:vMerge w:val="restart"/>
          </w:tcPr>
          <w:p w14:paraId="10DCD2B4" w14:textId="77777777" w:rsidR="00935494" w:rsidRDefault="00B0628D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unowie organizacji</w:t>
            </w:r>
          </w:p>
        </w:tc>
        <w:tc>
          <w:tcPr>
            <w:tcW w:w="1896" w:type="dxa"/>
            <w:vMerge w:val="restart"/>
          </w:tcPr>
          <w:p w14:paraId="2E79CD9E" w14:textId="77777777" w:rsidR="00935494" w:rsidRDefault="00B0628D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935494" w14:paraId="6C0990F3" w14:textId="77777777" w:rsidTr="4F441467">
        <w:trPr>
          <w:trHeight w:val="509"/>
        </w:trPr>
        <w:tc>
          <w:tcPr>
            <w:tcW w:w="3391" w:type="dxa"/>
            <w:vMerge/>
          </w:tcPr>
          <w:p w14:paraId="66204FF1" w14:textId="77777777" w:rsidR="00935494" w:rsidRDefault="00935494"/>
        </w:tc>
        <w:tc>
          <w:tcPr>
            <w:tcW w:w="4120" w:type="dxa"/>
            <w:vMerge w:val="restart"/>
          </w:tcPr>
          <w:p w14:paraId="579B47BD" w14:textId="2E679DEB" w:rsidR="00935494" w:rsidRDefault="3CB96097" w:rsidP="3CB96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ktywny udział uczniów w uroczystościach szkolnych i środowiskowych (Jamna, Wo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ó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Narodowe Święto Niepodległości, Konstytucji 3 Maja</w:t>
            </w:r>
            <w:r w:rsidR="4D09FAD1">
              <w:rPr>
                <w:rFonts w:ascii="Times New Roman" w:eastAsia="Times New Roman" w:hAnsi="Times New Roman" w:cs="Times New Roman"/>
                <w:sz w:val="24"/>
                <w:szCs w:val="24"/>
              </w:rPr>
              <w:t>, upamiętnienie akcji likwidacyjnej getta w Zakliczy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591" w:type="dxa"/>
            <w:vMerge/>
          </w:tcPr>
          <w:p w14:paraId="2DBF0D7D" w14:textId="77777777" w:rsidR="00935494" w:rsidRDefault="00935494"/>
        </w:tc>
        <w:tc>
          <w:tcPr>
            <w:tcW w:w="3029" w:type="dxa"/>
            <w:vMerge w:val="restart"/>
          </w:tcPr>
          <w:p w14:paraId="6D84E594" w14:textId="77777777" w:rsidR="00935494" w:rsidRDefault="00B0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pocztu , wychowawcy</w:t>
            </w:r>
          </w:p>
        </w:tc>
        <w:tc>
          <w:tcPr>
            <w:tcW w:w="1896" w:type="dxa"/>
            <w:vMerge w:val="restart"/>
          </w:tcPr>
          <w:p w14:paraId="79CE93C9" w14:textId="77777777" w:rsidR="00935494" w:rsidRDefault="00B0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kalendarza imprez</w:t>
            </w:r>
          </w:p>
        </w:tc>
      </w:tr>
      <w:tr w:rsidR="00935494" w14:paraId="77026AB5" w14:textId="77777777" w:rsidTr="4F441467">
        <w:trPr>
          <w:trHeight w:val="509"/>
        </w:trPr>
        <w:tc>
          <w:tcPr>
            <w:tcW w:w="3391" w:type="dxa"/>
            <w:vMerge/>
          </w:tcPr>
          <w:p w14:paraId="6B62F1B3" w14:textId="77777777" w:rsidR="00935494" w:rsidRDefault="00935494"/>
        </w:tc>
        <w:tc>
          <w:tcPr>
            <w:tcW w:w="4120" w:type="dxa"/>
            <w:vMerge w:val="restart"/>
          </w:tcPr>
          <w:p w14:paraId="476BAAA7" w14:textId="77777777" w:rsidR="00935494" w:rsidRDefault="00B06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współpraca ze środowiskiem lokalnym– szkoły z terenu gminy, Urząd Miasta i Gminy Zakliczyn, kościół, policja, ZCK</w:t>
            </w:r>
          </w:p>
        </w:tc>
        <w:tc>
          <w:tcPr>
            <w:tcW w:w="2591" w:type="dxa"/>
            <w:vMerge/>
          </w:tcPr>
          <w:p w14:paraId="02F2C34E" w14:textId="77777777" w:rsidR="00935494" w:rsidRDefault="00935494"/>
        </w:tc>
        <w:tc>
          <w:tcPr>
            <w:tcW w:w="3029" w:type="dxa"/>
            <w:vMerge w:val="restart"/>
          </w:tcPr>
          <w:p w14:paraId="4AD85BFD" w14:textId="77777777" w:rsidR="00935494" w:rsidRDefault="00B0628D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896" w:type="dxa"/>
            <w:vMerge w:val="restart"/>
          </w:tcPr>
          <w:p w14:paraId="36D0CDBF" w14:textId="77777777" w:rsidR="00935494" w:rsidRDefault="00B0628D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14:paraId="680A4E5D" w14:textId="77777777" w:rsidR="00935494" w:rsidRDefault="00935494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94" w14:paraId="574B8EB7" w14:textId="77777777" w:rsidTr="4F441467">
        <w:trPr>
          <w:trHeight w:val="509"/>
        </w:trPr>
        <w:tc>
          <w:tcPr>
            <w:tcW w:w="3391" w:type="dxa"/>
            <w:vMerge/>
          </w:tcPr>
          <w:p w14:paraId="19219836" w14:textId="77777777" w:rsidR="00935494" w:rsidRDefault="00935494"/>
        </w:tc>
        <w:tc>
          <w:tcPr>
            <w:tcW w:w="4120" w:type="dxa"/>
            <w:vMerge w:val="restart"/>
          </w:tcPr>
          <w:p w14:paraId="3AA619D9" w14:textId="77777777" w:rsidR="00935494" w:rsidRDefault="00B0628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dział w akcjach charytatywnych (Mikołajki, wigilia dla osób starszych, honorowe krwiodawstwo);</w:t>
            </w:r>
          </w:p>
        </w:tc>
        <w:tc>
          <w:tcPr>
            <w:tcW w:w="2591" w:type="dxa"/>
            <w:vMerge/>
          </w:tcPr>
          <w:p w14:paraId="296FEF7D" w14:textId="77777777" w:rsidR="00935494" w:rsidRDefault="00935494"/>
        </w:tc>
        <w:tc>
          <w:tcPr>
            <w:tcW w:w="3029" w:type="dxa"/>
            <w:vMerge w:val="restart"/>
          </w:tcPr>
          <w:p w14:paraId="20D1EC2B" w14:textId="77777777" w:rsidR="00935494" w:rsidRDefault="00B0628D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unowie wolontariatu,</w:t>
            </w:r>
          </w:p>
          <w:p w14:paraId="7194DBDC" w14:textId="77777777" w:rsidR="00935494" w:rsidRDefault="00935494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D0D3C" w14:textId="77777777" w:rsidR="00935494" w:rsidRDefault="00935494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</w:tcPr>
          <w:p w14:paraId="2E5F7ACB" w14:textId="77777777" w:rsidR="00935494" w:rsidRDefault="00B0628D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g kalendarza </w:t>
            </w:r>
          </w:p>
        </w:tc>
      </w:tr>
      <w:tr w:rsidR="00935494" w14:paraId="3DFDEEA0" w14:textId="77777777" w:rsidTr="4F441467">
        <w:trPr>
          <w:trHeight w:val="509"/>
        </w:trPr>
        <w:tc>
          <w:tcPr>
            <w:tcW w:w="3391" w:type="dxa"/>
            <w:vMerge/>
          </w:tcPr>
          <w:p w14:paraId="54CD245A" w14:textId="77777777" w:rsidR="00935494" w:rsidRDefault="00935494"/>
        </w:tc>
        <w:tc>
          <w:tcPr>
            <w:tcW w:w="4120" w:type="dxa"/>
            <w:vMerge w:val="restart"/>
          </w:tcPr>
          <w:p w14:paraId="1D67C720" w14:textId="77777777" w:rsidR="00935494" w:rsidRDefault="00B0628D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rganizowanie spotkań ze świadkami historii, autorytetami;</w:t>
            </w:r>
          </w:p>
        </w:tc>
        <w:tc>
          <w:tcPr>
            <w:tcW w:w="2591" w:type="dxa"/>
            <w:vMerge/>
          </w:tcPr>
          <w:p w14:paraId="1231BE67" w14:textId="77777777" w:rsidR="00935494" w:rsidRDefault="00935494"/>
        </w:tc>
        <w:tc>
          <w:tcPr>
            <w:tcW w:w="3029" w:type="dxa"/>
            <w:vMerge w:val="restart"/>
          </w:tcPr>
          <w:p w14:paraId="6FD55BB5" w14:textId="77777777" w:rsidR="00935494" w:rsidRDefault="00B0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le historii</w:t>
            </w:r>
          </w:p>
        </w:tc>
        <w:tc>
          <w:tcPr>
            <w:tcW w:w="1896" w:type="dxa"/>
            <w:vMerge w:val="restart"/>
          </w:tcPr>
          <w:p w14:paraId="09F3CB12" w14:textId="77777777" w:rsidR="00935494" w:rsidRDefault="00B0628D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godnie </w:t>
            </w:r>
          </w:p>
          <w:p w14:paraId="788D145E" w14:textId="77777777" w:rsidR="00935494" w:rsidRDefault="00B0628D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kalendarzem</w:t>
            </w:r>
          </w:p>
        </w:tc>
      </w:tr>
      <w:tr w:rsidR="00935494" w14:paraId="35A0EEA1" w14:textId="77777777" w:rsidTr="4F441467">
        <w:trPr>
          <w:trHeight w:val="509"/>
        </w:trPr>
        <w:tc>
          <w:tcPr>
            <w:tcW w:w="3391" w:type="dxa"/>
            <w:vMerge/>
          </w:tcPr>
          <w:p w14:paraId="36FEB5B0" w14:textId="77777777" w:rsidR="00935494" w:rsidRDefault="00935494"/>
        </w:tc>
        <w:tc>
          <w:tcPr>
            <w:tcW w:w="4120" w:type="dxa"/>
            <w:vMerge w:val="restart"/>
          </w:tcPr>
          <w:p w14:paraId="25057CAE" w14:textId="77777777" w:rsidR="00935494" w:rsidRDefault="00B062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dział młodzieży w debatach, konkursach, uroczystościa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środowiskowych kształtujących poczucie szeroko rozumianej odpowiedzialności </w:t>
            </w:r>
          </w:p>
        </w:tc>
        <w:tc>
          <w:tcPr>
            <w:tcW w:w="2591" w:type="dxa"/>
            <w:vMerge/>
          </w:tcPr>
          <w:p w14:paraId="30D7AA69" w14:textId="77777777" w:rsidR="00935494" w:rsidRDefault="00935494"/>
        </w:tc>
        <w:tc>
          <w:tcPr>
            <w:tcW w:w="3029" w:type="dxa"/>
            <w:vMerge w:val="restart"/>
          </w:tcPr>
          <w:p w14:paraId="55954A27" w14:textId="77777777" w:rsidR="00935494" w:rsidRDefault="00B0628D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ekunowie </w:t>
            </w:r>
          </w:p>
        </w:tc>
        <w:tc>
          <w:tcPr>
            <w:tcW w:w="1896" w:type="dxa"/>
            <w:vMerge w:val="restart"/>
          </w:tcPr>
          <w:p w14:paraId="3010EF06" w14:textId="77777777" w:rsidR="00935494" w:rsidRDefault="00B0628D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godnie </w:t>
            </w:r>
          </w:p>
          <w:p w14:paraId="5A2F711E" w14:textId="77777777" w:rsidR="00935494" w:rsidRDefault="00B0628D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 kalendarzem</w:t>
            </w:r>
          </w:p>
        </w:tc>
      </w:tr>
      <w:tr w:rsidR="00935494" w14:paraId="06BBA6E4" w14:textId="77777777" w:rsidTr="4F441467">
        <w:trPr>
          <w:trHeight w:val="509"/>
        </w:trPr>
        <w:tc>
          <w:tcPr>
            <w:tcW w:w="3391" w:type="dxa"/>
            <w:vMerge/>
          </w:tcPr>
          <w:p w14:paraId="7196D064" w14:textId="77777777" w:rsidR="00935494" w:rsidRDefault="00935494"/>
        </w:tc>
        <w:tc>
          <w:tcPr>
            <w:tcW w:w="4120" w:type="dxa"/>
            <w:vMerge w:val="restart"/>
          </w:tcPr>
          <w:p w14:paraId="08D8B970" w14:textId="77777777" w:rsidR="00935494" w:rsidRDefault="00B062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alizacja działań w ramach projektu „Szkoła ambas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”</w:t>
            </w:r>
          </w:p>
        </w:tc>
        <w:tc>
          <w:tcPr>
            <w:tcW w:w="2591" w:type="dxa"/>
            <w:vMerge/>
          </w:tcPr>
          <w:p w14:paraId="34FF1C98" w14:textId="77777777" w:rsidR="00935494" w:rsidRDefault="00935494"/>
        </w:tc>
        <w:tc>
          <w:tcPr>
            <w:tcW w:w="3029" w:type="dxa"/>
            <w:vMerge w:val="restart"/>
          </w:tcPr>
          <w:p w14:paraId="17936A14" w14:textId="77777777" w:rsidR="00935494" w:rsidRDefault="00B0628D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-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1896" w:type="dxa"/>
            <w:vMerge w:val="restart"/>
          </w:tcPr>
          <w:p w14:paraId="51E4E28C" w14:textId="77777777" w:rsidR="00935494" w:rsidRDefault="00B0628D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935494" w14:paraId="7A12285E" w14:textId="77777777" w:rsidTr="4F441467">
        <w:trPr>
          <w:trHeight w:val="509"/>
        </w:trPr>
        <w:tc>
          <w:tcPr>
            <w:tcW w:w="3391" w:type="dxa"/>
            <w:vMerge/>
          </w:tcPr>
          <w:p w14:paraId="6D072C0D" w14:textId="77777777" w:rsidR="00935494" w:rsidRDefault="00935494"/>
        </w:tc>
        <w:tc>
          <w:tcPr>
            <w:tcW w:w="4120" w:type="dxa"/>
            <w:vMerge w:val="restart"/>
          </w:tcPr>
          <w:p w14:paraId="068EADBE" w14:textId="77777777" w:rsidR="00935494" w:rsidRDefault="00B062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organizacja wyjazdów integracyjnych </w:t>
            </w:r>
          </w:p>
          <w:p w14:paraId="3FBB1313" w14:textId="77777777" w:rsidR="00935494" w:rsidRDefault="00B062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wycieczek budujących poczucie wspólnoty i współodpowiedzialności</w:t>
            </w:r>
          </w:p>
        </w:tc>
        <w:tc>
          <w:tcPr>
            <w:tcW w:w="2591" w:type="dxa"/>
            <w:vMerge/>
          </w:tcPr>
          <w:p w14:paraId="48A21919" w14:textId="77777777" w:rsidR="00935494" w:rsidRDefault="00935494"/>
        </w:tc>
        <w:tc>
          <w:tcPr>
            <w:tcW w:w="3029" w:type="dxa"/>
            <w:vMerge w:val="restart"/>
          </w:tcPr>
          <w:p w14:paraId="5BA0502B" w14:textId="77777777" w:rsidR="00935494" w:rsidRDefault="00B0628D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896" w:type="dxa"/>
            <w:vMerge w:val="restart"/>
          </w:tcPr>
          <w:p w14:paraId="68F42A52" w14:textId="77777777" w:rsidR="00935494" w:rsidRDefault="00B0628D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-X</w:t>
            </w:r>
          </w:p>
        </w:tc>
      </w:tr>
      <w:tr w:rsidR="00935494" w14:paraId="64B5217A" w14:textId="77777777" w:rsidTr="4F441467">
        <w:trPr>
          <w:trHeight w:val="548"/>
        </w:trPr>
        <w:tc>
          <w:tcPr>
            <w:tcW w:w="3391" w:type="dxa"/>
            <w:vMerge/>
          </w:tcPr>
          <w:p w14:paraId="6BD18F9B" w14:textId="77777777" w:rsidR="00935494" w:rsidRDefault="00935494"/>
        </w:tc>
        <w:tc>
          <w:tcPr>
            <w:tcW w:w="4120" w:type="dxa"/>
            <w:vMerge w:val="restart"/>
          </w:tcPr>
          <w:p w14:paraId="077FDDDB" w14:textId="77777777" w:rsidR="00935494" w:rsidRDefault="00B062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ktywna realizacja partnerstwa z szkołą w B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geber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91" w:type="dxa"/>
            <w:vMerge/>
          </w:tcPr>
          <w:p w14:paraId="238601FE" w14:textId="77777777" w:rsidR="00935494" w:rsidRDefault="00935494"/>
        </w:tc>
        <w:tc>
          <w:tcPr>
            <w:tcW w:w="3029" w:type="dxa"/>
            <w:vMerge w:val="restart"/>
          </w:tcPr>
          <w:p w14:paraId="74C0C576" w14:textId="77777777" w:rsidR="00935494" w:rsidRDefault="00B0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l przed. j. obce</w:t>
            </w:r>
          </w:p>
        </w:tc>
        <w:tc>
          <w:tcPr>
            <w:tcW w:w="1896" w:type="dxa"/>
            <w:vMerge w:val="restart"/>
          </w:tcPr>
          <w:p w14:paraId="3696C343" w14:textId="77777777" w:rsidR="00935494" w:rsidRDefault="00B0628D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935494" w14:paraId="1880950D" w14:textId="77777777" w:rsidTr="4F441467">
        <w:trPr>
          <w:trHeight w:val="509"/>
        </w:trPr>
        <w:tc>
          <w:tcPr>
            <w:tcW w:w="3391" w:type="dxa"/>
            <w:vMerge/>
          </w:tcPr>
          <w:p w14:paraId="0F3CABC7" w14:textId="77777777" w:rsidR="00935494" w:rsidRDefault="00935494"/>
        </w:tc>
        <w:tc>
          <w:tcPr>
            <w:tcW w:w="4120" w:type="dxa"/>
            <w:vMerge w:val="restart"/>
          </w:tcPr>
          <w:p w14:paraId="0F8FDC51" w14:textId="77777777" w:rsidR="00935494" w:rsidRDefault="00B0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edagogizacja rodziców (zaproszeni specjaliści, pedagog, wychowawcy) tematyka wg zdiagnozowanych potrzeb.</w:t>
            </w:r>
          </w:p>
        </w:tc>
        <w:tc>
          <w:tcPr>
            <w:tcW w:w="2591" w:type="dxa"/>
            <w:vMerge/>
          </w:tcPr>
          <w:p w14:paraId="5B08B5D1" w14:textId="77777777" w:rsidR="00935494" w:rsidRDefault="00935494"/>
        </w:tc>
        <w:tc>
          <w:tcPr>
            <w:tcW w:w="3029" w:type="dxa"/>
            <w:vMerge w:val="restart"/>
          </w:tcPr>
          <w:p w14:paraId="23B48EAF" w14:textId="77777777" w:rsidR="00935494" w:rsidRDefault="00B0628D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jaliści szkolni/ zaproszeni prelegenci</w:t>
            </w:r>
          </w:p>
        </w:tc>
        <w:tc>
          <w:tcPr>
            <w:tcW w:w="1896" w:type="dxa"/>
            <w:vMerge w:val="restart"/>
          </w:tcPr>
          <w:p w14:paraId="132DB73B" w14:textId="77777777" w:rsidR="00935494" w:rsidRDefault="00B0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czas zebrań</w:t>
            </w:r>
          </w:p>
        </w:tc>
      </w:tr>
      <w:tr w:rsidR="00935494" w14:paraId="42C7559F" w14:textId="77777777" w:rsidTr="4F441467">
        <w:trPr>
          <w:trHeight w:val="509"/>
        </w:trPr>
        <w:tc>
          <w:tcPr>
            <w:tcW w:w="3391" w:type="dxa"/>
            <w:vMerge/>
          </w:tcPr>
          <w:p w14:paraId="16DEB4AB" w14:textId="77777777" w:rsidR="00935494" w:rsidRDefault="00935494"/>
        </w:tc>
        <w:tc>
          <w:tcPr>
            <w:tcW w:w="4120" w:type="dxa"/>
            <w:vMerge w:val="restart"/>
          </w:tcPr>
          <w:p w14:paraId="0206099C" w14:textId="77777777" w:rsidR="00935494" w:rsidRDefault="00B0628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iekawe, przemyślane zajęcia z wychowawcą (z wykorzystaniem np. materiałów ME „bezpieczny tydzień”)</w:t>
            </w:r>
          </w:p>
        </w:tc>
        <w:tc>
          <w:tcPr>
            <w:tcW w:w="2591" w:type="dxa"/>
            <w:vMerge/>
          </w:tcPr>
          <w:p w14:paraId="0AD9C6F4" w14:textId="77777777" w:rsidR="00935494" w:rsidRDefault="00935494"/>
        </w:tc>
        <w:tc>
          <w:tcPr>
            <w:tcW w:w="3029" w:type="dxa"/>
            <w:vMerge w:val="restart"/>
          </w:tcPr>
          <w:p w14:paraId="3174FA50" w14:textId="77777777" w:rsidR="00935494" w:rsidRDefault="00B0628D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-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896" w:type="dxa"/>
            <w:vMerge w:val="restart"/>
          </w:tcPr>
          <w:p w14:paraId="66C55393" w14:textId="77777777" w:rsidR="00935494" w:rsidRDefault="00B0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935494" w14:paraId="56D59524" w14:textId="77777777" w:rsidTr="4F441467">
        <w:trPr>
          <w:trHeight w:val="509"/>
        </w:trPr>
        <w:tc>
          <w:tcPr>
            <w:tcW w:w="3391" w:type="dxa"/>
            <w:vMerge/>
          </w:tcPr>
          <w:p w14:paraId="4B1F511A" w14:textId="77777777" w:rsidR="00935494" w:rsidRDefault="00935494"/>
        </w:tc>
        <w:tc>
          <w:tcPr>
            <w:tcW w:w="4120" w:type="dxa"/>
            <w:vMerge w:val="restart"/>
          </w:tcPr>
          <w:p w14:paraId="4A8AAF3A" w14:textId="77777777" w:rsidR="00935494" w:rsidRDefault="00B0628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tkania funkcjonariusza policji, rzecznika praw konsumentów, przedstawiciela KRUS, ratownika WOPR z uczniami.</w:t>
            </w:r>
          </w:p>
        </w:tc>
        <w:tc>
          <w:tcPr>
            <w:tcW w:w="2591" w:type="dxa"/>
            <w:vMerge/>
          </w:tcPr>
          <w:p w14:paraId="65F9C3DC" w14:textId="77777777" w:rsidR="00935494" w:rsidRDefault="00935494"/>
        </w:tc>
        <w:tc>
          <w:tcPr>
            <w:tcW w:w="3029" w:type="dxa"/>
            <w:vMerge w:val="restart"/>
          </w:tcPr>
          <w:p w14:paraId="42BF4CA1" w14:textId="77777777" w:rsidR="00935494" w:rsidRDefault="00B0628D">
            <w:pPr>
              <w:pStyle w:val="Akapitzli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</w:t>
            </w:r>
          </w:p>
        </w:tc>
        <w:tc>
          <w:tcPr>
            <w:tcW w:w="1896" w:type="dxa"/>
            <w:vMerge w:val="restart"/>
          </w:tcPr>
          <w:p w14:paraId="79B615BC" w14:textId="77777777" w:rsidR="00935494" w:rsidRDefault="00B0628D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godnie </w:t>
            </w:r>
          </w:p>
          <w:p w14:paraId="446897CD" w14:textId="77777777" w:rsidR="00935494" w:rsidRDefault="00B0628D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kalendarzem</w:t>
            </w:r>
          </w:p>
          <w:p w14:paraId="5023141B" w14:textId="77777777" w:rsidR="00935494" w:rsidRDefault="0093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94" w14:paraId="7A0ED9A6" w14:textId="77777777" w:rsidTr="4F441467">
        <w:trPr>
          <w:trHeight w:val="570"/>
        </w:trPr>
        <w:tc>
          <w:tcPr>
            <w:tcW w:w="15027" w:type="dxa"/>
            <w:gridSpan w:val="5"/>
            <w:vMerge w:val="restart"/>
          </w:tcPr>
          <w:p w14:paraId="5BD0B0BF" w14:textId="77777777" w:rsidR="00935494" w:rsidRDefault="00B0628D">
            <w:pPr>
              <w:pStyle w:val="Akapitzli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I. OBSZAR PROMOCJA ZDROWIA (sfera intelektualna, społeczna i fizyczna)</w:t>
            </w:r>
          </w:p>
        </w:tc>
      </w:tr>
      <w:tr w:rsidR="00935494" w14:paraId="028C905F" w14:textId="77777777" w:rsidTr="4F441467">
        <w:trPr>
          <w:trHeight w:val="517"/>
        </w:trPr>
        <w:tc>
          <w:tcPr>
            <w:tcW w:w="3391" w:type="dxa"/>
            <w:vMerge w:val="restart"/>
          </w:tcPr>
          <w:p w14:paraId="05C40205" w14:textId="77777777" w:rsidR="00935494" w:rsidRDefault="00B062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ytety pracy wychowawczej</w:t>
            </w:r>
          </w:p>
        </w:tc>
        <w:tc>
          <w:tcPr>
            <w:tcW w:w="4120" w:type="dxa"/>
            <w:vMerge w:val="restart"/>
          </w:tcPr>
          <w:p w14:paraId="0DD46725" w14:textId="77777777" w:rsidR="00935494" w:rsidRDefault="00B0628D">
            <w:pPr>
              <w:ind w:left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2591" w:type="dxa"/>
            <w:vMerge w:val="restart"/>
          </w:tcPr>
          <w:p w14:paraId="26949160" w14:textId="77777777" w:rsidR="00935494" w:rsidRDefault="00B062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sukcesu</w:t>
            </w:r>
          </w:p>
        </w:tc>
        <w:tc>
          <w:tcPr>
            <w:tcW w:w="3029" w:type="dxa"/>
            <w:vMerge w:val="restart"/>
          </w:tcPr>
          <w:p w14:paraId="207FDEAB" w14:textId="77777777" w:rsidR="00935494" w:rsidRDefault="00B06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i/</w:t>
            </w:r>
          </w:p>
          <w:p w14:paraId="1E4C68B0" w14:textId="77777777" w:rsidR="00935494" w:rsidRDefault="00B0628D">
            <w:pPr>
              <w:spacing w:after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torzy</w:t>
            </w:r>
          </w:p>
        </w:tc>
        <w:tc>
          <w:tcPr>
            <w:tcW w:w="1896" w:type="dxa"/>
            <w:vMerge w:val="restart"/>
          </w:tcPr>
          <w:p w14:paraId="6C03C0F3" w14:textId="77777777" w:rsidR="00935494" w:rsidRDefault="00B062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</w:tc>
      </w:tr>
      <w:tr w:rsidR="00935494" w14:paraId="1CBBA6D3" w14:textId="77777777" w:rsidTr="4F441467">
        <w:trPr>
          <w:trHeight w:val="517"/>
        </w:trPr>
        <w:tc>
          <w:tcPr>
            <w:tcW w:w="3391" w:type="dxa"/>
            <w:vMerge w:val="restart"/>
          </w:tcPr>
          <w:p w14:paraId="57962F98" w14:textId="77777777" w:rsidR="00935494" w:rsidRDefault="4F441467" w:rsidP="4F441467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4F44146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2.Promocja zdrowego trybu życia w szkole – kształtowanie postaw i </w:t>
            </w:r>
            <w:proofErr w:type="spellStart"/>
            <w:r w:rsidRPr="4F44146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lastRenderedPageBreak/>
              <w:t>zachowań</w:t>
            </w:r>
            <w:proofErr w:type="spellEnd"/>
            <w:r w:rsidRPr="4F44146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 prozdrowotnych. Wspieranie aktywności fizycznej uczniów.</w:t>
            </w:r>
          </w:p>
          <w:p w14:paraId="1F3B1409" w14:textId="77777777" w:rsidR="00935494" w:rsidRDefault="0093549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20" w:type="dxa"/>
            <w:vMerge w:val="restart"/>
          </w:tcPr>
          <w:p w14:paraId="176B6A0D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promocja zdrowego trybu życia podczas spotkań z wychowawcą</w:t>
            </w:r>
          </w:p>
        </w:tc>
        <w:tc>
          <w:tcPr>
            <w:tcW w:w="2591" w:type="dxa"/>
            <w:vMerge w:val="restart"/>
          </w:tcPr>
          <w:p w14:paraId="4BA4A7A7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zniowie:</w:t>
            </w:r>
          </w:p>
          <w:p w14:paraId="35F01166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 aktywnie uczestniczą w zajęciach W-F</w:t>
            </w:r>
          </w:p>
          <w:p w14:paraId="0641780B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spada odsetek uczniów niećwiczących z powodu braku odpowiedniego stroju </w:t>
            </w:r>
          </w:p>
          <w:p w14:paraId="1DF9875F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zaangażowanie uczniów w życie szkoły</w:t>
            </w:r>
          </w:p>
          <w:p w14:paraId="6C638EE1" w14:textId="77777777" w:rsidR="00935494" w:rsidRDefault="00B06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uczniowie uczestniczą w zajęciach edukacji zdrowotnej </w:t>
            </w:r>
          </w:p>
          <w:p w14:paraId="2E7AA491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chętnie i licznie biorą udział w</w:t>
            </w:r>
          </w:p>
          <w:p w14:paraId="034D1A09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ych przedsięwzięciach.</w:t>
            </w:r>
          </w:p>
          <w:p w14:paraId="65CA00FD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odnoszą sukcesy sportowe</w:t>
            </w:r>
          </w:p>
          <w:p w14:paraId="147BD8CF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podejmują bardziej świadome wybory i  decyzje dotycz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owego stylu życia, nie eksperymentują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bstancjami psychoaktywnymi </w:t>
            </w:r>
          </w:p>
          <w:p w14:paraId="11B1277A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chętnie uczestniczą w rekomendowanych programach profilaktycznych/ zdrowotnych  promujących zdrowy styl życia</w:t>
            </w:r>
          </w:p>
          <w:p w14:paraId="562C75D1" w14:textId="77777777" w:rsidR="00935494" w:rsidRDefault="00935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A9497C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dzice:</w:t>
            </w:r>
          </w:p>
          <w:p w14:paraId="3F17A9E0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mogą liczyć na pomoc szkoły w oddziaływaniach wychowawc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</w:p>
          <w:p w14:paraId="19CBDD71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mają zaufanie do nauczycieli i zwracają się o pomoc</w:t>
            </w:r>
          </w:p>
          <w:p w14:paraId="10E6E426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chętnie współpracu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nauczycielami rozwiązując problemy, aktywnie uczestniczą w działaniach podejmowanych przez Szkołę.</w:t>
            </w:r>
          </w:p>
          <w:p w14:paraId="664355AD" w14:textId="77777777" w:rsidR="00935494" w:rsidRDefault="0093549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29" w:type="dxa"/>
            <w:vMerge w:val="restart"/>
          </w:tcPr>
          <w:p w14:paraId="35377EF0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chowawcy </w:t>
            </w:r>
          </w:p>
        </w:tc>
        <w:tc>
          <w:tcPr>
            <w:tcW w:w="1896" w:type="dxa"/>
            <w:vMerge w:val="restart"/>
          </w:tcPr>
          <w:p w14:paraId="0516AD6A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godnie z planem pracy zespołu</w:t>
            </w:r>
          </w:p>
        </w:tc>
      </w:tr>
      <w:tr w:rsidR="00935494" w14:paraId="6732D0C8" w14:textId="77777777" w:rsidTr="4F441467">
        <w:trPr>
          <w:trHeight w:val="509"/>
        </w:trPr>
        <w:tc>
          <w:tcPr>
            <w:tcW w:w="3391" w:type="dxa"/>
            <w:vMerge/>
          </w:tcPr>
          <w:p w14:paraId="1A965116" w14:textId="77777777" w:rsidR="00935494" w:rsidRDefault="00935494"/>
        </w:tc>
        <w:tc>
          <w:tcPr>
            <w:tcW w:w="4120" w:type="dxa"/>
            <w:vMerge w:val="restart"/>
          </w:tcPr>
          <w:p w14:paraId="59A3E3D4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edagogizacja rodziców w czasie zebrań oraz spotkań z wychowawcami i nauczycielami z zakresu zasad zdrowego żywienia oraz roli aktywności fizycznej</w:t>
            </w:r>
          </w:p>
        </w:tc>
        <w:tc>
          <w:tcPr>
            <w:tcW w:w="2591" w:type="dxa"/>
            <w:vMerge/>
          </w:tcPr>
          <w:p w14:paraId="7DF4E37C" w14:textId="77777777" w:rsidR="00935494" w:rsidRDefault="00935494"/>
        </w:tc>
        <w:tc>
          <w:tcPr>
            <w:tcW w:w="3029" w:type="dxa"/>
            <w:vMerge w:val="restart"/>
          </w:tcPr>
          <w:p w14:paraId="07120D04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/n-le branży gastronomicznej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vMerge w:val="restart"/>
          </w:tcPr>
          <w:p w14:paraId="3285754B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lanu</w:t>
            </w:r>
          </w:p>
        </w:tc>
      </w:tr>
      <w:tr w:rsidR="00935494" w14:paraId="28EB33CD" w14:textId="77777777" w:rsidTr="4F441467">
        <w:trPr>
          <w:trHeight w:val="509"/>
        </w:trPr>
        <w:tc>
          <w:tcPr>
            <w:tcW w:w="3391" w:type="dxa"/>
            <w:vMerge/>
          </w:tcPr>
          <w:p w14:paraId="44FB30F8" w14:textId="77777777" w:rsidR="00935494" w:rsidRDefault="00935494"/>
        </w:tc>
        <w:tc>
          <w:tcPr>
            <w:tcW w:w="4120" w:type="dxa"/>
            <w:vMerge w:val="restart"/>
          </w:tcPr>
          <w:p w14:paraId="3ADD103A" w14:textId="77777777" w:rsidR="00935494" w:rsidRDefault="00B0628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zamieszczanie na stronie szkoły materiałów edukacyjnych podnoszących kompetencje wychowawcze rodziców „biblioteka poszukującego rodzica” oraz wysłanie przez e-dziennik</w:t>
            </w:r>
          </w:p>
        </w:tc>
        <w:tc>
          <w:tcPr>
            <w:tcW w:w="2591" w:type="dxa"/>
            <w:vMerge/>
          </w:tcPr>
          <w:p w14:paraId="1DA6542E" w14:textId="77777777" w:rsidR="00935494" w:rsidRDefault="00935494"/>
        </w:tc>
        <w:tc>
          <w:tcPr>
            <w:tcW w:w="3029" w:type="dxa"/>
            <w:vMerge w:val="restart"/>
          </w:tcPr>
          <w:p w14:paraId="0A2551FE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dzy/psycholog</w:t>
            </w:r>
          </w:p>
        </w:tc>
        <w:tc>
          <w:tcPr>
            <w:tcW w:w="1896" w:type="dxa"/>
            <w:vMerge w:val="restart"/>
          </w:tcPr>
          <w:p w14:paraId="740E6809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</w:tr>
      <w:tr w:rsidR="00935494" w14:paraId="5D80E835" w14:textId="77777777" w:rsidTr="4F441467">
        <w:trPr>
          <w:trHeight w:val="509"/>
        </w:trPr>
        <w:tc>
          <w:tcPr>
            <w:tcW w:w="3391" w:type="dxa"/>
            <w:vMerge/>
          </w:tcPr>
          <w:p w14:paraId="3041E394" w14:textId="77777777" w:rsidR="00935494" w:rsidRDefault="00935494"/>
        </w:tc>
        <w:tc>
          <w:tcPr>
            <w:tcW w:w="4120" w:type="dxa"/>
            <w:vMerge w:val="restart"/>
          </w:tcPr>
          <w:p w14:paraId="7898F843" w14:textId="77777777" w:rsidR="00935494" w:rsidRDefault="00B0628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konsultacje oraz zajęcia   pedagogiem szkolnym/ps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ogiem/, pedagogiem specjalnym, pielęgniarką</w:t>
            </w:r>
          </w:p>
        </w:tc>
        <w:tc>
          <w:tcPr>
            <w:tcW w:w="2591" w:type="dxa"/>
            <w:vMerge/>
          </w:tcPr>
          <w:p w14:paraId="722B00AE" w14:textId="77777777" w:rsidR="00935494" w:rsidRDefault="00935494"/>
        </w:tc>
        <w:tc>
          <w:tcPr>
            <w:tcW w:w="3029" w:type="dxa"/>
            <w:vMerge w:val="restart"/>
          </w:tcPr>
          <w:p w14:paraId="04E47B4A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/ psycholog/pielęgniarka </w:t>
            </w:r>
          </w:p>
        </w:tc>
        <w:tc>
          <w:tcPr>
            <w:tcW w:w="1896" w:type="dxa"/>
            <w:vMerge w:val="restart"/>
          </w:tcPr>
          <w:p w14:paraId="14A4ECD9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harmonogramu godz. pracy</w:t>
            </w:r>
          </w:p>
        </w:tc>
      </w:tr>
      <w:tr w:rsidR="00935494" w14:paraId="0DA5421E" w14:textId="77777777" w:rsidTr="4F441467">
        <w:trPr>
          <w:trHeight w:val="509"/>
        </w:trPr>
        <w:tc>
          <w:tcPr>
            <w:tcW w:w="3391" w:type="dxa"/>
            <w:vMerge/>
          </w:tcPr>
          <w:p w14:paraId="42C6D796" w14:textId="77777777" w:rsidR="00935494" w:rsidRDefault="00935494"/>
        </w:tc>
        <w:tc>
          <w:tcPr>
            <w:tcW w:w="4120" w:type="dxa"/>
            <w:vMerge w:val="restart"/>
          </w:tcPr>
          <w:p w14:paraId="60D4CA7C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omoc w rozwiązywaniu trudności wychowawczych, w razie potrzeby wskazywanie specjalistycznej pomocy,</w:t>
            </w:r>
          </w:p>
        </w:tc>
        <w:tc>
          <w:tcPr>
            <w:tcW w:w="2591" w:type="dxa"/>
            <w:vMerge/>
          </w:tcPr>
          <w:p w14:paraId="6E1831B3" w14:textId="77777777" w:rsidR="00935494" w:rsidRDefault="00935494"/>
        </w:tc>
        <w:tc>
          <w:tcPr>
            <w:tcW w:w="3029" w:type="dxa"/>
            <w:vMerge w:val="restart"/>
          </w:tcPr>
          <w:p w14:paraId="705713B4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/ psycholog, wychowawcy</w:t>
            </w:r>
          </w:p>
        </w:tc>
        <w:tc>
          <w:tcPr>
            <w:tcW w:w="1896" w:type="dxa"/>
            <w:vMerge w:val="restart"/>
          </w:tcPr>
          <w:p w14:paraId="07819DCB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  <w:p w14:paraId="54E11D2A" w14:textId="77777777" w:rsidR="00935494" w:rsidRDefault="0093549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94" w14:paraId="7EA93EA7" w14:textId="77777777" w:rsidTr="4F441467">
        <w:trPr>
          <w:trHeight w:val="509"/>
        </w:trPr>
        <w:tc>
          <w:tcPr>
            <w:tcW w:w="3391" w:type="dxa"/>
            <w:vMerge/>
          </w:tcPr>
          <w:p w14:paraId="31126E5D" w14:textId="77777777" w:rsidR="00935494" w:rsidRDefault="00935494"/>
        </w:tc>
        <w:tc>
          <w:tcPr>
            <w:tcW w:w="4120" w:type="dxa"/>
            <w:vMerge w:val="restart"/>
          </w:tcPr>
          <w:p w14:paraId="18F8C194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iekawe „wcześniej przemyślane” zajęcia W-F,</w:t>
            </w:r>
          </w:p>
        </w:tc>
        <w:tc>
          <w:tcPr>
            <w:tcW w:w="2591" w:type="dxa"/>
            <w:vMerge/>
          </w:tcPr>
          <w:p w14:paraId="2DE403A5" w14:textId="77777777" w:rsidR="00935494" w:rsidRDefault="00935494"/>
        </w:tc>
        <w:tc>
          <w:tcPr>
            <w:tcW w:w="3029" w:type="dxa"/>
            <w:vMerge w:val="restart"/>
          </w:tcPr>
          <w:p w14:paraId="62431CDC" w14:textId="77777777" w:rsidR="00935494" w:rsidRDefault="0093549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49E398E2" w14:textId="77777777" w:rsidR="00935494" w:rsidRDefault="0093549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16287F21" w14:textId="77777777" w:rsidR="00935494" w:rsidRDefault="0093549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5BE93A62" w14:textId="77777777" w:rsidR="00935494" w:rsidRDefault="0093549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08229709" w14:textId="77777777" w:rsidR="00935494" w:rsidRDefault="00B0628D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-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896" w:type="dxa"/>
            <w:vMerge w:val="restart"/>
          </w:tcPr>
          <w:p w14:paraId="443DD71B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935494" w14:paraId="24DC7193" w14:textId="77777777" w:rsidTr="4F441467">
        <w:trPr>
          <w:trHeight w:val="509"/>
        </w:trPr>
        <w:tc>
          <w:tcPr>
            <w:tcW w:w="3391" w:type="dxa"/>
            <w:vMerge/>
          </w:tcPr>
          <w:p w14:paraId="384BA73E" w14:textId="77777777" w:rsidR="00935494" w:rsidRDefault="00935494"/>
        </w:tc>
        <w:tc>
          <w:tcPr>
            <w:tcW w:w="4120" w:type="dxa"/>
            <w:vMerge w:val="restart"/>
          </w:tcPr>
          <w:p w14:paraId="2959E8AB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awody sportowe szkolne w różnych dyscyplinach sportowych (np. ping-pong, skok w dal),</w:t>
            </w:r>
          </w:p>
        </w:tc>
        <w:tc>
          <w:tcPr>
            <w:tcW w:w="2591" w:type="dxa"/>
            <w:vMerge/>
          </w:tcPr>
          <w:p w14:paraId="34B3F2EB" w14:textId="77777777" w:rsidR="00935494" w:rsidRDefault="00935494"/>
        </w:tc>
        <w:tc>
          <w:tcPr>
            <w:tcW w:w="3029" w:type="dxa"/>
            <w:vMerge w:val="restart"/>
          </w:tcPr>
          <w:p w14:paraId="7D34F5C7" w14:textId="77777777" w:rsidR="00935494" w:rsidRDefault="0093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</w:tcPr>
          <w:p w14:paraId="6D408C7B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 zespołu</w:t>
            </w:r>
          </w:p>
        </w:tc>
      </w:tr>
      <w:tr w:rsidR="00935494" w14:paraId="3341169C" w14:textId="77777777" w:rsidTr="4F441467">
        <w:trPr>
          <w:trHeight w:val="509"/>
        </w:trPr>
        <w:tc>
          <w:tcPr>
            <w:tcW w:w="3391" w:type="dxa"/>
            <w:vMerge/>
          </w:tcPr>
          <w:p w14:paraId="0B4020A7" w14:textId="77777777" w:rsidR="00935494" w:rsidRDefault="00935494"/>
        </w:tc>
        <w:tc>
          <w:tcPr>
            <w:tcW w:w="4120" w:type="dxa"/>
            <w:vMerge w:val="restart"/>
          </w:tcPr>
          <w:p w14:paraId="100B2A4C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ełne wykorzystanie Otwartej Strefy Aktywności, wielofunkcyjnego boiska sportowego,</w:t>
            </w:r>
          </w:p>
        </w:tc>
        <w:tc>
          <w:tcPr>
            <w:tcW w:w="2591" w:type="dxa"/>
            <w:vMerge/>
          </w:tcPr>
          <w:p w14:paraId="1D7B270A" w14:textId="77777777" w:rsidR="00935494" w:rsidRDefault="00935494"/>
        </w:tc>
        <w:tc>
          <w:tcPr>
            <w:tcW w:w="3029" w:type="dxa"/>
            <w:vMerge w:val="restart"/>
          </w:tcPr>
          <w:p w14:paraId="4F904CB7" w14:textId="77777777" w:rsidR="00935494" w:rsidRDefault="0093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</w:tcPr>
          <w:p w14:paraId="45BAE415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06971CD3" w14:textId="77777777" w:rsidR="00935494" w:rsidRDefault="0093549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94" w14:paraId="3BAFA4CE" w14:textId="77777777" w:rsidTr="4F441467">
        <w:trPr>
          <w:trHeight w:val="509"/>
        </w:trPr>
        <w:tc>
          <w:tcPr>
            <w:tcW w:w="3391" w:type="dxa"/>
            <w:vMerge/>
          </w:tcPr>
          <w:p w14:paraId="2A1F701D" w14:textId="77777777" w:rsidR="00935494" w:rsidRDefault="00935494"/>
        </w:tc>
        <w:tc>
          <w:tcPr>
            <w:tcW w:w="4120" w:type="dxa"/>
            <w:vMerge w:val="restart"/>
          </w:tcPr>
          <w:p w14:paraId="201628C6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rajdy piesze i rowerowe,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dnia sportu, gier terenowych,</w:t>
            </w:r>
          </w:p>
        </w:tc>
        <w:tc>
          <w:tcPr>
            <w:tcW w:w="2591" w:type="dxa"/>
            <w:vMerge/>
          </w:tcPr>
          <w:p w14:paraId="03EFCA41" w14:textId="77777777" w:rsidR="00935494" w:rsidRDefault="00935494"/>
        </w:tc>
        <w:tc>
          <w:tcPr>
            <w:tcW w:w="3029" w:type="dxa"/>
            <w:vMerge w:val="restart"/>
          </w:tcPr>
          <w:p w14:paraId="1AA39DB3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dzy</w:t>
            </w:r>
          </w:p>
        </w:tc>
        <w:tc>
          <w:tcPr>
            <w:tcW w:w="1896" w:type="dxa"/>
            <w:vMerge w:val="restart"/>
          </w:tcPr>
          <w:p w14:paraId="37DA896E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ustalenia w oparciu o prognozę pogody</w:t>
            </w:r>
          </w:p>
        </w:tc>
      </w:tr>
      <w:tr w:rsidR="00935494" w14:paraId="163C2BBC" w14:textId="77777777" w:rsidTr="4F441467">
        <w:trPr>
          <w:trHeight w:val="509"/>
        </w:trPr>
        <w:tc>
          <w:tcPr>
            <w:tcW w:w="3391" w:type="dxa"/>
            <w:vMerge/>
          </w:tcPr>
          <w:p w14:paraId="5F96A722" w14:textId="77777777" w:rsidR="00935494" w:rsidRDefault="00935494"/>
        </w:tc>
        <w:tc>
          <w:tcPr>
            <w:tcW w:w="4120" w:type="dxa"/>
            <w:vMerge w:val="restart"/>
          </w:tcPr>
          <w:p w14:paraId="55255FE7" w14:textId="658F972C" w:rsidR="00935494" w:rsidRDefault="4F441467" w:rsidP="4F441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dział młodzieży w konkursach, imprezach środowiskowych popularyzujących zdrowy styl życia (np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terche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2591" w:type="dxa"/>
            <w:vMerge/>
          </w:tcPr>
          <w:p w14:paraId="5B95CD12" w14:textId="77777777" w:rsidR="00935494" w:rsidRDefault="00935494"/>
        </w:tc>
        <w:tc>
          <w:tcPr>
            <w:tcW w:w="3029" w:type="dxa"/>
            <w:vMerge w:val="restart"/>
          </w:tcPr>
          <w:p w14:paraId="5220BBB2" w14:textId="77777777" w:rsidR="00935494" w:rsidRDefault="0093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</w:tcPr>
          <w:p w14:paraId="13CB595B" w14:textId="77777777" w:rsidR="00935494" w:rsidRDefault="0093549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94" w14:paraId="43EE7C59" w14:textId="77777777" w:rsidTr="4F441467">
        <w:trPr>
          <w:trHeight w:val="509"/>
        </w:trPr>
        <w:tc>
          <w:tcPr>
            <w:tcW w:w="3391" w:type="dxa"/>
            <w:vMerge/>
          </w:tcPr>
          <w:p w14:paraId="6D9C8D39" w14:textId="77777777" w:rsidR="00935494" w:rsidRDefault="00935494"/>
        </w:tc>
        <w:tc>
          <w:tcPr>
            <w:tcW w:w="4120" w:type="dxa"/>
            <w:vMerge w:val="restart"/>
          </w:tcPr>
          <w:p w14:paraId="5EEA8B2F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dział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ealiadz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kół Powiatu Tarnowskiego,</w:t>
            </w:r>
          </w:p>
        </w:tc>
        <w:tc>
          <w:tcPr>
            <w:tcW w:w="2591" w:type="dxa"/>
            <w:vMerge/>
          </w:tcPr>
          <w:p w14:paraId="675E05EE" w14:textId="77777777" w:rsidR="00935494" w:rsidRDefault="00935494"/>
        </w:tc>
        <w:tc>
          <w:tcPr>
            <w:tcW w:w="3029" w:type="dxa"/>
            <w:vMerge w:val="restart"/>
          </w:tcPr>
          <w:p w14:paraId="2FC17F8B" w14:textId="77777777" w:rsidR="00935494" w:rsidRDefault="0093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</w:tcPr>
          <w:p w14:paraId="771B3166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</w:tr>
      <w:tr w:rsidR="00935494" w14:paraId="77A64323" w14:textId="77777777" w:rsidTr="4F441467">
        <w:trPr>
          <w:trHeight w:val="509"/>
        </w:trPr>
        <w:tc>
          <w:tcPr>
            <w:tcW w:w="3391" w:type="dxa"/>
            <w:vMerge/>
          </w:tcPr>
          <w:p w14:paraId="0A4F7224" w14:textId="77777777" w:rsidR="00935494" w:rsidRDefault="00935494"/>
        </w:tc>
        <w:tc>
          <w:tcPr>
            <w:tcW w:w="4120" w:type="dxa"/>
            <w:vMerge w:val="restart"/>
          </w:tcPr>
          <w:p w14:paraId="179AC1D7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rganizacja zawodów sportowych integrujących uczniów szkół podstawowych,</w:t>
            </w:r>
          </w:p>
        </w:tc>
        <w:tc>
          <w:tcPr>
            <w:tcW w:w="2591" w:type="dxa"/>
            <w:vMerge/>
          </w:tcPr>
          <w:p w14:paraId="5AE48A43" w14:textId="77777777" w:rsidR="00935494" w:rsidRDefault="00935494"/>
        </w:tc>
        <w:tc>
          <w:tcPr>
            <w:tcW w:w="3029" w:type="dxa"/>
            <w:vMerge w:val="restart"/>
          </w:tcPr>
          <w:p w14:paraId="50F40DEB" w14:textId="77777777" w:rsidR="00935494" w:rsidRDefault="0093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</w:tcPr>
          <w:p w14:paraId="131041C6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</w:tr>
      <w:tr w:rsidR="00935494" w14:paraId="4490985F" w14:textId="77777777" w:rsidTr="4F441467">
        <w:trPr>
          <w:trHeight w:val="509"/>
        </w:trPr>
        <w:tc>
          <w:tcPr>
            <w:tcW w:w="3391" w:type="dxa"/>
            <w:vMerge/>
          </w:tcPr>
          <w:p w14:paraId="77A52294" w14:textId="77777777" w:rsidR="00935494" w:rsidRDefault="00935494"/>
        </w:tc>
        <w:tc>
          <w:tcPr>
            <w:tcW w:w="4120" w:type="dxa"/>
            <w:vMerge w:val="restart"/>
          </w:tcPr>
          <w:p w14:paraId="6FA5937C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omocja „pierwszej pomocy”</w:t>
            </w:r>
          </w:p>
          <w:p w14:paraId="40ABE038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p. A) </w:t>
            </w:r>
            <w:hyperlink w:history="1">
              <w:r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www.zikodlazdrowia.org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D30E0C4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</w:t>
            </w:r>
            <w:hyperlink r:id="rId16" w:tooltip="https://zpe.gov.pl/a/life-saver---filmy-interaktywne-z-zakresu-pierwszej-pomocy-przedmedycznej" w:history="1">
              <w:r>
                <w:rPr>
                  <w:rStyle w:val="Hipercze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zpe.gov.pl/a/life-saver---</w:t>
              </w:r>
              <w:proofErr w:type="spellStart"/>
              <w:r>
                <w:rPr>
                  <w:rStyle w:val="Hipercze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filmy-interaktywne-z-zakresu-pierwszej-pomocy-przedmedycznej</w:t>
              </w:r>
              <w:proofErr w:type="spellEnd"/>
            </w:hyperlink>
          </w:p>
          <w:p w14:paraId="77709C36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https://zpe.gov.pl/a/life-saver---filmy-interaktywne-z-zakresu-pierwszej-pomocy-przedmedycznej/DChDgdq2A" w:history="1">
              <w:r>
                <w:rPr>
                  <w:rStyle w:val="Hipercze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Zintegrowana Platforma Eduk</w:t>
              </w:r>
              <w:r>
                <w:rPr>
                  <w:rStyle w:val="Hipercze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acyjna (zpe.gov.pl)</w:t>
              </w:r>
            </w:hyperlink>
          </w:p>
          <w:p w14:paraId="5077F96E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) strony ORE, WOŚP.</w:t>
            </w:r>
          </w:p>
        </w:tc>
        <w:tc>
          <w:tcPr>
            <w:tcW w:w="2591" w:type="dxa"/>
            <w:vMerge/>
          </w:tcPr>
          <w:p w14:paraId="007DCDA8" w14:textId="77777777" w:rsidR="00935494" w:rsidRDefault="00935494"/>
        </w:tc>
        <w:tc>
          <w:tcPr>
            <w:tcW w:w="3029" w:type="dxa"/>
            <w:vMerge w:val="restart"/>
          </w:tcPr>
          <w:p w14:paraId="72A88B97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-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73AA0AE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-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b</w:t>
            </w:r>
            <w:proofErr w:type="spellEnd"/>
          </w:p>
          <w:p w14:paraId="13C06586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896" w:type="dxa"/>
            <w:vMerge w:val="restart"/>
          </w:tcPr>
          <w:p w14:paraId="26893DE0" w14:textId="77777777" w:rsidR="00935494" w:rsidRDefault="00B0628D">
            <w:pPr>
              <w:pStyle w:val="Akapitzli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935494" w14:paraId="6C9BB1F5" w14:textId="77777777" w:rsidTr="4F441467">
        <w:trPr>
          <w:trHeight w:val="509"/>
        </w:trPr>
        <w:tc>
          <w:tcPr>
            <w:tcW w:w="3391" w:type="dxa"/>
            <w:vMerge/>
          </w:tcPr>
          <w:p w14:paraId="450EA2D7" w14:textId="77777777" w:rsidR="00935494" w:rsidRDefault="00935494"/>
        </w:tc>
        <w:tc>
          <w:tcPr>
            <w:tcW w:w="4120" w:type="dxa"/>
            <w:vMerge w:val="restart"/>
          </w:tcPr>
          <w:p w14:paraId="0DA1B15A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realizacja programów profilaktycznych: „Wybierz życie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erwszy Krok”, Znamię. Znam je?, „Ars czyli jak dbać o miłość”? i inne</w:t>
            </w:r>
          </w:p>
        </w:tc>
        <w:tc>
          <w:tcPr>
            <w:tcW w:w="2591" w:type="dxa"/>
            <w:vMerge/>
          </w:tcPr>
          <w:p w14:paraId="3DD355C9" w14:textId="77777777" w:rsidR="00935494" w:rsidRDefault="00935494"/>
        </w:tc>
        <w:tc>
          <w:tcPr>
            <w:tcW w:w="3029" w:type="dxa"/>
            <w:vMerge w:val="restart"/>
          </w:tcPr>
          <w:p w14:paraId="24B010BB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</w:tc>
        <w:tc>
          <w:tcPr>
            <w:tcW w:w="1896" w:type="dxa"/>
            <w:vMerge w:val="restart"/>
          </w:tcPr>
          <w:p w14:paraId="5DEFE446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ramach zastępstw</w:t>
            </w:r>
          </w:p>
          <w:p w14:paraId="1A81F0B1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17AAFBA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94" w14:paraId="1CFFB55C" w14:textId="77777777" w:rsidTr="4F441467">
        <w:trPr>
          <w:trHeight w:val="300"/>
        </w:trPr>
        <w:tc>
          <w:tcPr>
            <w:tcW w:w="3391" w:type="dxa"/>
            <w:vMerge w:val="restart"/>
          </w:tcPr>
          <w:p w14:paraId="5B5F042F" w14:textId="77777777" w:rsidR="00935494" w:rsidRDefault="4F441467" w:rsidP="4F44146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4F44146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lastRenderedPageBreak/>
              <w:t>3.Profilaktyka przemocy rówieśniczej. Zdrowie psychiczne dzieci i młodzieży, wsparcie w kryzysach psychicznych.</w:t>
            </w:r>
          </w:p>
          <w:p w14:paraId="56EE48EE" w14:textId="77777777" w:rsidR="00935494" w:rsidRDefault="00935494"/>
        </w:tc>
        <w:tc>
          <w:tcPr>
            <w:tcW w:w="4120" w:type="dxa"/>
          </w:tcPr>
          <w:p w14:paraId="25CE22B4" w14:textId="77777777" w:rsidR="00935494" w:rsidRDefault="00B0628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owanie działań umożliwiających poznanie uczniów, dostrzeganie ich potrzeb oraz integrację w zespołach klasowych</w:t>
            </w:r>
          </w:p>
        </w:tc>
        <w:tc>
          <w:tcPr>
            <w:tcW w:w="2591" w:type="dxa"/>
            <w:vMerge w:val="restart"/>
            <w:shd w:val="clear" w:color="auto" w:fill="FFFFFF" w:themeFill="background1"/>
          </w:tcPr>
          <w:p w14:paraId="7CADBCE3" w14:textId="77777777" w:rsidR="00935494" w:rsidRDefault="00B062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czniowie:</w:t>
            </w:r>
          </w:p>
          <w:p w14:paraId="5B1EA819" w14:textId="77777777" w:rsidR="00935494" w:rsidRDefault="00B06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chętnie b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ą udział w zajęciach integracyjnych, wychowawczych organizowanych w zespołach klasowych</w:t>
            </w:r>
          </w:p>
          <w:p w14:paraId="237C64A9" w14:textId="77777777" w:rsidR="00935494" w:rsidRDefault="00B06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czują się w szkole bezpiecznie</w:t>
            </w:r>
          </w:p>
          <w:p w14:paraId="758E7A07" w14:textId="77777777" w:rsidR="00935494" w:rsidRDefault="00B06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uczą się w przyjaznej atmosferze</w:t>
            </w:r>
          </w:p>
          <w:p w14:paraId="4159B0FB" w14:textId="77777777" w:rsidR="00935494" w:rsidRDefault="00B06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w razie przeżywania kryzysu mogą liczyć na wsparcie</w:t>
            </w:r>
          </w:p>
          <w:p w14:paraId="3DF4D302" w14:textId="77777777" w:rsidR="00935494" w:rsidRDefault="00B06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chętnie i licznie biorą udział w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owanych przedsięwzięciach</w:t>
            </w:r>
          </w:p>
          <w:p w14:paraId="2908EB2C" w14:textId="77777777" w:rsidR="00935494" w:rsidRDefault="00935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B7039C" w14:textId="77777777" w:rsidR="00935494" w:rsidRDefault="00B06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przyjmują empatyczne postawy</w:t>
            </w:r>
          </w:p>
          <w:p w14:paraId="16B7C3D6" w14:textId="77777777" w:rsidR="00935494" w:rsidRDefault="00B062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Rodzice:</w:t>
            </w:r>
          </w:p>
          <w:p w14:paraId="71C45384" w14:textId="77777777" w:rsidR="00935494" w:rsidRDefault="00B06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mogą liczyć na pomoc szkoły w oddziaływaniach wychowawczych</w:t>
            </w:r>
          </w:p>
          <w:p w14:paraId="6C697355" w14:textId="77777777" w:rsidR="00935494" w:rsidRDefault="00B06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mają zaufanie do nauczycieli i zwracają się o pomoc</w:t>
            </w:r>
          </w:p>
          <w:p w14:paraId="139C2871" w14:textId="77777777" w:rsidR="00935494" w:rsidRDefault="00B06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chętnie współpracuj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nauczycielami rozwiązując problemy, aktywnie uczestniczą w  działaniach podejmowanych przez Szkołę.</w:t>
            </w:r>
          </w:p>
          <w:p w14:paraId="338A911D" w14:textId="77777777" w:rsidR="00935494" w:rsidRDefault="00B062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uczyciele: </w:t>
            </w:r>
          </w:p>
          <w:p w14:paraId="17E3AD5B" w14:textId="77777777" w:rsidR="00935494" w:rsidRDefault="00B06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biorą udział w warsztatach/ szkoleniach podnosząc swoje kompetencje</w:t>
            </w:r>
          </w:p>
        </w:tc>
        <w:tc>
          <w:tcPr>
            <w:tcW w:w="3029" w:type="dxa"/>
          </w:tcPr>
          <w:p w14:paraId="7A14EA27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dzy/psycholog</w:t>
            </w:r>
          </w:p>
          <w:p w14:paraId="6672E5E8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121FD38A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14:paraId="3C8B0117" w14:textId="77777777" w:rsidR="00935494" w:rsidRDefault="00B0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ły rok</w:t>
            </w:r>
          </w:p>
          <w:p w14:paraId="1FE2DD96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494" w14:paraId="5925FF87" w14:textId="77777777" w:rsidTr="4F441467">
        <w:trPr>
          <w:trHeight w:val="300"/>
        </w:trPr>
        <w:tc>
          <w:tcPr>
            <w:tcW w:w="3391" w:type="dxa"/>
            <w:vMerge/>
          </w:tcPr>
          <w:p w14:paraId="27357532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4C088ED6" w14:textId="77777777" w:rsidR="00935494" w:rsidRDefault="00B0628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owanie prawidłowych relacji w grupie rówieśniczej- warsztaty umiejętności społecznych. Uczenie umiejętności radzenia sobie w sytuacjach trudnych: stres, lęk, odrzucenie</w:t>
            </w:r>
          </w:p>
        </w:tc>
        <w:tc>
          <w:tcPr>
            <w:tcW w:w="2591" w:type="dxa"/>
            <w:vMerge/>
          </w:tcPr>
          <w:p w14:paraId="07F023C8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3A7EB236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dzy/</w:t>
            </w:r>
          </w:p>
          <w:p w14:paraId="08230FCE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14:paraId="53CF94A5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4BDB5498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14:paraId="43431367" w14:textId="77777777" w:rsidR="00935494" w:rsidRDefault="00B0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ły rok</w:t>
            </w:r>
          </w:p>
          <w:p w14:paraId="2916C19D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494" w14:paraId="7A28FDAE" w14:textId="77777777" w:rsidTr="4F441467">
        <w:trPr>
          <w:trHeight w:val="300"/>
        </w:trPr>
        <w:tc>
          <w:tcPr>
            <w:tcW w:w="3391" w:type="dxa"/>
            <w:vMerge/>
          </w:tcPr>
          <w:p w14:paraId="74869460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79827C99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potkania pedagoga szkolnego/ psychologa z uczniami zwłaszcza klas pierwszych w ramach lekcji wychowawczych</w:t>
            </w:r>
          </w:p>
        </w:tc>
        <w:tc>
          <w:tcPr>
            <w:tcW w:w="2591" w:type="dxa"/>
            <w:vMerge/>
          </w:tcPr>
          <w:p w14:paraId="187F57B8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9" w:type="dxa"/>
          </w:tcPr>
          <w:p w14:paraId="7E57991F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dzy/</w:t>
            </w:r>
          </w:p>
          <w:p w14:paraId="0957C32E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14:paraId="54738AF4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0B37FCA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zesień </w:t>
            </w:r>
          </w:p>
        </w:tc>
      </w:tr>
      <w:tr w:rsidR="00935494" w14:paraId="111997C9" w14:textId="77777777" w:rsidTr="4F441467">
        <w:trPr>
          <w:trHeight w:val="517"/>
        </w:trPr>
        <w:tc>
          <w:tcPr>
            <w:tcW w:w="3391" w:type="dxa"/>
            <w:vMerge/>
          </w:tcPr>
          <w:p w14:paraId="46ABBD8F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  <w:vMerge w:val="restart"/>
          </w:tcPr>
          <w:p w14:paraId="3E6CF56B" w14:textId="77777777" w:rsidR="00935494" w:rsidRDefault="4F441467" w:rsidP="4F4414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4F441467">
              <w:rPr>
                <w:rFonts w:ascii="Times New Roman" w:hAnsi="Times New Roman" w:cs="Times New Roman"/>
                <w:sz w:val="24"/>
                <w:szCs w:val="24"/>
              </w:rPr>
              <w:t xml:space="preserve">-spotkania profilaktyczne z policją w zakresie przeciwdziałania przemocy rówieśniczej </w:t>
            </w:r>
          </w:p>
        </w:tc>
        <w:tc>
          <w:tcPr>
            <w:tcW w:w="2591" w:type="dxa"/>
            <w:vMerge/>
          </w:tcPr>
          <w:p w14:paraId="06BBA33E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9" w:type="dxa"/>
            <w:vMerge w:val="restart"/>
          </w:tcPr>
          <w:p w14:paraId="0CFC130C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we współpracy z policją</w:t>
            </w:r>
          </w:p>
        </w:tc>
        <w:tc>
          <w:tcPr>
            <w:tcW w:w="1896" w:type="dxa"/>
            <w:vMerge w:val="restart"/>
          </w:tcPr>
          <w:p w14:paraId="31F1DEC5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-XI</w:t>
            </w:r>
          </w:p>
        </w:tc>
      </w:tr>
      <w:tr w:rsidR="00935494" w14:paraId="58DD99BE" w14:textId="77777777" w:rsidTr="4F441467">
        <w:trPr>
          <w:trHeight w:val="300"/>
        </w:trPr>
        <w:tc>
          <w:tcPr>
            <w:tcW w:w="3391" w:type="dxa"/>
            <w:vMerge/>
          </w:tcPr>
          <w:p w14:paraId="464FCBC1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6B461CEA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poznawanie sytuacji materialnej uczniów oraz udzielenie różnych form pomocy i wsparcia</w:t>
            </w:r>
          </w:p>
        </w:tc>
        <w:tc>
          <w:tcPr>
            <w:tcW w:w="2591" w:type="dxa"/>
            <w:vMerge/>
          </w:tcPr>
          <w:p w14:paraId="5C8C6B09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77CA5158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/</w:t>
            </w:r>
          </w:p>
          <w:p w14:paraId="413C1D00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3382A365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14:paraId="34127A81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935494" w14:paraId="705314FD" w14:textId="77777777" w:rsidTr="4F441467">
        <w:trPr>
          <w:trHeight w:val="517"/>
        </w:trPr>
        <w:tc>
          <w:tcPr>
            <w:tcW w:w="3391" w:type="dxa"/>
            <w:vMerge/>
          </w:tcPr>
          <w:p w14:paraId="5C71F136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  <w:vMerge w:val="restart"/>
          </w:tcPr>
          <w:p w14:paraId="038F436C" w14:textId="77777777" w:rsidR="00935494" w:rsidRDefault="00B062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spółpraca z Powiatowym Centrum Pomocy Rodzinie, MOP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Zakliczynie oraz GOPS z ościennych gmin, skąd uczęszczają ucz.</w:t>
            </w:r>
          </w:p>
        </w:tc>
        <w:tc>
          <w:tcPr>
            <w:tcW w:w="2591" w:type="dxa"/>
            <w:vMerge/>
          </w:tcPr>
          <w:p w14:paraId="62199465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  <w:vMerge w:val="restart"/>
          </w:tcPr>
          <w:p w14:paraId="219D328E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/</w:t>
            </w:r>
          </w:p>
          <w:p w14:paraId="61448B33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0DA123B1" w14:textId="77777777" w:rsidR="00935494" w:rsidRDefault="00935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</w:tcPr>
          <w:p w14:paraId="07A91E94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14:paraId="4C4CEA3D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94" w14:paraId="24AEFC0A" w14:textId="77777777" w:rsidTr="4F441467">
        <w:trPr>
          <w:trHeight w:val="300"/>
        </w:trPr>
        <w:tc>
          <w:tcPr>
            <w:tcW w:w="3391" w:type="dxa"/>
            <w:vMerge/>
          </w:tcPr>
          <w:p w14:paraId="50895670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6CBEDA2A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spieranie uczniów, u których rozpoznano objawy depresji lub obniżenia kondycji psychicznej</w:t>
            </w:r>
          </w:p>
        </w:tc>
        <w:tc>
          <w:tcPr>
            <w:tcW w:w="2591" w:type="dxa"/>
            <w:vMerge/>
          </w:tcPr>
          <w:p w14:paraId="38C1F859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39410EE5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896" w:type="dxa"/>
          </w:tcPr>
          <w:p w14:paraId="61A56088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rozpoznanych potrzeb</w:t>
            </w:r>
          </w:p>
        </w:tc>
      </w:tr>
      <w:tr w:rsidR="00935494" w14:paraId="7039F52A" w14:textId="77777777" w:rsidTr="4F441467">
        <w:trPr>
          <w:trHeight w:val="300"/>
        </w:trPr>
        <w:tc>
          <w:tcPr>
            <w:tcW w:w="3391" w:type="dxa"/>
            <w:vMerge/>
          </w:tcPr>
          <w:p w14:paraId="0C8FE7CE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7313117E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edagogizacja rodziców w czasie zebrań oraz spotkań z wychowawcami i nauczycielami </w:t>
            </w:r>
          </w:p>
        </w:tc>
        <w:tc>
          <w:tcPr>
            <w:tcW w:w="2591" w:type="dxa"/>
            <w:vMerge/>
          </w:tcPr>
          <w:p w14:paraId="41004F19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711F3E86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/psycholog/</w:t>
            </w:r>
          </w:p>
          <w:p w14:paraId="6D499DC9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896" w:type="dxa"/>
          </w:tcPr>
          <w:p w14:paraId="518662A6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otrzeb</w:t>
            </w:r>
          </w:p>
        </w:tc>
      </w:tr>
      <w:tr w:rsidR="00935494" w14:paraId="123F0BB4" w14:textId="77777777" w:rsidTr="4F441467">
        <w:trPr>
          <w:trHeight w:val="300"/>
        </w:trPr>
        <w:tc>
          <w:tcPr>
            <w:tcW w:w="3391" w:type="dxa"/>
            <w:vMerge/>
          </w:tcPr>
          <w:p w14:paraId="67C0C651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1B78B0A0" w14:textId="77777777" w:rsidR="00935494" w:rsidRDefault="00B0628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dział w akcjach charytatywnych (mikołajki, wigilia dla osób starszych, honorowe krwiodawstwo)</w:t>
            </w:r>
          </w:p>
        </w:tc>
        <w:tc>
          <w:tcPr>
            <w:tcW w:w="2591" w:type="dxa"/>
            <w:vMerge/>
          </w:tcPr>
          <w:p w14:paraId="308D56CC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9" w:type="dxa"/>
          </w:tcPr>
          <w:p w14:paraId="0CD4F41B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-le/ pedagodzy/</w:t>
            </w:r>
          </w:p>
          <w:p w14:paraId="6B65622F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</w:t>
            </w:r>
          </w:p>
        </w:tc>
        <w:tc>
          <w:tcPr>
            <w:tcW w:w="1896" w:type="dxa"/>
          </w:tcPr>
          <w:p w14:paraId="32AE6856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godnie z kalendarzem</w:t>
            </w:r>
          </w:p>
        </w:tc>
      </w:tr>
      <w:tr w:rsidR="00935494" w14:paraId="4A8DD75D" w14:textId="77777777" w:rsidTr="4F441467">
        <w:trPr>
          <w:trHeight w:val="300"/>
        </w:trPr>
        <w:tc>
          <w:tcPr>
            <w:tcW w:w="3391" w:type="dxa"/>
            <w:vMerge/>
          </w:tcPr>
          <w:p w14:paraId="797E50C6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2832BE14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alizacja zajęć wychowawczych z wykorzystaniem atrakcyjnych form przekazu,</w:t>
            </w:r>
          </w:p>
        </w:tc>
        <w:tc>
          <w:tcPr>
            <w:tcW w:w="2591" w:type="dxa"/>
            <w:vMerge/>
          </w:tcPr>
          <w:p w14:paraId="7B04FA47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9" w:type="dxa"/>
          </w:tcPr>
          <w:p w14:paraId="15A51DE7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896" w:type="dxa"/>
          </w:tcPr>
          <w:p w14:paraId="2AC5E1B1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lanu pracy z zespołem klasowym</w:t>
            </w:r>
          </w:p>
        </w:tc>
      </w:tr>
      <w:tr w:rsidR="00935494" w14:paraId="50940085" w14:textId="77777777" w:rsidTr="4F441467">
        <w:trPr>
          <w:trHeight w:val="300"/>
        </w:trPr>
        <w:tc>
          <w:tcPr>
            <w:tcW w:w="3391" w:type="dxa"/>
            <w:vMerge/>
          </w:tcPr>
          <w:p w14:paraId="568C698B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03339A52" w14:textId="77777777" w:rsidR="00935494" w:rsidRDefault="00B0628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owanie spotkań z rodzicami 3-4 w roku,</w:t>
            </w:r>
          </w:p>
        </w:tc>
        <w:tc>
          <w:tcPr>
            <w:tcW w:w="2591" w:type="dxa"/>
            <w:vMerge/>
          </w:tcPr>
          <w:p w14:paraId="1A939487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9" w:type="dxa"/>
          </w:tcPr>
          <w:p w14:paraId="0D98DC17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14:paraId="1781E000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wychowawcy</w:t>
            </w:r>
          </w:p>
        </w:tc>
        <w:tc>
          <w:tcPr>
            <w:tcW w:w="1896" w:type="dxa"/>
          </w:tcPr>
          <w:p w14:paraId="3CDD1B82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g harmonogramu</w:t>
            </w:r>
          </w:p>
        </w:tc>
      </w:tr>
      <w:tr w:rsidR="00935494" w14:paraId="42973C7B" w14:textId="77777777" w:rsidTr="4F441467">
        <w:trPr>
          <w:trHeight w:val="517"/>
        </w:trPr>
        <w:tc>
          <w:tcPr>
            <w:tcW w:w="3391" w:type="dxa"/>
            <w:vMerge/>
          </w:tcPr>
          <w:p w14:paraId="6AA258D8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  <w:vMerge w:val="restart"/>
          </w:tcPr>
          <w:p w14:paraId="266E1F44" w14:textId="4EE7F588" w:rsidR="00935494" w:rsidRDefault="4F441467" w:rsidP="4F44146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akty indywidualne osobiste, telefoniczne  lub/i poprzez e dziennik</w:t>
            </w:r>
          </w:p>
        </w:tc>
        <w:tc>
          <w:tcPr>
            <w:tcW w:w="2591" w:type="dxa"/>
            <w:vMerge/>
          </w:tcPr>
          <w:p w14:paraId="6FFBD3EC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9" w:type="dxa"/>
            <w:vMerge w:val="restart"/>
          </w:tcPr>
          <w:p w14:paraId="3DEEC4BC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/psycholog/</w:t>
            </w:r>
          </w:p>
          <w:p w14:paraId="21E3B47F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14:paraId="30DCCCAD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</w:tcPr>
          <w:p w14:paraId="62546328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otrzeb</w:t>
            </w:r>
          </w:p>
          <w:p w14:paraId="36AF6883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935494" w14:paraId="73AC1D68" w14:textId="77777777" w:rsidTr="4F441467">
        <w:trPr>
          <w:trHeight w:val="300"/>
        </w:trPr>
        <w:tc>
          <w:tcPr>
            <w:tcW w:w="3391" w:type="dxa"/>
            <w:vMerge/>
          </w:tcPr>
          <w:p w14:paraId="54C529ED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4BA1DEB7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spieranie nauczycieli w działaniach służących wzmocnieniu zdrowia psychicznego dzieci i młodzieży- szkolenia, konferencje, warsztaty</w:t>
            </w:r>
          </w:p>
        </w:tc>
        <w:tc>
          <w:tcPr>
            <w:tcW w:w="2591" w:type="dxa"/>
            <w:vMerge/>
          </w:tcPr>
          <w:p w14:paraId="1C0157D6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9" w:type="dxa"/>
          </w:tcPr>
          <w:p w14:paraId="32346539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yrektor / psycholog</w:t>
            </w:r>
          </w:p>
          <w:p w14:paraId="3691E7B2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74CB8E6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otrzeb</w:t>
            </w:r>
          </w:p>
        </w:tc>
      </w:tr>
      <w:tr w:rsidR="00935494" w14:paraId="7FB74305" w14:textId="77777777" w:rsidTr="4F441467">
        <w:trPr>
          <w:trHeight w:val="570"/>
        </w:trPr>
        <w:tc>
          <w:tcPr>
            <w:tcW w:w="15027" w:type="dxa"/>
            <w:gridSpan w:val="5"/>
            <w:vMerge w:val="restart"/>
          </w:tcPr>
          <w:p w14:paraId="5F8AB094" w14:textId="77777777" w:rsidR="00935494" w:rsidRDefault="00B0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. OBSZAR BEZPIECZEŃSTWO UCZNIÓW   </w:t>
            </w:r>
          </w:p>
        </w:tc>
      </w:tr>
      <w:tr w:rsidR="00935494" w14:paraId="644063F9" w14:textId="77777777" w:rsidTr="4F441467">
        <w:trPr>
          <w:trHeight w:val="517"/>
        </w:trPr>
        <w:tc>
          <w:tcPr>
            <w:tcW w:w="3391" w:type="dxa"/>
            <w:vMerge w:val="restart"/>
          </w:tcPr>
          <w:p w14:paraId="3493F0B8" w14:textId="77777777" w:rsidR="00935494" w:rsidRDefault="00B062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ytety pracy wychowawczej</w:t>
            </w:r>
          </w:p>
        </w:tc>
        <w:tc>
          <w:tcPr>
            <w:tcW w:w="4120" w:type="dxa"/>
            <w:vMerge w:val="restart"/>
          </w:tcPr>
          <w:p w14:paraId="10A2CC8E" w14:textId="77777777" w:rsidR="00935494" w:rsidRDefault="00B0628D">
            <w:pPr>
              <w:ind w:left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2591" w:type="dxa"/>
            <w:vMerge w:val="restart"/>
          </w:tcPr>
          <w:p w14:paraId="36D56AAD" w14:textId="77777777" w:rsidR="00935494" w:rsidRDefault="00B062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sukcesu</w:t>
            </w:r>
          </w:p>
        </w:tc>
        <w:tc>
          <w:tcPr>
            <w:tcW w:w="3029" w:type="dxa"/>
            <w:vMerge w:val="restart"/>
          </w:tcPr>
          <w:p w14:paraId="2BC77DC9" w14:textId="77777777" w:rsidR="00935494" w:rsidRDefault="00B06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i/</w:t>
            </w:r>
          </w:p>
          <w:p w14:paraId="79EA6FE9" w14:textId="77777777" w:rsidR="00935494" w:rsidRDefault="00B0628D">
            <w:pPr>
              <w:spacing w:after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torzy</w:t>
            </w:r>
          </w:p>
        </w:tc>
        <w:tc>
          <w:tcPr>
            <w:tcW w:w="1896" w:type="dxa"/>
            <w:vMerge w:val="restart"/>
          </w:tcPr>
          <w:p w14:paraId="403D8BA1" w14:textId="77777777" w:rsidR="00935494" w:rsidRDefault="00B062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</w:tc>
      </w:tr>
      <w:tr w:rsidR="00935494" w14:paraId="424F38B5" w14:textId="77777777" w:rsidTr="4F441467">
        <w:trPr>
          <w:trHeight w:val="300"/>
        </w:trPr>
        <w:tc>
          <w:tcPr>
            <w:tcW w:w="3391" w:type="dxa"/>
            <w:vMerge w:val="restart"/>
          </w:tcPr>
          <w:p w14:paraId="191C46D1" w14:textId="77777777" w:rsidR="00935494" w:rsidRDefault="4F441467" w:rsidP="4F44146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4F44146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lastRenderedPageBreak/>
              <w:t>4. Promowanie higieny cyfrowej i bezpiecznego poruszania się w sieci. Rozwijanie umiejętności krytycznej analizy informacji dostępnych w Internecie, w szczególności opartych na sztucznej inteligencji oraz korzystanie z zasobów Zintegrowanej Platformy Edukacyjnej.</w:t>
            </w:r>
          </w:p>
          <w:p w14:paraId="526770CE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120" w:type="dxa"/>
          </w:tcPr>
          <w:p w14:paraId="71C5D7F7" w14:textId="77777777" w:rsidR="00935494" w:rsidRDefault="00B0628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organizacja zajęć z zakresu odpowiedzialności  również nieletnich, konsekwencje  prawne  czynów niedozwolonych popełnianych w Internecie, </w:t>
            </w:r>
          </w:p>
        </w:tc>
        <w:tc>
          <w:tcPr>
            <w:tcW w:w="2591" w:type="dxa"/>
            <w:vMerge w:val="restart"/>
          </w:tcPr>
          <w:p w14:paraId="552803E3" w14:textId="77777777" w:rsidR="00935494" w:rsidRDefault="00B06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p w14:paraId="49F10A7D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znają skutki prawne nieodpowiedzialnego poruszania się w świecie wirtualnym</w:t>
            </w:r>
          </w:p>
          <w:p w14:paraId="0A353840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dokonują krytycznej selekcji informacji</w:t>
            </w:r>
          </w:p>
          <w:p w14:paraId="5C6CE72E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poruszają się po Internecie sposób odpowiedzialny</w:t>
            </w:r>
          </w:p>
          <w:p w14:paraId="75C2B2D2" w14:textId="77777777" w:rsidR="00935494" w:rsidRDefault="00B062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ice:</w:t>
            </w:r>
          </w:p>
          <w:p w14:paraId="14D3FD7A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mogą liczyć na pomoc szkoły w oddziaływaniach wychowawczych</w:t>
            </w:r>
          </w:p>
          <w:p w14:paraId="35C29636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mają zaufanie do nauczycieli i zwracają się o pomoc</w:t>
            </w:r>
          </w:p>
          <w:p w14:paraId="21DA6EA4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chętnie współpracuj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nauczyc</w:t>
            </w:r>
            <w:r>
              <w:rPr>
                <w:rFonts w:ascii="Times New Roman" w:hAnsi="Times New Roman"/>
                <w:sz w:val="24"/>
                <w:szCs w:val="24"/>
              </w:rPr>
              <w:t>ielami rozwiązując problemy.</w:t>
            </w:r>
          </w:p>
        </w:tc>
        <w:tc>
          <w:tcPr>
            <w:tcW w:w="3029" w:type="dxa"/>
          </w:tcPr>
          <w:p w14:paraId="0C3ADD94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/we współpracy z policją/</w:t>
            </w:r>
          </w:p>
          <w:p w14:paraId="4ECA5591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jaliści z zakresu profilaktyki</w:t>
            </w:r>
          </w:p>
          <w:p w14:paraId="1351457D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896" w:type="dxa"/>
          </w:tcPr>
          <w:p w14:paraId="1EBA9D04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X-X</w:t>
            </w:r>
          </w:p>
          <w:p w14:paraId="7CBEED82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E36661F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8645DC7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F1701B7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lanu pracy</w:t>
            </w:r>
          </w:p>
        </w:tc>
      </w:tr>
      <w:tr w:rsidR="00935494" w14:paraId="2F515763" w14:textId="77777777" w:rsidTr="4F441467">
        <w:trPr>
          <w:trHeight w:val="300"/>
        </w:trPr>
        <w:tc>
          <w:tcPr>
            <w:tcW w:w="3391" w:type="dxa"/>
            <w:vMerge/>
          </w:tcPr>
          <w:p w14:paraId="135E58C4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110389C9" w14:textId="77777777" w:rsidR="00935494" w:rsidRDefault="00B0628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edagogizacja rodziców: skutki społeczne nadmiernego angażowania się w przestrzeni wirtualnej,</w:t>
            </w:r>
          </w:p>
        </w:tc>
        <w:tc>
          <w:tcPr>
            <w:tcW w:w="2591" w:type="dxa"/>
            <w:vMerge/>
          </w:tcPr>
          <w:p w14:paraId="62EBF9A1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6945B780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dzy/</w:t>
            </w:r>
          </w:p>
          <w:p w14:paraId="458695C3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/ lub i specjaliści</w:t>
            </w:r>
          </w:p>
          <w:p w14:paraId="7FF1C76F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896" w:type="dxa"/>
          </w:tcPr>
          <w:p w14:paraId="04F24F97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czas zebrań</w:t>
            </w:r>
          </w:p>
        </w:tc>
      </w:tr>
      <w:tr w:rsidR="00935494" w14:paraId="45634360" w14:textId="77777777" w:rsidTr="4F441467">
        <w:trPr>
          <w:trHeight w:val="300"/>
        </w:trPr>
        <w:tc>
          <w:tcPr>
            <w:tcW w:w="3391" w:type="dxa"/>
            <w:vMerge/>
          </w:tcPr>
          <w:p w14:paraId="0C6C2CD5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6FBAFD0D" w14:textId="77777777" w:rsidR="00935494" w:rsidRDefault="00B062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wyszukiwanie i krytyczna selekcja informacji</w:t>
            </w:r>
          </w:p>
          <w:p w14:paraId="1272D966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tosowanie metod nauczania, które są interesujące i nowoczesne, ułatwiają zapamiętywanie i kojarzenie podanych faktów,</w:t>
            </w:r>
          </w:p>
        </w:tc>
        <w:tc>
          <w:tcPr>
            <w:tcW w:w="2591" w:type="dxa"/>
            <w:vMerge/>
          </w:tcPr>
          <w:p w14:paraId="709E88E4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9" w:type="dxa"/>
          </w:tcPr>
          <w:p w14:paraId="36236231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uczący</w:t>
            </w:r>
          </w:p>
        </w:tc>
        <w:tc>
          <w:tcPr>
            <w:tcW w:w="1896" w:type="dxa"/>
          </w:tcPr>
          <w:p w14:paraId="13CC48D0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935494" w14:paraId="652BF77A" w14:textId="77777777" w:rsidTr="4F441467">
        <w:trPr>
          <w:trHeight w:val="300"/>
        </w:trPr>
        <w:tc>
          <w:tcPr>
            <w:tcW w:w="3391" w:type="dxa"/>
            <w:vMerge/>
          </w:tcPr>
          <w:p w14:paraId="508C98E9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58D5051C" w14:textId="77777777" w:rsidR="00935494" w:rsidRDefault="00B0628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współpraca z organizacjami, instytucjami działającymi na rzecz oświaty,</w:t>
            </w:r>
          </w:p>
        </w:tc>
        <w:tc>
          <w:tcPr>
            <w:tcW w:w="2591" w:type="dxa"/>
            <w:vMerge/>
          </w:tcPr>
          <w:p w14:paraId="779F8E76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716460BE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/ pedagog/ wychowawcy</w:t>
            </w:r>
          </w:p>
        </w:tc>
        <w:tc>
          <w:tcPr>
            <w:tcW w:w="1896" w:type="dxa"/>
          </w:tcPr>
          <w:p w14:paraId="163DE94E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otrzeb</w:t>
            </w:r>
          </w:p>
        </w:tc>
      </w:tr>
      <w:tr w:rsidR="00935494" w14:paraId="29A518B4" w14:textId="77777777" w:rsidTr="4F441467">
        <w:trPr>
          <w:trHeight w:val="300"/>
        </w:trPr>
        <w:tc>
          <w:tcPr>
            <w:tcW w:w="3391" w:type="dxa"/>
            <w:vMerge/>
          </w:tcPr>
          <w:p w14:paraId="7818863E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14:paraId="0D2D552F" w14:textId="77777777" w:rsidR="00935494" w:rsidRDefault="00B0628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tosowanie w nauczaniu aplikacji wykorzystujących AI, zasoby ZPE.</w:t>
            </w:r>
          </w:p>
        </w:tc>
        <w:tc>
          <w:tcPr>
            <w:tcW w:w="2591" w:type="dxa"/>
            <w:vMerge/>
          </w:tcPr>
          <w:p w14:paraId="44F69B9A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6EC8706E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uczący</w:t>
            </w:r>
          </w:p>
        </w:tc>
        <w:tc>
          <w:tcPr>
            <w:tcW w:w="1896" w:type="dxa"/>
          </w:tcPr>
          <w:p w14:paraId="5ED6BD2D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935494" w14:paraId="12FBE264" w14:textId="77777777" w:rsidTr="4F441467">
        <w:trPr>
          <w:trHeight w:val="570"/>
        </w:trPr>
        <w:tc>
          <w:tcPr>
            <w:tcW w:w="3391" w:type="dxa"/>
            <w:vMerge w:val="restart"/>
          </w:tcPr>
          <w:p w14:paraId="781AEFAB" w14:textId="5DF6DC7E" w:rsidR="00935494" w:rsidRDefault="0C1E67AB" w:rsidP="0C1E67AB">
            <w:pPr>
              <w:pStyle w:val="Akapitzlist"/>
              <w:ind w:left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C1E67A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5.Upowszechnienie  przyjętych standardów ochrony małoletnich.</w:t>
            </w:r>
          </w:p>
          <w:p w14:paraId="7DE909C8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Monitorowanie i egzekwowanie przestrzegania standardów ochrony małoletnich w szkole.</w:t>
            </w:r>
          </w:p>
          <w:p w14:paraId="5F07D11E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120" w:type="dxa"/>
            <w:vMerge w:val="restart"/>
          </w:tcPr>
          <w:p w14:paraId="43BA11D7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ganizacja specjalnych lekcji wychowawczych poświęconych omówieniu standardów ochrony małoletnich, z wykorzystaniem materiałów edukacyjnych.</w:t>
            </w:r>
          </w:p>
          <w:p w14:paraId="25C49300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ostępnienie SOM uczniom  </w:t>
            </w:r>
          </w:p>
          <w:p w14:paraId="2A2BC9B7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 wersji online, </w:t>
            </w:r>
          </w:p>
          <w:p w14:paraId="79495799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mieszczenie SOM na stronie szkoły</w:t>
            </w:r>
          </w:p>
        </w:tc>
        <w:tc>
          <w:tcPr>
            <w:tcW w:w="2591" w:type="dxa"/>
            <w:vMerge w:val="restart"/>
          </w:tcPr>
          <w:p w14:paraId="3FD1736A" w14:textId="77777777" w:rsidR="00935494" w:rsidRDefault="00B062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:</w:t>
            </w:r>
          </w:p>
          <w:p w14:paraId="3988337F" w14:textId="77777777" w:rsidR="00935494" w:rsidRDefault="00B062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czują się w szkole bezpiecznie</w:t>
            </w:r>
          </w:p>
          <w:p w14:paraId="0B5FEC98" w14:textId="77777777" w:rsidR="00935494" w:rsidRDefault="00B062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wiedzą do kogo zwrócić się o pomoc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tuacji krzywdzenia przez rówieśników, personel szkoły , rodziców lub opiekunów prawnych</w:t>
            </w:r>
          </w:p>
          <w:p w14:paraId="74F5B143" w14:textId="77777777" w:rsidR="00935494" w:rsidRDefault="00B062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są świadomi konsekwencji w przypadku dopuszczenia się krzywdzenia małoletnich</w:t>
            </w:r>
          </w:p>
          <w:p w14:paraId="541D5B8A" w14:textId="77777777" w:rsidR="00935494" w:rsidRDefault="00B062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:</w:t>
            </w:r>
          </w:p>
          <w:p w14:paraId="3C1250C0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są świadomi w zakresie obowiązku ochrony małoletnich</w:t>
            </w:r>
          </w:p>
          <w:p w14:paraId="41508A3C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  <w:vMerge w:val="restart"/>
          </w:tcPr>
          <w:p w14:paraId="43D6B1D6" w14:textId="77777777" w:rsidR="00935494" w:rsidRDefault="00935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CD467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17DBC151" w14:textId="77777777" w:rsidR="00935494" w:rsidRDefault="0093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BD81B" w14:textId="77777777" w:rsidR="00935494" w:rsidRDefault="0093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3E9C1" w14:textId="77777777" w:rsidR="00935494" w:rsidRDefault="0093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7B8A3" w14:textId="77777777" w:rsidR="00935494" w:rsidRDefault="0093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C6DE0" w14:textId="77777777" w:rsidR="00935494" w:rsidRDefault="0093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D5BE4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14:paraId="5B2F9378" w14:textId="77777777" w:rsidR="00935494" w:rsidRDefault="00935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</w:tcPr>
          <w:p w14:paraId="09C4EC96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ierwszy miesiąc roku szkolnego oraz cyklicznie przez cały rok</w:t>
            </w:r>
          </w:p>
        </w:tc>
      </w:tr>
      <w:tr w:rsidR="00935494" w14:paraId="03EA5724" w14:textId="77777777" w:rsidTr="4F441467">
        <w:trPr>
          <w:trHeight w:val="509"/>
        </w:trPr>
        <w:tc>
          <w:tcPr>
            <w:tcW w:w="3391" w:type="dxa"/>
            <w:vMerge/>
          </w:tcPr>
          <w:p w14:paraId="58E6DD4E" w14:textId="77777777" w:rsidR="00935494" w:rsidRDefault="00935494"/>
        </w:tc>
        <w:tc>
          <w:tcPr>
            <w:tcW w:w="4120" w:type="dxa"/>
            <w:vMerge w:val="restart"/>
          </w:tcPr>
          <w:p w14:paraId="3044DC21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wadzenie cyklicznych spotkań z uczniami, podczas których będą omawiane sytuacje, w których standardy te mają zastosowanie, oraz sposoby ich przestrzegania.</w:t>
            </w:r>
          </w:p>
        </w:tc>
        <w:tc>
          <w:tcPr>
            <w:tcW w:w="2591" w:type="dxa"/>
            <w:vMerge/>
          </w:tcPr>
          <w:p w14:paraId="7D3BEE8F" w14:textId="77777777" w:rsidR="00935494" w:rsidRDefault="00935494"/>
        </w:tc>
        <w:tc>
          <w:tcPr>
            <w:tcW w:w="3029" w:type="dxa"/>
            <w:vMerge w:val="restart"/>
          </w:tcPr>
          <w:p w14:paraId="4BAAD422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, zespół ds. monitorowania standardów ochrony małoletnich, pedagog/ pedagog sp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lny/psycholog</w:t>
            </w:r>
          </w:p>
        </w:tc>
        <w:tc>
          <w:tcPr>
            <w:tcW w:w="1896" w:type="dxa"/>
            <w:vMerge w:val="restart"/>
          </w:tcPr>
          <w:p w14:paraId="66B3A380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yklicznie przez cały rok</w:t>
            </w:r>
          </w:p>
        </w:tc>
      </w:tr>
      <w:tr w:rsidR="00935494" w14:paraId="6F2FCB1F" w14:textId="77777777" w:rsidTr="4F441467">
        <w:trPr>
          <w:trHeight w:val="509"/>
        </w:trPr>
        <w:tc>
          <w:tcPr>
            <w:tcW w:w="3391" w:type="dxa"/>
            <w:vMerge/>
          </w:tcPr>
          <w:p w14:paraId="3B88899E" w14:textId="77777777" w:rsidR="00935494" w:rsidRDefault="00935494"/>
        </w:tc>
        <w:tc>
          <w:tcPr>
            <w:tcW w:w="4120" w:type="dxa"/>
            <w:vMerge w:val="restart"/>
          </w:tcPr>
          <w:p w14:paraId="63C82765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stanowienie stałego zespołu ds. monitorowania przestrzegania standardów ochrony małoletnich, który będzie regularnie kontrolował przestrzeganie procedur w szkole.</w:t>
            </w:r>
          </w:p>
          <w:p w14:paraId="14B2DF2D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enie systemu zgłaszania naruszeń standardów ochrony małoletnich, w tym anonimowych skrzynek na uwagi </w:t>
            </w:r>
          </w:p>
          <w:p w14:paraId="65C72596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dejmowanie działań naprawczych w przypadku stwierdzenia nieprawidłowości.</w:t>
            </w:r>
          </w:p>
        </w:tc>
        <w:tc>
          <w:tcPr>
            <w:tcW w:w="2591" w:type="dxa"/>
            <w:vMerge/>
          </w:tcPr>
          <w:p w14:paraId="69E2BB2B" w14:textId="77777777" w:rsidR="00935494" w:rsidRDefault="00935494"/>
        </w:tc>
        <w:tc>
          <w:tcPr>
            <w:tcW w:w="3029" w:type="dxa"/>
            <w:vMerge w:val="restart"/>
          </w:tcPr>
          <w:p w14:paraId="3EC0AE67" w14:textId="1D86E2C5" w:rsidR="00935494" w:rsidRDefault="4F441467" w:rsidP="4F4414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, zespół ds. monitorowania standardów ochrony małoletnich pedagog/ pedagog specjalny /psycholog</w:t>
            </w:r>
          </w:p>
        </w:tc>
        <w:tc>
          <w:tcPr>
            <w:tcW w:w="1896" w:type="dxa"/>
            <w:vMerge w:val="restart"/>
          </w:tcPr>
          <w:p w14:paraId="57C0D796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142F6F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75AD14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0C4E94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AFC42D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1CA723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FBE423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3F0BEC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CF4315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B648E9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514420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otrzeb</w:t>
            </w:r>
          </w:p>
        </w:tc>
      </w:tr>
      <w:tr w:rsidR="00935494" w14:paraId="1620AD96" w14:textId="77777777" w:rsidTr="4F441467">
        <w:trPr>
          <w:trHeight w:val="509"/>
        </w:trPr>
        <w:tc>
          <w:tcPr>
            <w:tcW w:w="3391" w:type="dxa"/>
            <w:vMerge/>
          </w:tcPr>
          <w:p w14:paraId="0C178E9E" w14:textId="77777777" w:rsidR="00935494" w:rsidRDefault="00935494"/>
        </w:tc>
        <w:tc>
          <w:tcPr>
            <w:tcW w:w="4120" w:type="dxa"/>
            <w:vMerge w:val="restart"/>
          </w:tcPr>
          <w:p w14:paraId="2C92DCC6" w14:textId="77777777" w:rsidR="00935494" w:rsidRDefault="00B062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szkoleń i warsztatów dla nauczycieli, prowadzonych przez specjalistów z zakresu prawa i psychologii, dotyczących praktycznego zastosowania standardów ochrony małoletn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la wszystkich n-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i dla zespołu ds. monitoringu)</w:t>
            </w:r>
          </w:p>
        </w:tc>
        <w:tc>
          <w:tcPr>
            <w:tcW w:w="2591" w:type="dxa"/>
            <w:vMerge/>
          </w:tcPr>
          <w:p w14:paraId="3C0395D3" w14:textId="77777777" w:rsidR="00935494" w:rsidRDefault="00935494"/>
        </w:tc>
        <w:tc>
          <w:tcPr>
            <w:tcW w:w="3029" w:type="dxa"/>
            <w:vMerge w:val="restart"/>
          </w:tcPr>
          <w:p w14:paraId="188C4FD0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896" w:type="dxa"/>
            <w:vMerge w:val="restart"/>
          </w:tcPr>
          <w:p w14:paraId="6DE1598B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otrzeb</w:t>
            </w:r>
          </w:p>
        </w:tc>
      </w:tr>
      <w:tr w:rsidR="00935494" w14:paraId="2B03526D" w14:textId="77777777" w:rsidTr="4F441467">
        <w:trPr>
          <w:trHeight w:val="300"/>
        </w:trPr>
        <w:tc>
          <w:tcPr>
            <w:tcW w:w="3391" w:type="dxa"/>
            <w:vMerge w:val="restart"/>
          </w:tcPr>
          <w:p w14:paraId="028AFD88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6.Dbałość o bezpieczeństwo uczniów w ruchu drogowym</w:t>
            </w:r>
          </w:p>
        </w:tc>
        <w:tc>
          <w:tcPr>
            <w:tcW w:w="4120" w:type="dxa"/>
          </w:tcPr>
          <w:p w14:paraId="2EA6101A" w14:textId="77777777" w:rsidR="00935494" w:rsidRDefault="00B0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ekcje wychowawcze poświęcone bezpieczeństwu w ruchu drogowym</w:t>
            </w:r>
          </w:p>
        </w:tc>
        <w:tc>
          <w:tcPr>
            <w:tcW w:w="2591" w:type="dxa"/>
            <w:vMerge w:val="restart"/>
          </w:tcPr>
          <w:p w14:paraId="76294624" w14:textId="77777777" w:rsidR="00935494" w:rsidRDefault="00B062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:</w:t>
            </w:r>
          </w:p>
          <w:p w14:paraId="70A088C3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stosują się do przepisów ruchu drogowego jako piesi, kierowcy jednośladów i samochodów  nie tylko w ruchu na drogach publicznych, ale również na parkingu przy szkole</w:t>
            </w:r>
          </w:p>
          <w:p w14:paraId="3FDFB6B0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chętnie uczestniczą w turnieju, potrafią pracować w grupie dla osiągnięcia sukcesu</w:t>
            </w:r>
          </w:p>
        </w:tc>
        <w:tc>
          <w:tcPr>
            <w:tcW w:w="3029" w:type="dxa"/>
          </w:tcPr>
          <w:p w14:paraId="52707303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</w:t>
            </w:r>
          </w:p>
        </w:tc>
        <w:tc>
          <w:tcPr>
            <w:tcW w:w="1896" w:type="dxa"/>
          </w:tcPr>
          <w:p w14:paraId="7402BB1F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lanu</w:t>
            </w:r>
          </w:p>
        </w:tc>
      </w:tr>
      <w:tr w:rsidR="00935494" w14:paraId="44633664" w14:textId="77777777" w:rsidTr="4F441467">
        <w:trPr>
          <w:trHeight w:val="300"/>
        </w:trPr>
        <w:tc>
          <w:tcPr>
            <w:tcW w:w="3391" w:type="dxa"/>
            <w:vMerge/>
          </w:tcPr>
          <w:p w14:paraId="3254BC2F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46281FBA" w14:textId="77777777" w:rsidR="00935494" w:rsidRDefault="00B0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tkanie z funkcjonariuszem Wydziału Ruchu Drogowego KMP w Tarnowie dla pełnoletnich uczniów</w:t>
            </w:r>
          </w:p>
        </w:tc>
        <w:tc>
          <w:tcPr>
            <w:tcW w:w="2591" w:type="dxa"/>
            <w:vMerge/>
          </w:tcPr>
          <w:p w14:paraId="651E9592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720C3208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dagog szk. we współpracy z Wydziałem Ruchu Drogowego </w:t>
            </w:r>
          </w:p>
        </w:tc>
        <w:tc>
          <w:tcPr>
            <w:tcW w:w="1896" w:type="dxa"/>
          </w:tcPr>
          <w:p w14:paraId="43AFC9B7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-XI</w:t>
            </w:r>
          </w:p>
        </w:tc>
      </w:tr>
      <w:tr w:rsidR="00935494" w14:paraId="5523197E" w14:textId="77777777" w:rsidTr="4F441467">
        <w:trPr>
          <w:trHeight w:val="300"/>
        </w:trPr>
        <w:tc>
          <w:tcPr>
            <w:tcW w:w="3391" w:type="dxa"/>
            <w:vMerge/>
          </w:tcPr>
          <w:p w14:paraId="269E314A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45AFBA15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urniej motoryzacyjny- popularyzacja wiedzy z zakresu bezpieczeństwa, sprawności  oraz udzielania pierwszej pomocy,</w:t>
            </w:r>
          </w:p>
        </w:tc>
        <w:tc>
          <w:tcPr>
            <w:tcW w:w="2591" w:type="dxa"/>
            <w:vMerge/>
          </w:tcPr>
          <w:p w14:paraId="47341341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6D1C9CD7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yrektor d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5B71226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-le zespołu przed. zaw. mechanicznych</w:t>
            </w:r>
          </w:p>
        </w:tc>
        <w:tc>
          <w:tcPr>
            <w:tcW w:w="1896" w:type="dxa"/>
          </w:tcPr>
          <w:p w14:paraId="0AD97B6F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</w:tr>
      <w:tr w:rsidR="00935494" w14:paraId="02412ED6" w14:textId="77777777" w:rsidTr="4F441467">
        <w:trPr>
          <w:trHeight w:val="300"/>
        </w:trPr>
        <w:tc>
          <w:tcPr>
            <w:tcW w:w="3391" w:type="dxa"/>
            <w:vMerge/>
          </w:tcPr>
          <w:p w14:paraId="42EF2083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7A1AEE66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eagowanie na wszelkie przejawy niebezpieczny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drodze do i ze szkoły, podczas wycieczek, wyjść ze szkoły</w:t>
            </w:r>
          </w:p>
        </w:tc>
        <w:tc>
          <w:tcPr>
            <w:tcW w:w="2591" w:type="dxa"/>
            <w:vMerge/>
          </w:tcPr>
          <w:p w14:paraId="7B40C951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564B987B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-le i pracownicy szkoły</w:t>
            </w:r>
          </w:p>
        </w:tc>
        <w:tc>
          <w:tcPr>
            <w:tcW w:w="1896" w:type="dxa"/>
          </w:tcPr>
          <w:p w14:paraId="7BB847F7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935494" w14:paraId="60315046" w14:textId="77777777" w:rsidTr="4F441467">
        <w:trPr>
          <w:trHeight w:val="300"/>
        </w:trPr>
        <w:tc>
          <w:tcPr>
            <w:tcW w:w="15027" w:type="dxa"/>
            <w:gridSpan w:val="5"/>
          </w:tcPr>
          <w:p w14:paraId="15C6EA6A" w14:textId="77777777" w:rsidR="00935494" w:rsidRDefault="00B0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. OBSZAR ROZWOJU SPOŁECZNEGO (sfera intelektualna, społeczna, emocjonalna, duchowa)</w:t>
            </w:r>
          </w:p>
        </w:tc>
      </w:tr>
      <w:tr w:rsidR="00935494" w14:paraId="6DB06709" w14:textId="77777777" w:rsidTr="4F441467">
        <w:trPr>
          <w:trHeight w:val="300"/>
        </w:trPr>
        <w:tc>
          <w:tcPr>
            <w:tcW w:w="3391" w:type="dxa"/>
          </w:tcPr>
          <w:p w14:paraId="4571E19B" w14:textId="77777777" w:rsidR="00935494" w:rsidRDefault="00B062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ytety pracy wychowawczej</w:t>
            </w:r>
          </w:p>
        </w:tc>
        <w:tc>
          <w:tcPr>
            <w:tcW w:w="4120" w:type="dxa"/>
          </w:tcPr>
          <w:p w14:paraId="39BEB00E" w14:textId="77777777" w:rsidR="00935494" w:rsidRDefault="00B0628D">
            <w:pPr>
              <w:ind w:left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2591" w:type="dxa"/>
          </w:tcPr>
          <w:p w14:paraId="6A745B48" w14:textId="77777777" w:rsidR="00935494" w:rsidRDefault="00B062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sukcesu</w:t>
            </w:r>
          </w:p>
        </w:tc>
        <w:tc>
          <w:tcPr>
            <w:tcW w:w="3029" w:type="dxa"/>
          </w:tcPr>
          <w:p w14:paraId="06C75EB1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i/</w:t>
            </w:r>
          </w:p>
          <w:p w14:paraId="4C040F77" w14:textId="77777777" w:rsidR="00935494" w:rsidRDefault="00B0628D">
            <w:pPr>
              <w:spacing w:after="0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torzy</w:t>
            </w:r>
          </w:p>
        </w:tc>
        <w:tc>
          <w:tcPr>
            <w:tcW w:w="1896" w:type="dxa"/>
          </w:tcPr>
          <w:p w14:paraId="54F5F8AA" w14:textId="77777777" w:rsidR="00935494" w:rsidRDefault="00B062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</w:tc>
      </w:tr>
      <w:tr w:rsidR="00935494" w14:paraId="27B6D125" w14:textId="77777777" w:rsidTr="4F441467">
        <w:trPr>
          <w:trHeight w:val="300"/>
        </w:trPr>
        <w:tc>
          <w:tcPr>
            <w:tcW w:w="3391" w:type="dxa"/>
            <w:vMerge w:val="restart"/>
          </w:tcPr>
          <w:p w14:paraId="44397C23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7.Nauka nabywania świadomości własnych słabych i mocnych stron, kształtowanie samoakceptacji, budowanie poczucia własnej wartości  i wzmacnianie postawy asertywnej</w:t>
            </w:r>
          </w:p>
        </w:tc>
        <w:tc>
          <w:tcPr>
            <w:tcW w:w="4120" w:type="dxa"/>
          </w:tcPr>
          <w:p w14:paraId="67322B2F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od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łużące samopoznaniu i wzmacnianiu poczucia własnej wartości</w:t>
            </w:r>
          </w:p>
          <w:p w14:paraId="4B4D7232" w14:textId="77777777" w:rsidR="00935494" w:rsidRDefault="0093549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</w:tcPr>
          <w:p w14:paraId="649626DE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:</w:t>
            </w:r>
          </w:p>
          <w:p w14:paraId="3E81A02A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) znają swoje mocne strony i wykorzystują je do odnoszenia sukcesu</w:t>
            </w:r>
          </w:p>
          <w:p w14:paraId="75FB5D0A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są doceniani za osiągnięcia i wkładany wysiłek w swój rozwój</w:t>
            </w:r>
          </w:p>
        </w:tc>
        <w:tc>
          <w:tcPr>
            <w:tcW w:w="3029" w:type="dxa"/>
          </w:tcPr>
          <w:p w14:paraId="47885F02" w14:textId="77777777" w:rsidR="00935494" w:rsidRDefault="00B0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2093CA67" w14:textId="77777777" w:rsidR="00935494" w:rsidRDefault="00935494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2929A4F" w14:textId="77777777" w:rsidR="00935494" w:rsidRDefault="00B0628D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935494" w14:paraId="6A3A51BF" w14:textId="77777777" w:rsidTr="4F441467">
        <w:trPr>
          <w:trHeight w:val="300"/>
        </w:trPr>
        <w:tc>
          <w:tcPr>
            <w:tcW w:w="3391" w:type="dxa"/>
            <w:vMerge/>
          </w:tcPr>
          <w:p w14:paraId="2503B197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41389B97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warzanie okazji do odnoszenia sukcesów na różnych płaszczyznach,</w:t>
            </w:r>
          </w:p>
          <w:p w14:paraId="38288749" w14:textId="77777777" w:rsidR="00935494" w:rsidRDefault="0093549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6D6C67FB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  <w:tc>
          <w:tcPr>
            <w:tcW w:w="3029" w:type="dxa"/>
          </w:tcPr>
          <w:p w14:paraId="614778A5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uczący</w:t>
            </w:r>
          </w:p>
        </w:tc>
        <w:tc>
          <w:tcPr>
            <w:tcW w:w="1896" w:type="dxa"/>
          </w:tcPr>
          <w:p w14:paraId="2952795E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935494" w14:paraId="53437EBD" w14:textId="77777777" w:rsidTr="4F441467">
        <w:trPr>
          <w:trHeight w:val="300"/>
        </w:trPr>
        <w:tc>
          <w:tcPr>
            <w:tcW w:w="3391" w:type="dxa"/>
            <w:vMerge/>
          </w:tcPr>
          <w:p w14:paraId="20BD9A1A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3EEE587B" w14:textId="77777777" w:rsidR="00935494" w:rsidRDefault="00B06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gradzanie uczniów</w:t>
            </w:r>
          </w:p>
        </w:tc>
        <w:tc>
          <w:tcPr>
            <w:tcW w:w="2591" w:type="dxa"/>
            <w:vMerge/>
          </w:tcPr>
          <w:p w14:paraId="455898AE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  <w:tc>
          <w:tcPr>
            <w:tcW w:w="3029" w:type="dxa"/>
          </w:tcPr>
          <w:p w14:paraId="645F0E80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14:paraId="48FFD65B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dyrektor</w:t>
            </w:r>
          </w:p>
        </w:tc>
        <w:tc>
          <w:tcPr>
            <w:tcW w:w="1896" w:type="dxa"/>
          </w:tcPr>
          <w:p w14:paraId="606FE493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 oraz  na koniec roku szk.</w:t>
            </w:r>
          </w:p>
        </w:tc>
      </w:tr>
      <w:tr w:rsidR="00935494" w14:paraId="35694FC2" w14:textId="77777777" w:rsidTr="4F441467">
        <w:trPr>
          <w:trHeight w:val="300"/>
        </w:trPr>
        <w:tc>
          <w:tcPr>
            <w:tcW w:w="3391" w:type="dxa"/>
            <w:vMerge w:val="restart"/>
          </w:tcPr>
          <w:p w14:paraId="0C136CF1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C3ED4A0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8.Kształtowanie aktywnej postawy wobec przyszłej pracy zawodowej oraz wymagań rynku pracy. Współpraca z Urzędem Pracy oraz innymi instytucjami w celu uzyskania informacji o sytuacji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br/>
              <w:t>na lokalnym rynku prac</w:t>
            </w:r>
          </w:p>
        </w:tc>
        <w:tc>
          <w:tcPr>
            <w:tcW w:w="4120" w:type="dxa"/>
          </w:tcPr>
          <w:p w14:paraId="60A3F20D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potkania z doradcą zawodowym, realizacja wewną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szkolnego systemu doradztwa zawodowego</w:t>
            </w:r>
          </w:p>
          <w:p w14:paraId="0A392C6A" w14:textId="77777777" w:rsidR="00935494" w:rsidRDefault="0093549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</w:tcPr>
          <w:p w14:paraId="75C02BFE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:</w:t>
            </w:r>
          </w:p>
          <w:p w14:paraId="267A1211" w14:textId="391E282C" w:rsidR="00935494" w:rsidRDefault="4F441467" w:rsidP="4F4414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dokonują  świadomych wyborów co do wyboru przedmiotu na poziomie rozszerzonym w korelacji z wymaganiami rekrutacji na wybrane wyższe uczelnie</w:t>
            </w:r>
          </w:p>
          <w:p w14:paraId="54B1808A" w14:textId="77777777" w:rsidR="00935494" w:rsidRDefault="00B06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potrafią planować własna ścieżkę rozwoju</w:t>
            </w:r>
          </w:p>
          <w:p w14:paraId="3BE6CB2A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uczestniczą w projektach nabywając nowe kompetencje zwiększające szanse na rynku pracy </w:t>
            </w:r>
          </w:p>
        </w:tc>
        <w:tc>
          <w:tcPr>
            <w:tcW w:w="3029" w:type="dxa"/>
          </w:tcPr>
          <w:p w14:paraId="6B4BE635" w14:textId="77777777" w:rsidR="00935494" w:rsidRDefault="00B0628D">
            <w:pPr>
              <w:pStyle w:val="Akapitzlist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doradca zawodowy/</w:t>
            </w:r>
          </w:p>
          <w:p w14:paraId="09DCC8BE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wychowawcy</w:t>
            </w:r>
          </w:p>
        </w:tc>
        <w:tc>
          <w:tcPr>
            <w:tcW w:w="1896" w:type="dxa"/>
          </w:tcPr>
          <w:p w14:paraId="63079F67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lanu</w:t>
            </w:r>
          </w:p>
        </w:tc>
      </w:tr>
      <w:tr w:rsidR="00935494" w14:paraId="5FF624D7" w14:textId="77777777" w:rsidTr="4F441467">
        <w:trPr>
          <w:trHeight w:val="300"/>
        </w:trPr>
        <w:tc>
          <w:tcPr>
            <w:tcW w:w="3391" w:type="dxa"/>
            <w:vMerge/>
          </w:tcPr>
          <w:p w14:paraId="290583F9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3FFFD734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spotkania lub/i warsztaty z zakresu poszukiwania pracy, analizy ofert, nauka wypełniania dokumentów związanych z podjęciem pracy zawodowej, przygotowanie do rozmowy kwalifikacyj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rzed podjęciem pracy,</w:t>
            </w:r>
          </w:p>
          <w:p w14:paraId="68F21D90" w14:textId="77777777" w:rsidR="00935494" w:rsidRDefault="0093549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029449BD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 klas programowo najwyższych</w:t>
            </w:r>
          </w:p>
        </w:tc>
        <w:tc>
          <w:tcPr>
            <w:tcW w:w="3029" w:type="dxa"/>
          </w:tcPr>
          <w:p w14:paraId="0BA2619A" w14:textId="77777777" w:rsidR="00935494" w:rsidRDefault="00B0628D">
            <w:pPr>
              <w:pStyle w:val="Akapitzlist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doradca zaw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odowy/</w:t>
            </w:r>
          </w:p>
          <w:p w14:paraId="18C93BE5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wychowawcy</w:t>
            </w:r>
          </w:p>
        </w:tc>
        <w:tc>
          <w:tcPr>
            <w:tcW w:w="1896" w:type="dxa"/>
          </w:tcPr>
          <w:p w14:paraId="7C02FA9B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-V </w:t>
            </w:r>
          </w:p>
        </w:tc>
      </w:tr>
      <w:tr w:rsidR="00935494" w14:paraId="08E04A65" w14:textId="77777777" w:rsidTr="4F441467">
        <w:trPr>
          <w:trHeight w:val="300"/>
        </w:trPr>
        <w:tc>
          <w:tcPr>
            <w:tcW w:w="3391" w:type="dxa"/>
            <w:vMerge/>
          </w:tcPr>
          <w:p w14:paraId="13C326F3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6D7DEB7E" w14:textId="77777777" w:rsidR="00935494" w:rsidRDefault="00B06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jazdy na Salon Maturzystów w Krakowie</w:t>
            </w:r>
          </w:p>
        </w:tc>
        <w:tc>
          <w:tcPr>
            <w:tcW w:w="2591" w:type="dxa"/>
            <w:vMerge/>
            <w:vAlign w:val="center"/>
          </w:tcPr>
          <w:p w14:paraId="3D058C81" w14:textId="77777777" w:rsidR="00935494" w:rsidRDefault="00B0628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uczniowie klas maturalnych</w:t>
            </w:r>
          </w:p>
        </w:tc>
        <w:tc>
          <w:tcPr>
            <w:tcW w:w="3029" w:type="dxa"/>
          </w:tcPr>
          <w:p w14:paraId="33AB9B4E" w14:textId="77777777" w:rsidR="00935494" w:rsidRDefault="00B0628D">
            <w:pPr>
              <w:pStyle w:val="Akapitzlist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doradca zawodowy/</w:t>
            </w:r>
          </w:p>
          <w:p w14:paraId="75B54518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wychowawcy</w:t>
            </w:r>
          </w:p>
        </w:tc>
        <w:tc>
          <w:tcPr>
            <w:tcW w:w="1896" w:type="dxa"/>
          </w:tcPr>
          <w:p w14:paraId="5B5ACBF8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935494" w14:paraId="60403134" w14:textId="77777777" w:rsidTr="4F441467">
        <w:trPr>
          <w:trHeight w:val="300"/>
        </w:trPr>
        <w:tc>
          <w:tcPr>
            <w:tcW w:w="3391" w:type="dxa"/>
            <w:vMerge/>
          </w:tcPr>
          <w:p w14:paraId="4853B841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3659E06C" w14:textId="77777777" w:rsidR="00935494" w:rsidRDefault="00B06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potkania z przedstawicielami  uczelni wyższych/absolwentami szkoły,</w:t>
            </w:r>
          </w:p>
        </w:tc>
        <w:tc>
          <w:tcPr>
            <w:tcW w:w="2591" w:type="dxa"/>
            <w:vMerge/>
          </w:tcPr>
          <w:p w14:paraId="2825F97C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uczniowie klas maturalnych</w:t>
            </w:r>
          </w:p>
        </w:tc>
        <w:tc>
          <w:tcPr>
            <w:tcW w:w="3029" w:type="dxa"/>
          </w:tcPr>
          <w:p w14:paraId="33DF7599" w14:textId="77777777" w:rsidR="00935494" w:rsidRDefault="00B0628D">
            <w:pPr>
              <w:pStyle w:val="Akapitzlist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doradca zawodowy/</w:t>
            </w:r>
          </w:p>
          <w:p w14:paraId="34483108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wychowawcy</w:t>
            </w:r>
          </w:p>
        </w:tc>
        <w:tc>
          <w:tcPr>
            <w:tcW w:w="1896" w:type="dxa"/>
          </w:tcPr>
          <w:p w14:paraId="0FC66A48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-V</w:t>
            </w:r>
          </w:p>
          <w:p w14:paraId="50125231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A25747A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9B8D95D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94" w14:paraId="1B9AF365" w14:textId="77777777" w:rsidTr="4F441467">
        <w:trPr>
          <w:trHeight w:val="300"/>
        </w:trPr>
        <w:tc>
          <w:tcPr>
            <w:tcW w:w="3391" w:type="dxa"/>
            <w:vMerge w:val="restart"/>
          </w:tcPr>
          <w:p w14:paraId="78BEFD2A" w14:textId="77777777" w:rsidR="00935494" w:rsidRDefault="00935494">
            <w:pPr>
              <w:pStyle w:val="Akapitzlist"/>
              <w:ind w:left="0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</w:p>
          <w:p w14:paraId="7DD266EE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9.Systematyczne monitorowanie frekwencji uczniów na zajęciach lekcyjnych. Zwiększenie współpracy z rodzicami w zakresie kontroli obowiązku szkolnego.</w:t>
            </w:r>
          </w:p>
          <w:p w14:paraId="27A76422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0A6959E7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4120" w:type="dxa"/>
          </w:tcPr>
          <w:p w14:paraId="5D58FCCB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-analiza frekwencji uczniów na bieżąco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iątym dniu miesiąca następującego po okresie kontroli.</w:t>
            </w:r>
          </w:p>
          <w:p w14:paraId="49206A88" w14:textId="77777777" w:rsidR="00935494" w:rsidRDefault="0093549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</w:tcPr>
          <w:p w14:paraId="2CE5AD20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:</w:t>
            </w:r>
          </w:p>
          <w:p w14:paraId="52E2A721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systematycznie uczestniczą w zajęciach lekcyjnych</w:t>
            </w:r>
          </w:p>
          <w:p w14:paraId="136431AD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uczą się obowiązkowości wymaganej w pracy zawodowej oraz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ełnieniu ról społecznych </w:t>
            </w:r>
          </w:p>
          <w:p w14:paraId="0AA9B31C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) są świadomi zależności między uczęszczaniem do szkoły a sukcesami</w:t>
            </w:r>
          </w:p>
        </w:tc>
        <w:tc>
          <w:tcPr>
            <w:tcW w:w="3029" w:type="dxa"/>
          </w:tcPr>
          <w:p w14:paraId="2D7998AA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y</w:t>
            </w:r>
          </w:p>
        </w:tc>
        <w:tc>
          <w:tcPr>
            <w:tcW w:w="1896" w:type="dxa"/>
          </w:tcPr>
          <w:p w14:paraId="2272726C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935494" w14:paraId="47D236F0" w14:textId="77777777" w:rsidTr="4F441467">
        <w:trPr>
          <w:trHeight w:val="300"/>
        </w:trPr>
        <w:tc>
          <w:tcPr>
            <w:tcW w:w="3391" w:type="dxa"/>
            <w:vMerge/>
          </w:tcPr>
          <w:p w14:paraId="67B7A70C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14:paraId="70E2FAE5" w14:textId="77777777" w:rsidR="00935494" w:rsidRDefault="00B0628D">
            <w:pPr>
              <w:pStyle w:val="NormalnyWeb"/>
              <w:spacing w:before="0" w:beforeAutospacing="0" w:after="0" w:afterAutospacing="0" w:line="276" w:lineRule="auto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-systematyczne informowanie rodziców</w:t>
            </w:r>
          </w:p>
          <w:p w14:paraId="22685555" w14:textId="77777777" w:rsidR="00935494" w:rsidRDefault="00B0628D">
            <w:pPr>
              <w:pStyle w:val="NormalnyWeb"/>
              <w:spacing w:before="0" w:beforeAutospacing="0" w:after="0" w:afterAutospacing="0" w:line="276" w:lineRule="auto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 xml:space="preserve"> o absencji uczniów</w:t>
            </w:r>
          </w:p>
          <w:p w14:paraId="71887C79" w14:textId="77777777" w:rsidR="00935494" w:rsidRDefault="0093549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056335B5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e</w:t>
            </w:r>
          </w:p>
        </w:tc>
        <w:tc>
          <w:tcPr>
            <w:tcW w:w="3029" w:type="dxa"/>
          </w:tcPr>
          <w:p w14:paraId="426FFA1C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896" w:type="dxa"/>
          </w:tcPr>
          <w:p w14:paraId="386AF4ED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935494" w14:paraId="40BEB70A" w14:textId="77777777" w:rsidTr="4F441467">
        <w:trPr>
          <w:trHeight w:val="300"/>
        </w:trPr>
        <w:tc>
          <w:tcPr>
            <w:tcW w:w="3391" w:type="dxa"/>
            <w:vMerge/>
          </w:tcPr>
          <w:p w14:paraId="3B7FD67C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7117DB1A" w14:textId="77777777" w:rsidR="00935494" w:rsidRDefault="00B0628D">
            <w:pPr>
              <w:pStyle w:val="NormalnyWeb"/>
              <w:spacing w:before="0" w:beforeAutospacing="0" w:after="0" w:afterAutospacing="0" w:line="276" w:lineRule="auto"/>
              <w:rPr>
                <w:rFonts w:eastAsiaTheme="minorEastAsia"/>
              </w:rPr>
            </w:pPr>
            <w:r>
              <w:rPr>
                <w:rFonts w:eastAsiaTheme="minorEastAsia"/>
                <w:lang w:eastAsia="en-US"/>
              </w:rPr>
              <w:t>-wywiadówki, indywidualne spotkania z rodzicami</w:t>
            </w:r>
          </w:p>
        </w:tc>
        <w:tc>
          <w:tcPr>
            <w:tcW w:w="2591" w:type="dxa"/>
            <w:vMerge/>
          </w:tcPr>
          <w:p w14:paraId="7F6BB3A6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e</w:t>
            </w:r>
          </w:p>
        </w:tc>
        <w:tc>
          <w:tcPr>
            <w:tcW w:w="3029" w:type="dxa"/>
          </w:tcPr>
          <w:p w14:paraId="52128E8F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14:paraId="1396B1A6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896" w:type="dxa"/>
          </w:tcPr>
          <w:p w14:paraId="5E47CEA4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.zebra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3C1FB2B8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żurów n-li</w:t>
            </w:r>
          </w:p>
        </w:tc>
      </w:tr>
      <w:tr w:rsidR="00935494" w14:paraId="486F6CFD" w14:textId="77777777" w:rsidTr="4F441467">
        <w:trPr>
          <w:trHeight w:val="300"/>
        </w:trPr>
        <w:tc>
          <w:tcPr>
            <w:tcW w:w="3391" w:type="dxa"/>
            <w:vMerge/>
          </w:tcPr>
          <w:p w14:paraId="38D6B9B6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7AEFB426" w14:textId="77777777" w:rsidR="00935494" w:rsidRDefault="00B0628D">
            <w:pPr>
              <w:pStyle w:val="NormalnyWeb"/>
              <w:spacing w:before="0" w:beforeAutospacing="0" w:after="0" w:afterAutospacing="0" w:line="276" w:lineRule="auto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-zachęcane rodziców do bieżącej kontroli frekwencji i postępów</w:t>
            </w:r>
          </w:p>
          <w:p w14:paraId="087BBE07" w14:textId="77777777" w:rsidR="00935494" w:rsidRDefault="00B0628D">
            <w:pPr>
              <w:pStyle w:val="NormalnyWeb"/>
              <w:spacing w:before="0" w:beforeAutospacing="0" w:after="0" w:afterAutospacing="0" w:line="276" w:lineRule="auto"/>
              <w:rPr>
                <w:rFonts w:eastAsiaTheme="minorEastAsia"/>
              </w:rPr>
            </w:pPr>
            <w:r>
              <w:rPr>
                <w:rFonts w:eastAsiaTheme="minorEastAsia"/>
                <w:lang w:eastAsia="en-US"/>
              </w:rPr>
              <w:lastRenderedPageBreak/>
              <w:t>w nauce wykorzystując e-dziennik</w:t>
            </w:r>
          </w:p>
        </w:tc>
        <w:tc>
          <w:tcPr>
            <w:tcW w:w="2591" w:type="dxa"/>
            <w:vMerge/>
          </w:tcPr>
          <w:p w14:paraId="7410CCEC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odzice</w:t>
            </w:r>
          </w:p>
        </w:tc>
        <w:tc>
          <w:tcPr>
            <w:tcW w:w="3029" w:type="dxa"/>
          </w:tcPr>
          <w:p w14:paraId="1C509E4A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896" w:type="dxa"/>
          </w:tcPr>
          <w:p w14:paraId="1710748E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. potrzeb</w:t>
            </w:r>
          </w:p>
        </w:tc>
      </w:tr>
      <w:tr w:rsidR="00935494" w14:paraId="524196D4" w14:textId="77777777" w:rsidTr="4F441467">
        <w:trPr>
          <w:trHeight w:val="300"/>
        </w:trPr>
        <w:tc>
          <w:tcPr>
            <w:tcW w:w="3391" w:type="dxa"/>
            <w:vMerge/>
          </w:tcPr>
          <w:p w14:paraId="22F860BB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0ED6F4C8" w14:textId="77777777" w:rsidR="00935494" w:rsidRDefault="00B06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konsekwentne stosowanie kar statutowych wobec uczniów niestosujących się do obowiązków szkolnych</w:t>
            </w:r>
          </w:p>
        </w:tc>
        <w:tc>
          <w:tcPr>
            <w:tcW w:w="2591" w:type="dxa"/>
            <w:vMerge/>
          </w:tcPr>
          <w:p w14:paraId="3D1AB872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  <w:tc>
          <w:tcPr>
            <w:tcW w:w="3029" w:type="dxa"/>
          </w:tcPr>
          <w:p w14:paraId="2361B67D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896" w:type="dxa"/>
          </w:tcPr>
          <w:p w14:paraId="0162551B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</w:tc>
      </w:tr>
      <w:tr w:rsidR="00935494" w14:paraId="26557492" w14:textId="77777777" w:rsidTr="4F441467">
        <w:trPr>
          <w:trHeight w:val="300"/>
        </w:trPr>
        <w:tc>
          <w:tcPr>
            <w:tcW w:w="3391" w:type="dxa"/>
            <w:vMerge w:val="restart"/>
          </w:tcPr>
          <w:p w14:paraId="698536F5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6CDF2C3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0.Uczenie respektowania norm społecznych.</w:t>
            </w:r>
          </w:p>
        </w:tc>
        <w:tc>
          <w:tcPr>
            <w:tcW w:w="4120" w:type="dxa"/>
          </w:tcPr>
          <w:p w14:paraId="0C13B04C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ypracowanie przez uczniów norm klasowych, podpisan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respektowanie kontr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klasowego</w:t>
            </w:r>
          </w:p>
          <w:p w14:paraId="7BC1BAF2" w14:textId="77777777" w:rsidR="00935494" w:rsidRDefault="0093549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</w:tcPr>
          <w:p w14:paraId="2CB76C66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:</w:t>
            </w:r>
          </w:p>
          <w:p w14:paraId="2333B2FC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zdecydowana większość przestrzega obowiązujące normy zachowania</w:t>
            </w:r>
          </w:p>
          <w:p w14:paraId="0F80A062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nawiązują relacje rówieśnicze i potrafią je utrzymywać</w:t>
            </w:r>
          </w:p>
          <w:p w14:paraId="11DDFEE5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przestrzegają  przyjęty regulamin obowiązującego stroju (zarówno strój codzienny, galowy jak również roboczy podczas realizacj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praktycznych zgodnie z bhp stanowiskowym </w:t>
            </w:r>
          </w:p>
          <w:p w14:paraId="61C988F9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683B2BE8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. 1</w:t>
            </w:r>
          </w:p>
        </w:tc>
        <w:tc>
          <w:tcPr>
            <w:tcW w:w="1896" w:type="dxa"/>
          </w:tcPr>
          <w:p w14:paraId="507943DC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935494" w14:paraId="3C05F44C" w14:textId="77777777" w:rsidTr="4F441467">
        <w:trPr>
          <w:trHeight w:val="300"/>
        </w:trPr>
        <w:tc>
          <w:tcPr>
            <w:tcW w:w="3391" w:type="dxa"/>
            <w:vMerge/>
          </w:tcPr>
          <w:p w14:paraId="3B22BB7D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2DD00D4F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reagowanie nauczyci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pracowników szkoły na wszel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przejaw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akceptowanych społecznie,-</w:t>
            </w:r>
          </w:p>
          <w:p w14:paraId="17B246DD" w14:textId="77777777" w:rsidR="00935494" w:rsidRDefault="0093549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75E6630F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ucz.</w:t>
            </w:r>
          </w:p>
        </w:tc>
        <w:tc>
          <w:tcPr>
            <w:tcW w:w="3029" w:type="dxa"/>
          </w:tcPr>
          <w:p w14:paraId="6D39B118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i pracownicy obsługi</w:t>
            </w:r>
          </w:p>
        </w:tc>
        <w:tc>
          <w:tcPr>
            <w:tcW w:w="1896" w:type="dxa"/>
          </w:tcPr>
          <w:p w14:paraId="603F0AB9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935494" w14:paraId="2318C5EF" w14:textId="77777777" w:rsidTr="4F441467">
        <w:trPr>
          <w:trHeight w:val="300"/>
        </w:trPr>
        <w:tc>
          <w:tcPr>
            <w:tcW w:w="3391" w:type="dxa"/>
            <w:vMerge/>
          </w:tcPr>
          <w:p w14:paraId="6BF89DA3" w14:textId="77777777" w:rsidR="00935494" w:rsidRDefault="0093549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14:paraId="42898F07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racowanie  regulaminu obowiązujących w szkole strojów adekwatnych do sytuacji i konsekwencji wyciągniętych w przypadku łamania zasad zgodnie z zapisami statutu szkoły.</w:t>
            </w:r>
          </w:p>
          <w:p w14:paraId="5C3E0E74" w14:textId="77777777" w:rsidR="00935494" w:rsidRDefault="00935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66A1FAB9" w14:textId="77777777" w:rsidR="00935494" w:rsidRDefault="0093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0F0012A1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zespół zadaniowy – statut szkoły </w:t>
            </w:r>
          </w:p>
        </w:tc>
        <w:tc>
          <w:tcPr>
            <w:tcW w:w="1896" w:type="dxa"/>
          </w:tcPr>
          <w:p w14:paraId="219AFB25" w14:textId="77777777" w:rsidR="00935494" w:rsidRDefault="00B0628D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  <w:p w14:paraId="76BB753C" w14:textId="77777777" w:rsidR="00935494" w:rsidRDefault="0093549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513DA1E0" w14:textId="77777777" w:rsidR="00935494" w:rsidRDefault="00935494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6CEEEA07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935494" w14:paraId="0FF47544" w14:textId="77777777" w:rsidTr="4F441467">
        <w:trPr>
          <w:trHeight w:val="300"/>
        </w:trPr>
        <w:tc>
          <w:tcPr>
            <w:tcW w:w="3391" w:type="dxa"/>
            <w:vMerge w:val="restart"/>
          </w:tcPr>
          <w:p w14:paraId="75CAC6F5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14:paraId="6F2EF3A4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1.Podnoszenie kultury bycia.</w:t>
            </w:r>
          </w:p>
        </w:tc>
        <w:tc>
          <w:tcPr>
            <w:tcW w:w="4120" w:type="dxa"/>
          </w:tcPr>
          <w:p w14:paraId="7DAA9D06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zeprowadzenie lekcji wychowawczych poświęconych utrwalaniu znajomości reguł savoir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vre`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g opracowanego scenariusza</w:t>
            </w:r>
          </w:p>
        </w:tc>
        <w:tc>
          <w:tcPr>
            <w:tcW w:w="2591" w:type="dxa"/>
            <w:vMerge w:val="restart"/>
          </w:tcPr>
          <w:p w14:paraId="31FB94DD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:</w:t>
            </w:r>
          </w:p>
          <w:p w14:paraId="5B18662C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prezentują wysoką kulturę bycia</w:t>
            </w:r>
          </w:p>
          <w:p w14:paraId="6965AB34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nie stosują wulgaryzmów</w:t>
            </w:r>
          </w:p>
          <w:p w14:paraId="501D8DD4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odnoszą się z szacunkiem do siebie nawzajem i w odnie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u do pracowników szkoły</w:t>
            </w:r>
          </w:p>
        </w:tc>
        <w:tc>
          <w:tcPr>
            <w:tcW w:w="3029" w:type="dxa"/>
          </w:tcPr>
          <w:p w14:paraId="49CE49F1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y</w:t>
            </w:r>
          </w:p>
        </w:tc>
        <w:tc>
          <w:tcPr>
            <w:tcW w:w="1896" w:type="dxa"/>
          </w:tcPr>
          <w:p w14:paraId="3553E56D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-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5494" w14:paraId="3C73D0F7" w14:textId="77777777" w:rsidTr="4F441467">
        <w:trPr>
          <w:trHeight w:val="300"/>
        </w:trPr>
        <w:tc>
          <w:tcPr>
            <w:tcW w:w="3391" w:type="dxa"/>
            <w:vMerge/>
          </w:tcPr>
          <w:p w14:paraId="66060428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1D0656FE" w14:textId="77777777" w:rsidR="00935494" w:rsidRDefault="0093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50C21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wykorzystywanie treści programowych na różnych zajęciach lekcyjnych do podnoszenia kultury osobistej uczniów,</w:t>
            </w:r>
          </w:p>
          <w:p w14:paraId="7B37605A" w14:textId="77777777" w:rsidR="00935494" w:rsidRDefault="00935494">
            <w:pPr>
              <w:pStyle w:val="Akapitzlist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08CAA840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szyscy uczniowie</w:t>
            </w:r>
          </w:p>
        </w:tc>
        <w:tc>
          <w:tcPr>
            <w:tcW w:w="3029" w:type="dxa"/>
          </w:tcPr>
          <w:p w14:paraId="39910316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uczący</w:t>
            </w:r>
          </w:p>
        </w:tc>
        <w:tc>
          <w:tcPr>
            <w:tcW w:w="1896" w:type="dxa"/>
          </w:tcPr>
          <w:p w14:paraId="4D982742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935494" w14:paraId="664FB6DC" w14:textId="77777777" w:rsidTr="4F441467">
        <w:trPr>
          <w:trHeight w:val="300"/>
        </w:trPr>
        <w:tc>
          <w:tcPr>
            <w:tcW w:w="3391" w:type="dxa"/>
            <w:vMerge/>
          </w:tcPr>
          <w:p w14:paraId="394798F2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6C7DB821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łasny przykład nauczycieli/ pracowników szkoły “słowa uczą, przykład pociąga”</w:t>
            </w:r>
          </w:p>
        </w:tc>
        <w:tc>
          <w:tcPr>
            <w:tcW w:w="2591" w:type="dxa"/>
            <w:vMerge/>
          </w:tcPr>
          <w:p w14:paraId="6DF2A653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uczniowie</w:t>
            </w:r>
          </w:p>
        </w:tc>
        <w:tc>
          <w:tcPr>
            <w:tcW w:w="3029" w:type="dxa"/>
          </w:tcPr>
          <w:p w14:paraId="2C5F1A13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uczący</w:t>
            </w:r>
          </w:p>
        </w:tc>
        <w:tc>
          <w:tcPr>
            <w:tcW w:w="1896" w:type="dxa"/>
          </w:tcPr>
          <w:p w14:paraId="459B07CD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935494" w14:paraId="77B01A4B" w14:textId="77777777" w:rsidTr="4F441467">
        <w:trPr>
          <w:trHeight w:val="300"/>
        </w:trPr>
        <w:tc>
          <w:tcPr>
            <w:tcW w:w="3391" w:type="dxa"/>
            <w:vMerge w:val="restart"/>
          </w:tcPr>
          <w:p w14:paraId="17951590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12.Wzmacnianie poczucia tożsamości narodowej, przywiązania do historii i tradycji narodowych. Działania związane z miejscami ważnymi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dla pamięci narodowej, formami upamiętniania postaci wydarzeń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br/>
              <w:t xml:space="preserve">z przeszłości, najważniejszymi świętami narodowymi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br/>
              <w:t>i symbolami państwowymi. Kształtowanie postaw patriotycznych.</w:t>
            </w:r>
          </w:p>
        </w:tc>
        <w:tc>
          <w:tcPr>
            <w:tcW w:w="4120" w:type="dxa"/>
          </w:tcPr>
          <w:p w14:paraId="15DF2297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świętowanie rocznic i wydarzeń patriotycznych w szkole i regionie</w:t>
            </w:r>
          </w:p>
          <w:p w14:paraId="3889A505" w14:textId="77777777" w:rsidR="00935494" w:rsidRDefault="00935494">
            <w:pPr>
              <w:pStyle w:val="Akapitzlist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</w:tcPr>
          <w:p w14:paraId="656A3200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:</w:t>
            </w:r>
          </w:p>
          <w:p w14:paraId="4671A6AE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uczestniczą w wydarzeniach patriotycznych i zachowują się właściwie podczas uroczystości</w:t>
            </w:r>
          </w:p>
          <w:p w14:paraId="43EBC38F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szanują symbole narodowe  </w:t>
            </w:r>
          </w:p>
        </w:tc>
        <w:tc>
          <w:tcPr>
            <w:tcW w:w="3029" w:type="dxa"/>
          </w:tcPr>
          <w:p w14:paraId="1A8AE088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/</w:t>
            </w:r>
          </w:p>
          <w:p w14:paraId="6D686D7E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896" w:type="dxa"/>
          </w:tcPr>
          <w:p w14:paraId="6DAB1131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kalendarza</w:t>
            </w:r>
          </w:p>
        </w:tc>
      </w:tr>
      <w:tr w:rsidR="00935494" w14:paraId="2CC9727D" w14:textId="77777777" w:rsidTr="4F441467">
        <w:trPr>
          <w:trHeight w:val="300"/>
        </w:trPr>
        <w:tc>
          <w:tcPr>
            <w:tcW w:w="3391" w:type="dxa"/>
            <w:vMerge/>
          </w:tcPr>
          <w:p w14:paraId="29079D35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7B02002E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lekc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a temat patriotyzmu (god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ekcje historii, j. polskieg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1" w:type="dxa"/>
            <w:vMerge/>
          </w:tcPr>
          <w:p w14:paraId="3FFF7A34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uczniowie</w:t>
            </w:r>
          </w:p>
        </w:tc>
        <w:tc>
          <w:tcPr>
            <w:tcW w:w="3029" w:type="dxa"/>
          </w:tcPr>
          <w:p w14:paraId="1A0D1753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/</w:t>
            </w:r>
          </w:p>
          <w:p w14:paraId="7092F176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-le j pol. histori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1896" w:type="dxa"/>
          </w:tcPr>
          <w:p w14:paraId="0CD7CCF1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g. planu </w:t>
            </w:r>
          </w:p>
        </w:tc>
      </w:tr>
      <w:tr w:rsidR="00935494" w14:paraId="43888739" w14:textId="77777777" w:rsidTr="4F441467">
        <w:trPr>
          <w:trHeight w:val="300"/>
        </w:trPr>
        <w:tc>
          <w:tcPr>
            <w:tcW w:w="3391" w:type="dxa"/>
            <w:vMerge/>
          </w:tcPr>
          <w:p w14:paraId="17686DC7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1D45E353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cieczki edukacyjne</w:t>
            </w:r>
          </w:p>
          <w:p w14:paraId="53BD644D" w14:textId="77777777" w:rsidR="00935494" w:rsidRDefault="00935494">
            <w:pPr>
              <w:pStyle w:val="Akapitzlist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23D5E0FF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uczniowie</w:t>
            </w:r>
          </w:p>
        </w:tc>
        <w:tc>
          <w:tcPr>
            <w:tcW w:w="3029" w:type="dxa"/>
          </w:tcPr>
          <w:p w14:paraId="6BFE78AA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/</w:t>
            </w:r>
          </w:p>
        </w:tc>
        <w:tc>
          <w:tcPr>
            <w:tcW w:w="1896" w:type="dxa"/>
          </w:tcPr>
          <w:p w14:paraId="66F07518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. planu</w:t>
            </w:r>
          </w:p>
        </w:tc>
      </w:tr>
      <w:tr w:rsidR="00935494" w14:paraId="3A422384" w14:textId="77777777" w:rsidTr="4F441467">
        <w:trPr>
          <w:trHeight w:val="300"/>
        </w:trPr>
        <w:tc>
          <w:tcPr>
            <w:tcW w:w="3391" w:type="dxa"/>
            <w:vMerge/>
          </w:tcPr>
          <w:p w14:paraId="1A3FAC43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791B844F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jazdy do kina na filmy o tematyce patriotycznej</w:t>
            </w:r>
          </w:p>
        </w:tc>
        <w:tc>
          <w:tcPr>
            <w:tcW w:w="2591" w:type="dxa"/>
            <w:vMerge/>
          </w:tcPr>
          <w:p w14:paraId="2AA5B859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uczniowie</w:t>
            </w:r>
          </w:p>
        </w:tc>
        <w:tc>
          <w:tcPr>
            <w:tcW w:w="3029" w:type="dxa"/>
          </w:tcPr>
          <w:p w14:paraId="62877A62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/</w:t>
            </w:r>
          </w:p>
          <w:p w14:paraId="6FF38AB1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 pol. histori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1896" w:type="dxa"/>
          </w:tcPr>
          <w:p w14:paraId="6AD519A4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. planu</w:t>
            </w:r>
          </w:p>
        </w:tc>
      </w:tr>
      <w:tr w:rsidR="00935494" w14:paraId="178350CC" w14:textId="77777777" w:rsidTr="4F441467">
        <w:trPr>
          <w:trHeight w:val="300"/>
        </w:trPr>
        <w:tc>
          <w:tcPr>
            <w:tcW w:w="3391" w:type="dxa"/>
            <w:vMerge/>
          </w:tcPr>
          <w:p w14:paraId="2BBD94B2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5DA828F8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stawy tematyczne/historyczne ,</w:t>
            </w:r>
          </w:p>
          <w:p w14:paraId="5CBE3C10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a Wielkich Polaków,</w:t>
            </w:r>
          </w:p>
          <w:p w14:paraId="5854DE7F" w14:textId="77777777" w:rsidR="00935494" w:rsidRDefault="0093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7ADD4" w14:textId="77777777" w:rsidR="00935494" w:rsidRDefault="0093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EE24A" w14:textId="77777777" w:rsidR="00935494" w:rsidRDefault="00935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2FB5C673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uczniowie</w:t>
            </w:r>
          </w:p>
        </w:tc>
        <w:tc>
          <w:tcPr>
            <w:tcW w:w="3029" w:type="dxa"/>
          </w:tcPr>
          <w:p w14:paraId="36F4D65D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-le wg przydziału dodatkowych czynności</w:t>
            </w:r>
          </w:p>
        </w:tc>
        <w:tc>
          <w:tcPr>
            <w:tcW w:w="1896" w:type="dxa"/>
          </w:tcPr>
          <w:p w14:paraId="590454DF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. planu</w:t>
            </w:r>
          </w:p>
        </w:tc>
      </w:tr>
      <w:tr w:rsidR="00935494" w14:paraId="4AD1F8D8" w14:textId="77777777" w:rsidTr="4F441467">
        <w:trPr>
          <w:trHeight w:val="300"/>
        </w:trPr>
        <w:tc>
          <w:tcPr>
            <w:tcW w:w="3391" w:type="dxa"/>
          </w:tcPr>
          <w:p w14:paraId="76614669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00079B0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13.Kształtowanie postaw obywatelskich poprzez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tworzenie i kultywowanie tradycji szkolnych, regionalnych</w:t>
            </w:r>
          </w:p>
        </w:tc>
        <w:tc>
          <w:tcPr>
            <w:tcW w:w="4120" w:type="dxa"/>
          </w:tcPr>
          <w:p w14:paraId="3B12E4DF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wydarzenia z k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arza  imprez szkolnych m.in.</w:t>
            </w:r>
          </w:p>
          <w:p w14:paraId="71A13592" w14:textId="77777777" w:rsidR="00935494" w:rsidRDefault="00B0628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ne obchody KEN,</w:t>
            </w:r>
          </w:p>
          <w:p w14:paraId="4FE74793" w14:textId="77777777" w:rsidR="00935494" w:rsidRDefault="00B0628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ślubowanie kl.1</w:t>
            </w:r>
          </w:p>
          <w:p w14:paraId="6361CBB3" w14:textId="77777777" w:rsidR="00935494" w:rsidRDefault="00B0628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Walentynki i inne</w:t>
            </w:r>
          </w:p>
          <w:p w14:paraId="459778EE" w14:textId="77777777" w:rsidR="00935494" w:rsidRDefault="00B0628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Wybory MIS ZSP</w:t>
            </w:r>
          </w:p>
          <w:p w14:paraId="57590049" w14:textId="77777777" w:rsidR="00935494" w:rsidRDefault="00935494">
            <w:pPr>
              <w:pStyle w:val="Akapitzlist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C5B615A" w14:textId="77777777" w:rsidR="00935494" w:rsidRDefault="00935494">
            <w:pPr>
              <w:pStyle w:val="Akapitzlist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05D305C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niowie:</w:t>
            </w:r>
          </w:p>
          <w:p w14:paraId="6DFDD7FD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 identyfikują się ze szkołą, uczestniczą aktywnie w wydarzeniach </w:t>
            </w:r>
          </w:p>
        </w:tc>
        <w:tc>
          <w:tcPr>
            <w:tcW w:w="3029" w:type="dxa"/>
          </w:tcPr>
          <w:p w14:paraId="28BB4CE9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yrektor, nauczyciele wg przydziału dodatkowych obowiązków, wychowawcy</w:t>
            </w:r>
          </w:p>
          <w:p w14:paraId="792F1AA2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A499DFC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37F516E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g kalendarza</w:t>
            </w:r>
          </w:p>
          <w:p w14:paraId="5E7E3C41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3F828E4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94" w14:paraId="6CFF5A67" w14:textId="77777777" w:rsidTr="4F441467">
        <w:trPr>
          <w:trHeight w:val="300"/>
        </w:trPr>
        <w:tc>
          <w:tcPr>
            <w:tcW w:w="3391" w:type="dxa"/>
            <w:vMerge w:val="restart"/>
          </w:tcPr>
          <w:p w14:paraId="2AC57CB0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14:paraId="7842AAE4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4.Uczestnictwo w kulturze – edukacja teatralna, filmowa, muzyczna i artystyczna.</w:t>
            </w:r>
          </w:p>
        </w:tc>
        <w:tc>
          <w:tcPr>
            <w:tcW w:w="4120" w:type="dxa"/>
          </w:tcPr>
          <w:p w14:paraId="65FE9E02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jazdy na spektakle teatralne</w:t>
            </w:r>
          </w:p>
          <w:p w14:paraId="5186B13D" w14:textId="77777777" w:rsidR="00935494" w:rsidRDefault="00935494">
            <w:pPr>
              <w:pStyle w:val="Akapitzlist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</w:tcPr>
          <w:p w14:paraId="7059E743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:</w:t>
            </w:r>
          </w:p>
          <w:p w14:paraId="4351C20C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uczestniczą w wydarzeniach kulturalnych organizowanych przez szkołę</w:t>
            </w:r>
          </w:p>
          <w:p w14:paraId="57A9015F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mają dostęp do nowości czytelniczych, korzystają ze zbioru biblioteki</w:t>
            </w:r>
          </w:p>
          <w:p w14:paraId="5490CE5E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wzrasta liczba wypożyczonych książek</w:t>
            </w:r>
          </w:p>
        </w:tc>
        <w:tc>
          <w:tcPr>
            <w:tcW w:w="3029" w:type="dxa"/>
            <w:vMerge w:val="restart"/>
          </w:tcPr>
          <w:p w14:paraId="6C57C439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DC72E35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- zespół humanistyczny we współpracy z wychowawcami  w uzgodnieniu z dyrektorem </w:t>
            </w:r>
          </w:p>
        </w:tc>
        <w:tc>
          <w:tcPr>
            <w:tcW w:w="1896" w:type="dxa"/>
            <w:vMerge w:val="restart"/>
          </w:tcPr>
          <w:p w14:paraId="3D404BC9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8C232C2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lanu pracy zespół humanistycznego</w:t>
            </w:r>
          </w:p>
        </w:tc>
      </w:tr>
      <w:tr w:rsidR="00935494" w14:paraId="62E32A11" w14:textId="77777777" w:rsidTr="4F441467">
        <w:trPr>
          <w:trHeight w:val="300"/>
        </w:trPr>
        <w:tc>
          <w:tcPr>
            <w:tcW w:w="3391" w:type="dxa"/>
            <w:vMerge/>
          </w:tcPr>
          <w:p w14:paraId="61319B8A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1E1DCFB5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wiedzanie wystaw i wyjścia do kina,</w:t>
            </w:r>
          </w:p>
          <w:p w14:paraId="31A560F4" w14:textId="77777777" w:rsidR="00935494" w:rsidRDefault="00935494">
            <w:pPr>
              <w:pStyle w:val="Akapitzlist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70DF735C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  <w:vMerge/>
          </w:tcPr>
          <w:p w14:paraId="3A413BF6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14:paraId="33D28B4B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94" w14:paraId="047C0AD4" w14:textId="77777777" w:rsidTr="4F441467">
        <w:trPr>
          <w:trHeight w:val="300"/>
        </w:trPr>
        <w:tc>
          <w:tcPr>
            <w:tcW w:w="3391" w:type="dxa"/>
            <w:vMerge/>
          </w:tcPr>
          <w:p w14:paraId="37EFA3E3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2E1D088F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potkania z twórcami sztuki, ludźmi nauki i kultury,</w:t>
            </w:r>
          </w:p>
        </w:tc>
        <w:tc>
          <w:tcPr>
            <w:tcW w:w="2591" w:type="dxa"/>
            <w:vMerge/>
          </w:tcPr>
          <w:p w14:paraId="41C6AC2A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  <w:vMerge/>
          </w:tcPr>
          <w:p w14:paraId="2DC44586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14:paraId="4FFCBC07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94" w14:paraId="1B480209" w14:textId="77777777" w:rsidTr="4F441467">
        <w:trPr>
          <w:trHeight w:val="300"/>
        </w:trPr>
        <w:tc>
          <w:tcPr>
            <w:tcW w:w="3391" w:type="dxa"/>
            <w:vMerge/>
          </w:tcPr>
          <w:p w14:paraId="1728B4D0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68848AFA" w14:textId="77777777" w:rsidR="00935494" w:rsidRDefault="00B06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rganizowanie konkursów</w:t>
            </w:r>
          </w:p>
          <w:p w14:paraId="34959D4B" w14:textId="77777777" w:rsidR="00935494" w:rsidRDefault="00935494">
            <w:pPr>
              <w:pStyle w:val="Akapitzlist"/>
              <w:spacing w:after="0" w:line="240" w:lineRule="auto"/>
              <w:ind w:left="75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7BD58BA2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  <w:vMerge/>
          </w:tcPr>
          <w:p w14:paraId="4357A966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14:paraId="44690661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94" w14:paraId="045AE99F" w14:textId="77777777" w:rsidTr="4F441467">
        <w:trPr>
          <w:trHeight w:val="300"/>
        </w:trPr>
        <w:tc>
          <w:tcPr>
            <w:tcW w:w="3391" w:type="dxa"/>
            <w:vMerge/>
          </w:tcPr>
          <w:p w14:paraId="74539910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08FBE3DB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alizacja projektu ”Narodowy Program Rozwoju Czytelnictwa”</w:t>
            </w:r>
          </w:p>
        </w:tc>
        <w:tc>
          <w:tcPr>
            <w:tcW w:w="2591" w:type="dxa"/>
            <w:vMerge/>
          </w:tcPr>
          <w:p w14:paraId="5A7E0CF2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29F84595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-el biblioteki</w:t>
            </w:r>
          </w:p>
        </w:tc>
        <w:tc>
          <w:tcPr>
            <w:tcW w:w="1896" w:type="dxa"/>
          </w:tcPr>
          <w:p w14:paraId="70A3F1B9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harmonogramu określonego w projekcie</w:t>
            </w:r>
          </w:p>
        </w:tc>
      </w:tr>
      <w:tr w:rsidR="00935494" w14:paraId="62318AB2" w14:textId="77777777" w:rsidTr="4F441467">
        <w:trPr>
          <w:trHeight w:val="300"/>
        </w:trPr>
        <w:tc>
          <w:tcPr>
            <w:tcW w:w="3391" w:type="dxa"/>
            <w:vMerge w:val="restart"/>
          </w:tcPr>
          <w:p w14:paraId="60FA6563" w14:textId="77777777" w:rsidR="00935494" w:rsidRDefault="0093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33710" w14:textId="77777777" w:rsidR="00935494" w:rsidRDefault="00B06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.Wzmocnienie edukacji ekologicznej w szkole. Rozwijanie postawy odpowiedzialności za środowisko naturalne.</w:t>
            </w:r>
          </w:p>
          <w:p w14:paraId="1AC5CDBE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120" w:type="dxa"/>
          </w:tcPr>
          <w:p w14:paraId="3BD1BE0F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rganizowanie konkursów, wycieczek popularyzujących ekologię</w:t>
            </w:r>
          </w:p>
          <w:p w14:paraId="342D4C27" w14:textId="77777777" w:rsidR="00935494" w:rsidRDefault="00935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</w:tcPr>
          <w:p w14:paraId="4DF9011B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:</w:t>
            </w:r>
          </w:p>
          <w:p w14:paraId="0A4D1F96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prezentują postawy proekologiczne</w:t>
            </w:r>
          </w:p>
          <w:p w14:paraId="481ABFEA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uczą się być świadomymi konsu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mi</w:t>
            </w:r>
          </w:p>
          <w:p w14:paraId="00A86B6E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podejmują działania na rzecz ochrony środowiska</w:t>
            </w:r>
          </w:p>
        </w:tc>
        <w:tc>
          <w:tcPr>
            <w:tcW w:w="3029" w:type="dxa"/>
          </w:tcPr>
          <w:p w14:paraId="70CCE3E0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przedmiotów przyrodniczych</w:t>
            </w:r>
          </w:p>
        </w:tc>
        <w:tc>
          <w:tcPr>
            <w:tcW w:w="1896" w:type="dxa"/>
          </w:tcPr>
          <w:p w14:paraId="5624B3A4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lanu</w:t>
            </w:r>
          </w:p>
        </w:tc>
      </w:tr>
      <w:tr w:rsidR="00935494" w14:paraId="572B9A4B" w14:textId="77777777" w:rsidTr="4F441467">
        <w:trPr>
          <w:trHeight w:val="300"/>
        </w:trPr>
        <w:tc>
          <w:tcPr>
            <w:tcW w:w="3391" w:type="dxa"/>
            <w:vMerge/>
          </w:tcPr>
          <w:p w14:paraId="3572E399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67A13A16" w14:textId="77777777" w:rsidR="00935494" w:rsidRDefault="00B06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realizowanie projektów ekologicznych </w:t>
            </w:r>
          </w:p>
          <w:p w14:paraId="6CEB15CE" w14:textId="77777777" w:rsidR="00935494" w:rsidRDefault="00935494">
            <w:pPr>
              <w:pStyle w:val="Akapitzlist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5EA26F65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  <w:tc>
          <w:tcPr>
            <w:tcW w:w="3029" w:type="dxa"/>
          </w:tcPr>
          <w:p w14:paraId="05CAA950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przedmiotów przyrodniczych</w:t>
            </w:r>
          </w:p>
        </w:tc>
        <w:tc>
          <w:tcPr>
            <w:tcW w:w="1896" w:type="dxa"/>
          </w:tcPr>
          <w:p w14:paraId="34973774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lanu</w:t>
            </w:r>
          </w:p>
        </w:tc>
      </w:tr>
      <w:tr w:rsidR="00935494" w14:paraId="2D4634FE" w14:textId="77777777" w:rsidTr="4F441467">
        <w:trPr>
          <w:trHeight w:val="300"/>
        </w:trPr>
        <w:tc>
          <w:tcPr>
            <w:tcW w:w="3391" w:type="dxa"/>
            <w:vMerge/>
          </w:tcPr>
          <w:p w14:paraId="66518E39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14D3213D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zajęcia otwarte  w nowej pracowni ekologicznej dla ucz. kl. VIII SP  w celu podnoszenia świadomości ekologicz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gotowości do działania na rzecz ochrony środowiska</w:t>
            </w:r>
          </w:p>
          <w:p w14:paraId="7E75FCD0" w14:textId="77777777" w:rsidR="00935494" w:rsidRDefault="0093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DAA0E" w14:textId="77777777" w:rsidR="00935494" w:rsidRDefault="0093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5297649A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. kl. VIII SP</w:t>
            </w:r>
          </w:p>
        </w:tc>
        <w:tc>
          <w:tcPr>
            <w:tcW w:w="3029" w:type="dxa"/>
          </w:tcPr>
          <w:p w14:paraId="17D94F8D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przedmiotów przyrodniczych</w:t>
            </w:r>
          </w:p>
        </w:tc>
        <w:tc>
          <w:tcPr>
            <w:tcW w:w="1896" w:type="dxa"/>
          </w:tcPr>
          <w:p w14:paraId="65472DCB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lanu</w:t>
            </w:r>
          </w:p>
          <w:p w14:paraId="774AF2BF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A292896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191599E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673E5AE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94" w14:paraId="36DD2948" w14:textId="77777777" w:rsidTr="4F441467">
        <w:trPr>
          <w:trHeight w:val="300"/>
        </w:trPr>
        <w:tc>
          <w:tcPr>
            <w:tcW w:w="15027" w:type="dxa"/>
            <w:gridSpan w:val="5"/>
          </w:tcPr>
          <w:p w14:paraId="533B4E9A" w14:textId="77777777" w:rsidR="00935494" w:rsidRDefault="00B0628D">
            <w:pPr>
              <w:pStyle w:val="Akapitzli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V. OBSZAR WSPOMAGANI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ROZWOJU UCZNIA O SPECJALNYCH POTRZEBACH EDUKACYJNYC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sfera intelektualna, społeczna)</w:t>
            </w:r>
          </w:p>
        </w:tc>
      </w:tr>
      <w:tr w:rsidR="00935494" w14:paraId="2B4200D8" w14:textId="77777777" w:rsidTr="4F441467">
        <w:trPr>
          <w:trHeight w:val="300"/>
        </w:trPr>
        <w:tc>
          <w:tcPr>
            <w:tcW w:w="3391" w:type="dxa"/>
          </w:tcPr>
          <w:p w14:paraId="75B21FF1" w14:textId="77777777" w:rsidR="00935494" w:rsidRDefault="00B0628D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iorytety pracy wychowawczej</w:t>
            </w:r>
          </w:p>
        </w:tc>
        <w:tc>
          <w:tcPr>
            <w:tcW w:w="4120" w:type="dxa"/>
          </w:tcPr>
          <w:p w14:paraId="2A3A3D0B" w14:textId="77777777" w:rsidR="00935494" w:rsidRDefault="00B0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2591" w:type="dxa"/>
          </w:tcPr>
          <w:p w14:paraId="08AEFC93" w14:textId="77777777" w:rsidR="00935494" w:rsidRDefault="00B0628D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yteria sukcesu</w:t>
            </w:r>
          </w:p>
        </w:tc>
        <w:tc>
          <w:tcPr>
            <w:tcW w:w="3029" w:type="dxa"/>
          </w:tcPr>
          <w:p w14:paraId="1699784C" w14:textId="77777777" w:rsidR="00935494" w:rsidRDefault="00B06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wiedzialni/</w:t>
            </w:r>
          </w:p>
          <w:p w14:paraId="46AE06DA" w14:textId="77777777" w:rsidR="00935494" w:rsidRDefault="00B0628D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atorzy</w:t>
            </w:r>
          </w:p>
        </w:tc>
        <w:tc>
          <w:tcPr>
            <w:tcW w:w="1896" w:type="dxa"/>
          </w:tcPr>
          <w:p w14:paraId="5A04CC5B" w14:textId="77777777" w:rsidR="00935494" w:rsidRDefault="00B0628D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</w:tr>
      <w:tr w:rsidR="00935494" w14:paraId="7181B84E" w14:textId="77777777" w:rsidTr="4F441467">
        <w:trPr>
          <w:trHeight w:val="300"/>
        </w:trPr>
        <w:tc>
          <w:tcPr>
            <w:tcW w:w="3391" w:type="dxa"/>
            <w:vMerge w:val="restart"/>
          </w:tcPr>
          <w:p w14:paraId="041D98D7" w14:textId="77777777" w:rsidR="00935494" w:rsidRDefault="0093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1AB13" w14:textId="77777777" w:rsidR="00935494" w:rsidRDefault="00B0628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.Zindywidualizowane wspomaganie rozwoju każdego ucznia, stosownie do jego potrzeb i możliwości. Integracja uczniów o specjalnych potrzebach edukacyjnych z rówieśnikami</w:t>
            </w:r>
          </w:p>
          <w:p w14:paraId="5AB7C0C5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14:paraId="55B33694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120" w:type="dxa"/>
          </w:tcPr>
          <w:p w14:paraId="36F1767C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wołanie zespołów ds. PPP, zapoznanie się uczących z opiniami i orzeczeniami, -r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awanie potrze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możliwości uczniów</w:t>
            </w:r>
          </w:p>
        </w:tc>
        <w:tc>
          <w:tcPr>
            <w:tcW w:w="2591" w:type="dxa"/>
            <w:vMerge w:val="restart"/>
          </w:tcPr>
          <w:p w14:paraId="5C3DF7DB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niowie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CA163B3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uzyskują pomoc psychologiczno-pedagogiczną  adekwatną do rozpoznanych potrzeb i możliwości, aby mogli osiągnąć sukces edukacyjny na miarę swoich możliwości</w:t>
            </w:r>
          </w:p>
          <w:p w14:paraId="1FEC243A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uczestniczą w życiu klasy i szkoły integrując się z rówieśnikami</w:t>
            </w:r>
          </w:p>
          <w:p w14:paraId="6735004A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inni uczniowie uczą się rozumienia potrzeb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cz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ucz. z niepełnosprawnościami</w:t>
            </w:r>
          </w:p>
          <w:p w14:paraId="74377393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zdoln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cz.korzystaj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 zajęć rozwijających , biorą udział w konkursach i olimpiadach</w:t>
            </w:r>
          </w:p>
          <w:p w14:paraId="4E9BC38F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e</w:t>
            </w:r>
          </w:p>
          <w:p w14:paraId="3A3561FF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o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ymują wsparcie i podejmują współpracę dla dobra dz.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</w:t>
            </w:r>
            <w:proofErr w:type="spellEnd"/>
          </w:p>
        </w:tc>
        <w:tc>
          <w:tcPr>
            <w:tcW w:w="3029" w:type="dxa"/>
          </w:tcPr>
          <w:p w14:paraId="3834C30E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yrektor/</w:t>
            </w:r>
          </w:p>
          <w:p w14:paraId="18AEAE4E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oordynator PPP</w:t>
            </w:r>
          </w:p>
        </w:tc>
        <w:tc>
          <w:tcPr>
            <w:tcW w:w="1896" w:type="dxa"/>
          </w:tcPr>
          <w:p w14:paraId="52A9F256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X </w:t>
            </w:r>
          </w:p>
          <w:p w14:paraId="01979EF8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potrzeb</w:t>
            </w:r>
          </w:p>
        </w:tc>
      </w:tr>
      <w:tr w:rsidR="00935494" w14:paraId="30AF8327" w14:textId="77777777" w:rsidTr="4F441467">
        <w:trPr>
          <w:trHeight w:val="300"/>
        </w:trPr>
        <w:tc>
          <w:tcPr>
            <w:tcW w:w="3391" w:type="dxa"/>
            <w:vMerge/>
          </w:tcPr>
          <w:p w14:paraId="4455F193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1B67FCA0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rganizowanie pomocy zgodnie z zaleceniami zawartymi w opiniach/orzeczeniach</w:t>
            </w:r>
          </w:p>
        </w:tc>
        <w:tc>
          <w:tcPr>
            <w:tcW w:w="2591" w:type="dxa"/>
            <w:vMerge/>
          </w:tcPr>
          <w:p w14:paraId="400570BE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niowie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o specjalnych potrzebach edukacyjnych</w:t>
            </w:r>
          </w:p>
        </w:tc>
        <w:tc>
          <w:tcPr>
            <w:tcW w:w="3029" w:type="dxa"/>
          </w:tcPr>
          <w:p w14:paraId="09A74AEE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/ koordynator PPP, wychowawcy</w:t>
            </w:r>
          </w:p>
        </w:tc>
        <w:tc>
          <w:tcPr>
            <w:tcW w:w="1896" w:type="dxa"/>
          </w:tcPr>
          <w:p w14:paraId="1E69C0AB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935494" w14:paraId="35B0B3DE" w14:textId="77777777" w:rsidTr="4F441467">
        <w:trPr>
          <w:trHeight w:val="300"/>
        </w:trPr>
        <w:tc>
          <w:tcPr>
            <w:tcW w:w="3391" w:type="dxa"/>
            <w:vMerge/>
          </w:tcPr>
          <w:p w14:paraId="1C2776EB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7FAE4EBB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projektu “Równe szanse w LO” służącego integracji ucz.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zespołem klasowym (wycieczki integracyjne, dodatkowe zaję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ijające zdolności, wyrównawcze , rozwijające kompetencje emocjonalno-społeczne</w:t>
            </w:r>
          </w:p>
        </w:tc>
        <w:tc>
          <w:tcPr>
            <w:tcW w:w="2591" w:type="dxa"/>
            <w:vMerge/>
          </w:tcPr>
          <w:p w14:paraId="398C4EDA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niowie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o specjalnych potrzebach edukacyjnych</w:t>
            </w:r>
          </w:p>
        </w:tc>
        <w:tc>
          <w:tcPr>
            <w:tcW w:w="3029" w:type="dxa"/>
          </w:tcPr>
          <w:p w14:paraId="60992C76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ordynator, realizatorzy projektu</w:t>
            </w:r>
          </w:p>
        </w:tc>
        <w:tc>
          <w:tcPr>
            <w:tcW w:w="1896" w:type="dxa"/>
          </w:tcPr>
          <w:p w14:paraId="2709871B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14:paraId="15342E60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94" w14:paraId="369A9558" w14:textId="77777777" w:rsidTr="4F441467">
        <w:trPr>
          <w:trHeight w:val="300"/>
        </w:trPr>
        <w:tc>
          <w:tcPr>
            <w:tcW w:w="3391" w:type="dxa"/>
            <w:vMerge/>
          </w:tcPr>
          <w:p w14:paraId="5EB89DE8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14:paraId="1EEDC408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dostosowanie wymagań edukacyjnych do potrzeb i możliwości ucznia </w:t>
            </w:r>
          </w:p>
        </w:tc>
        <w:tc>
          <w:tcPr>
            <w:tcW w:w="2591" w:type="dxa"/>
            <w:vMerge/>
          </w:tcPr>
          <w:p w14:paraId="7D62D461" w14:textId="77777777" w:rsidR="00935494" w:rsidRDefault="0093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44DB673C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czyciele</w:t>
            </w:r>
          </w:p>
        </w:tc>
        <w:tc>
          <w:tcPr>
            <w:tcW w:w="1896" w:type="dxa"/>
          </w:tcPr>
          <w:p w14:paraId="37B5E0CF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935494" w14:paraId="55B2DB07" w14:textId="77777777" w:rsidTr="4F441467">
        <w:trPr>
          <w:trHeight w:val="300"/>
        </w:trPr>
        <w:tc>
          <w:tcPr>
            <w:tcW w:w="3391" w:type="dxa"/>
            <w:vMerge/>
          </w:tcPr>
          <w:p w14:paraId="078B034E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14:paraId="064818BF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spółpraca z rodzicami</w:t>
            </w:r>
          </w:p>
          <w:p w14:paraId="492506DD" w14:textId="77777777" w:rsidR="00935494" w:rsidRDefault="0093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31CD0C16" w14:textId="77777777" w:rsidR="00935494" w:rsidRDefault="0093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7FD8715F" w14:textId="77777777" w:rsidR="00935494" w:rsidRDefault="0093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BDFDFC2" w14:textId="77777777" w:rsidR="00935494" w:rsidRDefault="0093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94" w14:paraId="452FA26D" w14:textId="77777777" w:rsidTr="4F441467">
        <w:trPr>
          <w:trHeight w:val="300"/>
        </w:trPr>
        <w:tc>
          <w:tcPr>
            <w:tcW w:w="3391" w:type="dxa"/>
            <w:vMerge/>
          </w:tcPr>
          <w:p w14:paraId="41F9AE5E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3F9CF6AE" w14:textId="77777777" w:rsidR="00935494" w:rsidRDefault="00B062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aca z uczniem zdolnym -realizacja dodatkowe zajęć i kół zainteresowań, przygotowywanie do olimpiad.</w:t>
            </w:r>
          </w:p>
        </w:tc>
        <w:tc>
          <w:tcPr>
            <w:tcW w:w="2591" w:type="dxa"/>
            <w:vMerge/>
          </w:tcPr>
          <w:p w14:paraId="00F03A6D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751A676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 zdolni</w:t>
            </w:r>
          </w:p>
        </w:tc>
        <w:tc>
          <w:tcPr>
            <w:tcW w:w="3029" w:type="dxa"/>
          </w:tcPr>
          <w:p w14:paraId="7E0B191F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</w:t>
            </w:r>
          </w:p>
          <w:p w14:paraId="4B0DFFD2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896" w:type="dxa"/>
          </w:tcPr>
          <w:p w14:paraId="6930E822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4D1CEFF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14:paraId="20E36DAB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5494" w14:paraId="34FA1C59" w14:textId="77777777" w:rsidTr="4F441467">
        <w:trPr>
          <w:trHeight w:val="300"/>
        </w:trPr>
        <w:tc>
          <w:tcPr>
            <w:tcW w:w="3391" w:type="dxa"/>
            <w:vMerge/>
          </w:tcPr>
          <w:p w14:paraId="32D85219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14:paraId="32BD051A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chęcanie do aktywnego  udziału w życiu klasy, szkoły, powierzanie zadań na miarę możliwości, stwarzanie sytuacji do odnoszenia sukcesu bazując na mocnych stronach ucznia.</w:t>
            </w:r>
          </w:p>
        </w:tc>
        <w:tc>
          <w:tcPr>
            <w:tcW w:w="2591" w:type="dxa"/>
          </w:tcPr>
          <w:p w14:paraId="535E4690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>1) aktywnie uczestniczą w wydarzeniach szkolnych.</w:t>
            </w:r>
            <w:r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29" w:type="dxa"/>
          </w:tcPr>
          <w:p w14:paraId="11200649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/</w:t>
            </w:r>
          </w:p>
          <w:p w14:paraId="0CE19BC3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F068AF4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935494" w14:paraId="0DA21ECB" w14:textId="77777777" w:rsidTr="4F441467">
        <w:trPr>
          <w:trHeight w:val="300"/>
        </w:trPr>
        <w:tc>
          <w:tcPr>
            <w:tcW w:w="3391" w:type="dxa"/>
            <w:vMerge/>
          </w:tcPr>
          <w:p w14:paraId="63966B72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7A01A654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owierzanie zadań na miarę możliwości, stwarzanie sytuacji do odnoszenia sukcesu bazując na mocnych stronach ucznia. </w:t>
            </w:r>
          </w:p>
        </w:tc>
        <w:tc>
          <w:tcPr>
            <w:tcW w:w="2591" w:type="dxa"/>
          </w:tcPr>
          <w:p w14:paraId="1A889D50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1) uczniowie systematycznie kończą powierzone zadania, co świadczy o odpowiednim poziomie trudności. </w:t>
            </w:r>
            <w:r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29" w:type="dxa"/>
          </w:tcPr>
          <w:p w14:paraId="429AA9E4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/</w:t>
            </w:r>
          </w:p>
          <w:p w14:paraId="23536548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96057A2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935494" w14:paraId="46676D62" w14:textId="77777777" w:rsidTr="4F441467">
        <w:trPr>
          <w:trHeight w:val="300"/>
        </w:trPr>
        <w:tc>
          <w:tcPr>
            <w:tcW w:w="3391" w:type="dxa"/>
            <w:vMerge/>
          </w:tcPr>
          <w:p w14:paraId="271AE1F2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</w:tcPr>
          <w:p w14:paraId="0518A881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jęcia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chowawcze na temat potrzeb i możliwości osób z orzeczeniem o niepełnosprawności, w szczególnie w odniesieniu do osób z autyzme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 pierwszych miesiącach roku szkolnego</w:t>
            </w:r>
          </w:p>
        </w:tc>
        <w:tc>
          <w:tcPr>
            <w:tcW w:w="2591" w:type="dxa"/>
          </w:tcPr>
          <w:p w14:paraId="61D4D42B" w14:textId="77777777" w:rsidR="00935494" w:rsidRDefault="00B0628D">
            <w:pPr>
              <w:pStyle w:val="paragraph"/>
              <w:spacing w:before="0" w:beforeAutospacing="0" w:after="200" w:afterAutospacing="0"/>
            </w:pPr>
            <w:r>
              <w:rPr>
                <w:rStyle w:val="normaltextrun"/>
              </w:rPr>
              <w:lastRenderedPageBreak/>
              <w:t xml:space="preserve">1)uczniowie rozumieją różnorodność funkcjonowania osób z autyzmem i znają różne formy wsparcia, które </w:t>
            </w:r>
            <w:r>
              <w:rPr>
                <w:rStyle w:val="normaltextrun"/>
              </w:rPr>
              <w:lastRenderedPageBreak/>
              <w:t>mogą im pomóc w codziennym życiu.</w:t>
            </w:r>
            <w:r>
              <w:rPr>
                <w:rStyle w:val="eop"/>
              </w:rPr>
              <w:t> </w:t>
            </w:r>
          </w:p>
          <w:p w14:paraId="6E7BEAA2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eop"/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029" w:type="dxa"/>
          </w:tcPr>
          <w:p w14:paraId="1D8FE85E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dagog specjalny</w:t>
            </w:r>
          </w:p>
        </w:tc>
        <w:tc>
          <w:tcPr>
            <w:tcW w:w="1896" w:type="dxa"/>
          </w:tcPr>
          <w:p w14:paraId="7BF8204D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-XI</w:t>
            </w:r>
          </w:p>
          <w:p w14:paraId="4AE5B7AF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955E093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2C42424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79CA55B" w14:textId="77777777" w:rsidR="00935494" w:rsidRDefault="0093549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494" w14:paraId="3C6DA29C" w14:textId="77777777" w:rsidTr="4F441467">
        <w:trPr>
          <w:trHeight w:val="300"/>
        </w:trPr>
        <w:tc>
          <w:tcPr>
            <w:tcW w:w="3391" w:type="dxa"/>
          </w:tcPr>
          <w:p w14:paraId="7DECB83F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17.Wsparcie nauczycieli w pracy z uczniami o specjalnych potrzebach edukacyjnych</w:t>
            </w:r>
          </w:p>
        </w:tc>
        <w:tc>
          <w:tcPr>
            <w:tcW w:w="4120" w:type="dxa"/>
          </w:tcPr>
          <w:p w14:paraId="4FF46C2C" w14:textId="77777777" w:rsidR="00935494" w:rsidRDefault="00B0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e indywidualne z nauczycielami, warsztaty dotyczące metod pracy z uczniami ze specjalnymi potrzebami.</w:t>
            </w:r>
          </w:p>
        </w:tc>
        <w:tc>
          <w:tcPr>
            <w:tcW w:w="2591" w:type="dxa"/>
          </w:tcPr>
          <w:p w14:paraId="09B1DDDE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:</w:t>
            </w:r>
          </w:p>
          <w:p w14:paraId="5CFF684C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otrzymują wsparcie m.in. w zakresie dostosowania wymagań dla ucz. z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raz metod pracy</w:t>
            </w:r>
          </w:p>
        </w:tc>
        <w:tc>
          <w:tcPr>
            <w:tcW w:w="3029" w:type="dxa"/>
          </w:tcPr>
          <w:p w14:paraId="4CE254D5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pecjalny</w:t>
            </w:r>
          </w:p>
        </w:tc>
        <w:tc>
          <w:tcPr>
            <w:tcW w:w="1896" w:type="dxa"/>
          </w:tcPr>
          <w:p w14:paraId="1D307CDE" w14:textId="77777777" w:rsidR="00935494" w:rsidRDefault="00B0628D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ekwatnie do potrzeb</w:t>
            </w:r>
          </w:p>
        </w:tc>
      </w:tr>
    </w:tbl>
    <w:p w14:paraId="5ABF93C4" w14:textId="77777777" w:rsidR="00935494" w:rsidRDefault="00935494">
      <w:pPr>
        <w:rPr>
          <w:rFonts w:ascii="Times New Roman" w:hAnsi="Times New Roman" w:cs="Times New Roman"/>
          <w:sz w:val="24"/>
          <w:szCs w:val="24"/>
        </w:rPr>
      </w:pPr>
    </w:p>
    <w:p w14:paraId="71DCB018" w14:textId="77777777" w:rsidR="00935494" w:rsidRDefault="00935494">
      <w:pPr>
        <w:tabs>
          <w:tab w:val="left" w:pos="1122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1CF2E146" w14:textId="77777777" w:rsidR="00935494" w:rsidRDefault="00B06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 Zasady ewaluacji programu wychowawczo-profilaktycznego</w:t>
      </w:r>
    </w:p>
    <w:p w14:paraId="71CF667D" w14:textId="77777777" w:rsidR="00935494" w:rsidRDefault="00B0628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luacja programu polega na systematycznym gromadzeniu informacji na temat prowadzonych działań, w celu ich modyfikacji i podnoszenia skuteczności programu wychowawczo-profilaktycznego. Ewaluacj</w:t>
      </w:r>
      <w:r>
        <w:rPr>
          <w:rFonts w:ascii="Times New Roman" w:hAnsi="Times New Roman" w:cs="Times New Roman"/>
          <w:sz w:val="24"/>
          <w:szCs w:val="24"/>
        </w:rPr>
        <w:t xml:space="preserve">a przeprowadzana będzie poprzez: </w:t>
      </w:r>
    </w:p>
    <w:p w14:paraId="4DD02DF0" w14:textId="77777777" w:rsidR="00935494" w:rsidRDefault="00B0628D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erwację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uczniów i zachodzących w tym zakresie zmian,</w:t>
      </w:r>
    </w:p>
    <w:p w14:paraId="4DFEFC00" w14:textId="77777777" w:rsidR="00935494" w:rsidRDefault="00B0628D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ę dokumentacji,</w:t>
      </w:r>
    </w:p>
    <w:p w14:paraId="1656E8D6" w14:textId="77777777" w:rsidR="00935494" w:rsidRDefault="00B0628D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nie ankiet, kwestionariuszy wśród uczniów, rodziców i nauczycieli,</w:t>
      </w:r>
    </w:p>
    <w:p w14:paraId="596797F2" w14:textId="77777777" w:rsidR="00935494" w:rsidRDefault="00B0628D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owy z rodzicami,</w:t>
      </w:r>
    </w:p>
    <w:p w14:paraId="6222B0A1" w14:textId="77777777" w:rsidR="00935494" w:rsidRDefault="00B0628D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ę spostrzeżeń w zespołach wychowawców i nauczycieli,</w:t>
      </w:r>
    </w:p>
    <w:p w14:paraId="4F7B88FE" w14:textId="77777777" w:rsidR="00935494" w:rsidRDefault="00B0628D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nalizy przypadków.</w:t>
      </w:r>
    </w:p>
    <w:p w14:paraId="220DE8EF" w14:textId="77777777" w:rsidR="00935494" w:rsidRDefault="00B0628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waluacja</w:t>
      </w:r>
      <w:r>
        <w:rPr>
          <w:rFonts w:ascii="Times New Roman" w:hAnsi="Times New Roman" w:cs="Times New Roman"/>
          <w:sz w:val="24"/>
          <w:szCs w:val="24"/>
        </w:rPr>
        <w:t xml:space="preserve"> programu przeprowadzana będzie w każdym roku szkolnym przez zespół ds. ewaluacji programu wychowawczo-profilaktycznego powołany przez dyrektora. Zadaniem Zespołu jest</w:t>
      </w:r>
      <w:r>
        <w:rPr>
          <w:rFonts w:ascii="Times New Roman" w:hAnsi="Times New Roman" w:cs="Times New Roman"/>
          <w:sz w:val="24"/>
          <w:szCs w:val="24"/>
        </w:rPr>
        <w:t xml:space="preserve"> opracowanie planu ewaluacji, organizacja badań oraz opracowanie wyników. Z wynikami prac zespołu zostanie zapoznana Rada Pedagogiczna i Rada Rodziców.</w:t>
      </w:r>
    </w:p>
    <w:p w14:paraId="4B644A8D" w14:textId="77777777" w:rsidR="00935494" w:rsidRDefault="009354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95293" w14:textId="4794B82C" w:rsidR="00935494" w:rsidRDefault="4F441467" w:rsidP="4F441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kolny program wychowawczo-profilaktyczny został uchwalony przez Radę Rodziców w porozumieniu z Radą Pedagogiczną  Zespołu Szkół Ponadpodstawowych im. J. Piłsudskiego w Zakliczynie w dniu 11 września 2025 roku.</w:t>
      </w:r>
    </w:p>
    <w:p w14:paraId="082C48EB" w14:textId="77777777" w:rsidR="00935494" w:rsidRDefault="009354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7290C" w14:textId="77777777" w:rsidR="00935494" w:rsidRDefault="009354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BF8C6" w14:textId="77777777" w:rsidR="00935494" w:rsidRDefault="009354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46479" w14:textId="77777777" w:rsidR="00935494" w:rsidRDefault="009354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B58C42" w14:textId="77777777" w:rsidR="00935494" w:rsidRDefault="0093549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494">
      <w:pgSz w:w="16838" w:h="11906" w:orient="landscape"/>
      <w:pgMar w:top="709" w:right="1417" w:bottom="1417" w:left="1417" w:header="708" w:footer="5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F7B41" w14:textId="77777777" w:rsidR="00B0628D" w:rsidRDefault="00B0628D">
      <w:pPr>
        <w:spacing w:after="0" w:line="240" w:lineRule="auto"/>
      </w:pPr>
      <w:r>
        <w:separator/>
      </w:r>
    </w:p>
  </w:endnote>
  <w:endnote w:type="continuationSeparator" w:id="0">
    <w:p w14:paraId="22AAB6B9" w14:textId="77777777" w:rsidR="00B0628D" w:rsidRDefault="00B0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797DC" w14:textId="77777777" w:rsidR="00935494" w:rsidRDefault="009354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1249"/>
      <w:docPartObj>
        <w:docPartGallery w:val="Page Numbers (Bottom of Page)"/>
        <w:docPartUnique/>
      </w:docPartObj>
    </w:sdtPr>
    <w:sdtEndPr/>
    <w:sdtContent>
      <w:p w14:paraId="2903CBC8" w14:textId="77777777" w:rsidR="00935494" w:rsidRDefault="00B0628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76C">
          <w:rPr>
            <w:noProof/>
          </w:rPr>
          <w:t>32</w:t>
        </w:r>
        <w:r>
          <w:fldChar w:fldCharType="end"/>
        </w:r>
      </w:p>
    </w:sdtContent>
  </w:sdt>
  <w:p w14:paraId="6810F0D1" w14:textId="77777777" w:rsidR="00935494" w:rsidRDefault="009354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F7EAE" w14:textId="77777777" w:rsidR="00935494" w:rsidRDefault="009354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CCA45" w14:textId="77777777" w:rsidR="00B0628D" w:rsidRDefault="00B0628D">
      <w:pPr>
        <w:spacing w:after="0" w:line="240" w:lineRule="auto"/>
      </w:pPr>
      <w:r>
        <w:separator/>
      </w:r>
    </w:p>
  </w:footnote>
  <w:footnote w:type="continuationSeparator" w:id="0">
    <w:p w14:paraId="5BCA7242" w14:textId="77777777" w:rsidR="00B0628D" w:rsidRDefault="00B0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B8815" w14:textId="77777777" w:rsidR="00935494" w:rsidRDefault="009354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DCC55" w14:textId="77777777" w:rsidR="00935494" w:rsidRDefault="009354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1B0D" w14:textId="77777777" w:rsidR="00935494" w:rsidRDefault="00B0628D">
    <w:pPr>
      <w:pStyle w:val="Nagwek"/>
    </w:pPr>
    <w:r>
      <w:rPr>
        <w:noProof/>
      </w:rPr>
      <mc:AlternateContent>
        <mc:Choice Requires="wpg">
          <w:drawing>
            <wp:inline distT="0" distB="0" distL="0" distR="0" wp14:anchorId="09193F62" wp14:editId="07777777">
              <wp:extent cx="1450880" cy="1317225"/>
              <wp:effectExtent l="1905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50880" cy="13172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 xmlns:wp14="http://schemas.microsoft.com/office/word/2010/wordml" xmlns:pic="http://schemas.openxmlformats.org/drawingml/2006/picture" xmlns:a="http://schemas.openxmlformats.org/drawingml/2006/main">
          <w:pict w14:anchorId="00A0BBE7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_x0000_i0" style="width:114.24pt;height:103.72pt;mso-wrap-distance-left:0.00pt;mso-wrap-distance-top:0.00pt;mso-wrap-distance-right:0.00pt;mso-wrap-distance-bottom:0.00pt;z-index:1;" o:spid="_x0000_s0" stroked="f" strokeweight="0.75pt" type="#_x0000_t75">
              <v:imagedata o:title="" r:id="rId2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ABF"/>
    <w:multiLevelType w:val="multilevel"/>
    <w:tmpl w:val="EC10D9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70BD8"/>
    <w:multiLevelType w:val="multilevel"/>
    <w:tmpl w:val="80642572"/>
    <w:lvl w:ilvl="0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50" w:hanging="360"/>
      </w:pPr>
    </w:lvl>
    <w:lvl w:ilvl="2">
      <w:start w:val="1"/>
      <w:numFmt w:val="lowerRoman"/>
      <w:lvlText w:val="%3."/>
      <w:lvlJc w:val="right"/>
      <w:pPr>
        <w:ind w:left="2570" w:hanging="180"/>
      </w:pPr>
    </w:lvl>
    <w:lvl w:ilvl="3">
      <w:start w:val="1"/>
      <w:numFmt w:val="decimal"/>
      <w:lvlText w:val="%4."/>
      <w:lvlJc w:val="left"/>
      <w:pPr>
        <w:ind w:left="3290" w:hanging="360"/>
      </w:pPr>
    </w:lvl>
    <w:lvl w:ilvl="4">
      <w:start w:val="1"/>
      <w:numFmt w:val="lowerLetter"/>
      <w:lvlText w:val="%5."/>
      <w:lvlJc w:val="left"/>
      <w:pPr>
        <w:ind w:left="4010" w:hanging="360"/>
      </w:pPr>
    </w:lvl>
    <w:lvl w:ilvl="5">
      <w:start w:val="1"/>
      <w:numFmt w:val="lowerRoman"/>
      <w:lvlText w:val="%6."/>
      <w:lvlJc w:val="right"/>
      <w:pPr>
        <w:ind w:left="4730" w:hanging="180"/>
      </w:pPr>
    </w:lvl>
    <w:lvl w:ilvl="6">
      <w:start w:val="1"/>
      <w:numFmt w:val="decimal"/>
      <w:lvlText w:val="%7."/>
      <w:lvlJc w:val="left"/>
      <w:pPr>
        <w:ind w:left="5450" w:hanging="360"/>
      </w:pPr>
    </w:lvl>
    <w:lvl w:ilvl="7">
      <w:start w:val="1"/>
      <w:numFmt w:val="lowerLetter"/>
      <w:lvlText w:val="%8."/>
      <w:lvlJc w:val="left"/>
      <w:pPr>
        <w:ind w:left="6170" w:hanging="360"/>
      </w:pPr>
    </w:lvl>
    <w:lvl w:ilvl="8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08FE1ABD"/>
    <w:multiLevelType w:val="multilevel"/>
    <w:tmpl w:val="00120E3E"/>
    <w:lvl w:ilvl="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C1A89"/>
    <w:multiLevelType w:val="multilevel"/>
    <w:tmpl w:val="A6C445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501EB"/>
    <w:multiLevelType w:val="multilevel"/>
    <w:tmpl w:val="2C3AFC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F80727"/>
    <w:multiLevelType w:val="multilevel"/>
    <w:tmpl w:val="4B185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C765A"/>
    <w:multiLevelType w:val="multilevel"/>
    <w:tmpl w:val="5CE09A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767F2"/>
    <w:multiLevelType w:val="multilevel"/>
    <w:tmpl w:val="560A2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B12CE"/>
    <w:multiLevelType w:val="multilevel"/>
    <w:tmpl w:val="2D8CC6E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03497"/>
    <w:multiLevelType w:val="multilevel"/>
    <w:tmpl w:val="A2621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12C8"/>
    <w:multiLevelType w:val="multilevel"/>
    <w:tmpl w:val="92E863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42C74"/>
    <w:multiLevelType w:val="multilevel"/>
    <w:tmpl w:val="D800EF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C840E4"/>
    <w:multiLevelType w:val="multilevel"/>
    <w:tmpl w:val="EC541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F7BC0"/>
    <w:multiLevelType w:val="multilevel"/>
    <w:tmpl w:val="BDBC85B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F20304"/>
    <w:multiLevelType w:val="multilevel"/>
    <w:tmpl w:val="E19CE1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17176FC"/>
    <w:multiLevelType w:val="multilevel"/>
    <w:tmpl w:val="4EB8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20A"/>
    <w:multiLevelType w:val="multilevel"/>
    <w:tmpl w:val="D49608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54B20"/>
    <w:multiLevelType w:val="multilevel"/>
    <w:tmpl w:val="B00C5A4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B2A06CB"/>
    <w:multiLevelType w:val="multilevel"/>
    <w:tmpl w:val="FEB652A0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93E1598"/>
    <w:multiLevelType w:val="multilevel"/>
    <w:tmpl w:val="1F684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E0764"/>
    <w:multiLevelType w:val="multilevel"/>
    <w:tmpl w:val="BCEE8C72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221ED"/>
    <w:multiLevelType w:val="multilevel"/>
    <w:tmpl w:val="98E882AA"/>
    <w:lvl w:ilvl="0">
      <w:start w:val="1"/>
      <w:numFmt w:val="decimal"/>
      <w:suff w:val="space"/>
      <w:lvlText w:val="%1)"/>
      <w:lvlJc w:val="left"/>
      <w:pPr>
        <w:ind w:left="680" w:firstLine="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EA4214"/>
    <w:multiLevelType w:val="multilevel"/>
    <w:tmpl w:val="3392C4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97613"/>
    <w:multiLevelType w:val="multilevel"/>
    <w:tmpl w:val="FC3651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51A6F"/>
    <w:multiLevelType w:val="multilevel"/>
    <w:tmpl w:val="599C406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00590D"/>
    <w:multiLevelType w:val="multilevel"/>
    <w:tmpl w:val="A2D45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16F76"/>
    <w:multiLevelType w:val="multilevel"/>
    <w:tmpl w:val="018A6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A2D72"/>
    <w:multiLevelType w:val="multilevel"/>
    <w:tmpl w:val="7EECC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71BC3"/>
    <w:multiLevelType w:val="multilevel"/>
    <w:tmpl w:val="60B691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CD643FF"/>
    <w:multiLevelType w:val="multilevel"/>
    <w:tmpl w:val="E0A6BA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C14D2"/>
    <w:multiLevelType w:val="multilevel"/>
    <w:tmpl w:val="2C60B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15A9C"/>
    <w:multiLevelType w:val="multilevel"/>
    <w:tmpl w:val="6B5E6F96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C251579"/>
    <w:multiLevelType w:val="multilevel"/>
    <w:tmpl w:val="4AECA40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3" w15:restartNumberingAfterBreak="0">
    <w:nsid w:val="710F2ACF"/>
    <w:multiLevelType w:val="multilevel"/>
    <w:tmpl w:val="5BDA53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04D81"/>
    <w:multiLevelType w:val="multilevel"/>
    <w:tmpl w:val="1B5AA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30E4B"/>
    <w:multiLevelType w:val="multilevel"/>
    <w:tmpl w:val="68B44D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F9B382A"/>
    <w:multiLevelType w:val="multilevel"/>
    <w:tmpl w:val="0712B4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9"/>
  </w:num>
  <w:num w:numId="10">
    <w:abstractNumId w:val="7"/>
  </w:num>
  <w:num w:numId="11">
    <w:abstractNumId w:val="17"/>
  </w:num>
  <w:num w:numId="12">
    <w:abstractNumId w:val="34"/>
  </w:num>
  <w:num w:numId="13">
    <w:abstractNumId w:val="26"/>
  </w:num>
  <w:num w:numId="14">
    <w:abstractNumId w:val="11"/>
  </w:num>
  <w:num w:numId="15">
    <w:abstractNumId w:val="24"/>
  </w:num>
  <w:num w:numId="16">
    <w:abstractNumId w:val="3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3"/>
  </w:num>
  <w:num w:numId="23">
    <w:abstractNumId w:val="5"/>
  </w:num>
  <w:num w:numId="24">
    <w:abstractNumId w:val="1"/>
  </w:num>
  <w:num w:numId="25">
    <w:abstractNumId w:val="29"/>
  </w:num>
  <w:num w:numId="26">
    <w:abstractNumId w:val="9"/>
  </w:num>
  <w:num w:numId="27">
    <w:abstractNumId w:val="36"/>
  </w:num>
  <w:num w:numId="28">
    <w:abstractNumId w:val="25"/>
  </w:num>
  <w:num w:numId="29">
    <w:abstractNumId w:val="28"/>
  </w:num>
  <w:num w:numId="30">
    <w:abstractNumId w:val="14"/>
  </w:num>
  <w:num w:numId="31">
    <w:abstractNumId w:val="20"/>
  </w:num>
  <w:num w:numId="32">
    <w:abstractNumId w:val="35"/>
  </w:num>
  <w:num w:numId="33">
    <w:abstractNumId w:val="16"/>
  </w:num>
  <w:num w:numId="34">
    <w:abstractNumId w:val="16"/>
    <w:lvlOverride w:ilvl="0">
      <w:startOverride w:val="1"/>
    </w:lvlOverride>
  </w:num>
  <w:num w:numId="35">
    <w:abstractNumId w:val="18"/>
  </w:num>
  <w:num w:numId="36">
    <w:abstractNumId w:val="2"/>
  </w:num>
  <w:num w:numId="37">
    <w:abstractNumId w:val="0"/>
  </w:num>
  <w:num w:numId="38">
    <w:abstractNumId w:val="32"/>
  </w:num>
  <w:num w:numId="39">
    <w:abstractNumId w:val="13"/>
  </w:num>
  <w:num w:numId="40">
    <w:abstractNumId w:val="5"/>
  </w:num>
  <w:num w:numId="41">
    <w:abstractNumId w:val="29"/>
  </w:num>
  <w:num w:numId="42">
    <w:abstractNumId w:val="9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F3E1A06"/>
    <w:rsid w:val="00935494"/>
    <w:rsid w:val="0096676C"/>
    <w:rsid w:val="00B0628D"/>
    <w:rsid w:val="048B1251"/>
    <w:rsid w:val="0C1E67AB"/>
    <w:rsid w:val="0D4D5A8D"/>
    <w:rsid w:val="0FDCE9EE"/>
    <w:rsid w:val="1A7CF71A"/>
    <w:rsid w:val="1F3E1A06"/>
    <w:rsid w:val="26D263E2"/>
    <w:rsid w:val="2B461ABF"/>
    <w:rsid w:val="2B6CD523"/>
    <w:rsid w:val="2C85A3A1"/>
    <w:rsid w:val="2FB9EA65"/>
    <w:rsid w:val="354D4585"/>
    <w:rsid w:val="3CB96097"/>
    <w:rsid w:val="3EE08659"/>
    <w:rsid w:val="440047B5"/>
    <w:rsid w:val="474F9065"/>
    <w:rsid w:val="4B9AB0B0"/>
    <w:rsid w:val="4BAC5417"/>
    <w:rsid w:val="4BEAAFDF"/>
    <w:rsid w:val="4D09FAD1"/>
    <w:rsid w:val="4F441467"/>
    <w:rsid w:val="7DA75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5F25"/>
  <w15:docId w15:val="{44A633CF-8A21-4C59-9368-565D53A6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Domylnaczcionkaakapi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pPr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table" w:styleId="Tabela-Siatka">
    <w:name w:val="Table Grid"/>
    <w:basedOn w:val="Standardowy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menfont">
    <w:name w:val="men font"/>
    <w:basedOn w:val="Normalny"/>
    <w:uiPriority w:val="9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markedcontent">
    <w:name w:val="markedcontent"/>
    <w:basedOn w:val="Domylnaczcionkaakapitu"/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paragraph" w:customStyle="1" w:styleId="paragraph">
    <w:name w:val="paragraph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odeglowy.pl/wp-content/uploads/2023/04/MLODE-GLOWY.-Otwarcie-o-zdrowiu-psychicznym_-Raport-final.pdf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zpe.gov.pl/a/life-saver---filmy-interaktywne-z-zakresu-pierwszej-pomocy-przedmedycznej/DChDgdq2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pe.gov.pl/a/life-saver---filmy-interaktywne-z-zakresu-pierwszej-pomocy-przedmedyczn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aznesprawy.org/wp-content/uploads/2025/04/stan-mlodych-2025-raport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BE35-B513-436E-8AFD-88444E6A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39</Words>
  <Characters>53035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</dc:creator>
  <cp:lastModifiedBy>ZSP</cp:lastModifiedBy>
  <cp:revision>3</cp:revision>
  <dcterms:created xsi:type="dcterms:W3CDTF">2025-09-17T08:38:00Z</dcterms:created>
  <dcterms:modified xsi:type="dcterms:W3CDTF">2025-09-17T08:38:00Z</dcterms:modified>
</cp:coreProperties>
</file>